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DBC1C" w14:textId="77777777" w:rsidR="003147B2" w:rsidRPr="000C1F3A" w:rsidRDefault="003147B2" w:rsidP="00314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563AB7" w14:textId="77777777" w:rsidR="003147B2" w:rsidRPr="00590A75" w:rsidRDefault="003147B2" w:rsidP="003147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90A75">
        <w:rPr>
          <w:rFonts w:ascii="Times New Roman" w:hAnsi="Times New Roman"/>
          <w:b/>
          <w:color w:val="000000"/>
          <w:sz w:val="24"/>
          <w:szCs w:val="24"/>
        </w:rPr>
        <w:t>Волгодонской район</w:t>
      </w:r>
    </w:p>
    <w:p w14:paraId="75174F53" w14:textId="77777777" w:rsidR="003147B2" w:rsidRPr="00590A75" w:rsidRDefault="003147B2" w:rsidP="003147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A3D99">
        <w:rPr>
          <w:rFonts w:ascii="Times New Roman" w:hAnsi="Times New Roman"/>
          <w:b/>
          <w:i/>
          <w:color w:val="000000"/>
          <w:sz w:val="24"/>
          <w:szCs w:val="24"/>
        </w:rPr>
        <w:t>п</w:t>
      </w:r>
      <w:r w:rsidRPr="00590A75">
        <w:rPr>
          <w:rFonts w:ascii="Times New Roman" w:hAnsi="Times New Roman"/>
          <w:b/>
          <w:color w:val="000000"/>
          <w:sz w:val="24"/>
          <w:szCs w:val="24"/>
        </w:rPr>
        <w:t>.Донской</w:t>
      </w:r>
    </w:p>
    <w:p w14:paraId="1A4B22FC" w14:textId="77777777" w:rsidR="003147B2" w:rsidRPr="00590A75" w:rsidRDefault="003147B2" w:rsidP="003147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F89CC87" w14:textId="77777777" w:rsidR="003147B2" w:rsidRPr="00590A75" w:rsidRDefault="003147B2" w:rsidP="003147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90A75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бюджетное образовательное учреждение: </w:t>
      </w:r>
    </w:p>
    <w:p w14:paraId="74782C9C" w14:textId="77777777" w:rsidR="003147B2" w:rsidRPr="00590A75" w:rsidRDefault="003147B2" w:rsidP="003147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90A75">
        <w:rPr>
          <w:rFonts w:ascii="Times New Roman" w:hAnsi="Times New Roman"/>
          <w:b/>
          <w:color w:val="000000"/>
          <w:sz w:val="24"/>
          <w:szCs w:val="24"/>
        </w:rPr>
        <w:t>Донская основная общеобразовательная школа</w:t>
      </w:r>
    </w:p>
    <w:p w14:paraId="41544725" w14:textId="77777777" w:rsidR="003147B2" w:rsidRPr="00590A75" w:rsidRDefault="003147B2" w:rsidP="003147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93A34A0" w14:textId="77777777" w:rsidR="003147B2" w:rsidRPr="00590A75" w:rsidRDefault="003147B2" w:rsidP="003147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901C454" w14:textId="77777777" w:rsidR="003147B2" w:rsidRPr="00590A75" w:rsidRDefault="003147B2" w:rsidP="003147B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3D59B10" w14:textId="77777777" w:rsidR="003147B2" w:rsidRPr="00590A75" w:rsidRDefault="003147B2" w:rsidP="003147B2">
      <w:pPr>
        <w:spacing w:after="0" w:line="240" w:lineRule="auto"/>
        <w:ind w:left="648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90A7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«УТВЕРЖДАЮ»</w:t>
      </w:r>
    </w:p>
    <w:p w14:paraId="74AA98C4" w14:textId="77777777" w:rsidR="003147B2" w:rsidRPr="00590A75" w:rsidRDefault="003147B2" w:rsidP="003147B2">
      <w:pPr>
        <w:spacing w:after="0" w:line="240" w:lineRule="auto"/>
        <w:ind w:left="648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90A7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Директор МБОУ: Донская ООШ</w:t>
      </w:r>
    </w:p>
    <w:p w14:paraId="4FB37CE1" w14:textId="75C22D7F" w:rsidR="003147B2" w:rsidRPr="00590A75" w:rsidRDefault="003147B2" w:rsidP="003147B2">
      <w:pPr>
        <w:spacing w:after="0" w:line="240" w:lineRule="auto"/>
        <w:ind w:left="648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Приказ от 3</w:t>
      </w:r>
      <w:r>
        <w:rPr>
          <w:rFonts w:ascii="Times New Roman" w:hAnsi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color w:val="000000"/>
          <w:sz w:val="24"/>
          <w:szCs w:val="24"/>
        </w:rPr>
        <w:t>.08.20</w:t>
      </w:r>
      <w:r>
        <w:rPr>
          <w:rFonts w:ascii="Times New Roman" w:hAnsi="Times New Roman"/>
          <w:b/>
          <w:color w:val="000000"/>
          <w:sz w:val="24"/>
          <w:szCs w:val="24"/>
        </w:rPr>
        <w:t>20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№ </w:t>
      </w:r>
      <w:r>
        <w:rPr>
          <w:rFonts w:ascii="Times New Roman" w:hAnsi="Times New Roman"/>
          <w:b/>
          <w:color w:val="000000"/>
          <w:sz w:val="24"/>
          <w:szCs w:val="24"/>
        </w:rPr>
        <w:t>108</w:t>
      </w:r>
    </w:p>
    <w:p w14:paraId="33CAB04F" w14:textId="77777777" w:rsidR="003147B2" w:rsidRPr="00590A75" w:rsidRDefault="003147B2" w:rsidP="003147B2">
      <w:pPr>
        <w:spacing w:after="0" w:line="240" w:lineRule="auto"/>
        <w:ind w:left="648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90A7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________________</w:t>
      </w:r>
    </w:p>
    <w:p w14:paraId="01DAA81C" w14:textId="77777777" w:rsidR="003147B2" w:rsidRPr="00590A75" w:rsidRDefault="003147B2" w:rsidP="003147B2">
      <w:pPr>
        <w:spacing w:after="0" w:line="240" w:lineRule="auto"/>
        <w:ind w:left="648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590A75">
        <w:rPr>
          <w:rFonts w:ascii="Times New Roman" w:hAnsi="Times New Roman"/>
          <w:b/>
          <w:color w:val="000000"/>
          <w:sz w:val="24"/>
          <w:szCs w:val="24"/>
        </w:rPr>
        <w:t>(Т.В. Соколина)</w:t>
      </w:r>
    </w:p>
    <w:p w14:paraId="3C6FF2BE" w14:textId="77777777" w:rsidR="003147B2" w:rsidRPr="00590A75" w:rsidRDefault="003147B2" w:rsidP="003147B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DC04230" w14:textId="77777777" w:rsidR="003147B2" w:rsidRPr="00590A75" w:rsidRDefault="003147B2" w:rsidP="003147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90A75">
        <w:rPr>
          <w:rFonts w:ascii="Times New Roman" w:hAnsi="Times New Roman"/>
          <w:b/>
          <w:color w:val="000000"/>
          <w:sz w:val="24"/>
          <w:szCs w:val="24"/>
        </w:rPr>
        <w:t>Рабочая программа по</w:t>
      </w:r>
    </w:p>
    <w:p w14:paraId="43B7E9C7" w14:textId="77777777" w:rsidR="003147B2" w:rsidRPr="00590A75" w:rsidRDefault="003147B2" w:rsidP="003147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90A75">
        <w:rPr>
          <w:rFonts w:ascii="Times New Roman" w:hAnsi="Times New Roman"/>
          <w:b/>
          <w:color w:val="000000"/>
          <w:sz w:val="24"/>
          <w:szCs w:val="24"/>
        </w:rPr>
        <w:t>литературному чтению</w:t>
      </w:r>
    </w:p>
    <w:p w14:paraId="019055EE" w14:textId="77777777" w:rsidR="003147B2" w:rsidRPr="00590A75" w:rsidRDefault="003147B2" w:rsidP="003147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90A75">
        <w:rPr>
          <w:rFonts w:ascii="Times New Roman" w:hAnsi="Times New Roman"/>
          <w:b/>
          <w:color w:val="000000"/>
          <w:sz w:val="24"/>
          <w:szCs w:val="24"/>
        </w:rPr>
        <w:t>Уровень общего образования: начальное общее</w:t>
      </w:r>
    </w:p>
    <w:p w14:paraId="193D4EC0" w14:textId="77777777" w:rsidR="003147B2" w:rsidRPr="00590A75" w:rsidRDefault="003147B2" w:rsidP="003147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002D392" w14:textId="6EAC0AD4" w:rsidR="003147B2" w:rsidRPr="00590A75" w:rsidRDefault="003147B2" w:rsidP="003147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Класс: 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</w:p>
    <w:p w14:paraId="677B79BE" w14:textId="623D6965" w:rsidR="003147B2" w:rsidRPr="00590A75" w:rsidRDefault="003147B2" w:rsidP="003147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личество часов: 13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</w:p>
    <w:p w14:paraId="06FA4D30" w14:textId="77777777" w:rsidR="003147B2" w:rsidRPr="00590A75" w:rsidRDefault="003147B2" w:rsidP="003147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B6FD1C6" w14:textId="77777777" w:rsidR="003147B2" w:rsidRPr="00590A75" w:rsidRDefault="003147B2" w:rsidP="003147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90A75">
        <w:rPr>
          <w:rFonts w:ascii="Times New Roman" w:hAnsi="Times New Roman"/>
          <w:b/>
          <w:color w:val="000000"/>
          <w:sz w:val="24"/>
          <w:szCs w:val="24"/>
        </w:rPr>
        <w:t>Учитель: Мышковец Ирина Васильевна</w:t>
      </w:r>
    </w:p>
    <w:p w14:paraId="1BCF80A2" w14:textId="77777777" w:rsidR="003147B2" w:rsidRPr="00590A75" w:rsidRDefault="003147B2" w:rsidP="003147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2868951" w14:textId="77777777" w:rsidR="003147B2" w:rsidRDefault="003147B2" w:rsidP="00314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зработана на основе примерной программы по литературному чтению федерального государственного образовательного стандарта общего начального образования (приказ Минобрнауки РФ № 373 от 6 октября 2009г); примерной программы начального общего образования по литературному чтению и авторской программы 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тературное чтение»Климановой</w:t>
      </w:r>
      <w:r w:rsidRPr="00B7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Ф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новой М.В., Горецкого</w:t>
      </w:r>
      <w:r w:rsidRPr="00B7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</w:t>
      </w:r>
      <w:r w:rsidRPr="005B203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B726B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E4EA052" w14:textId="77777777" w:rsidR="003147B2" w:rsidRDefault="003147B2" w:rsidP="003147B2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14:paraId="296956F7" w14:textId="77777777" w:rsidR="003147B2" w:rsidRDefault="003147B2" w:rsidP="003147B2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14:paraId="4939FECC" w14:textId="6B9552CA" w:rsidR="003147B2" w:rsidRDefault="003147B2" w:rsidP="003147B2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учебный год</w:t>
      </w:r>
    </w:p>
    <w:p w14:paraId="5A95FE93" w14:textId="47543C85" w:rsidR="003147B2" w:rsidRDefault="003147B2" w:rsidP="003147B2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14:paraId="05A2A278" w14:textId="77777777" w:rsidR="003147B2" w:rsidRPr="00C308F8" w:rsidRDefault="003147B2" w:rsidP="003147B2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14:paraId="19C90425" w14:textId="77777777" w:rsidR="0001383E" w:rsidRDefault="0001383E" w:rsidP="000138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</w:rPr>
      </w:pPr>
      <w:r w:rsidRPr="0001383E">
        <w:rPr>
          <w:rFonts w:ascii="Times New Roman" w:eastAsia="Andale Sans UI" w:hAnsi="Times New Roman" w:cs="Tahoma"/>
          <w:b/>
          <w:kern w:val="3"/>
          <w:sz w:val="24"/>
          <w:szCs w:val="24"/>
          <w:lang w:val="en-US"/>
        </w:rPr>
        <w:lastRenderedPageBreak/>
        <w:t>I</w:t>
      </w:r>
      <w:r w:rsidRPr="0001383E">
        <w:rPr>
          <w:rFonts w:ascii="Times New Roman" w:eastAsia="Andale Sans UI" w:hAnsi="Times New Roman" w:cs="Tahoma"/>
          <w:b/>
          <w:kern w:val="3"/>
          <w:sz w:val="24"/>
          <w:szCs w:val="24"/>
        </w:rPr>
        <w:t>.Пояснительная записка</w:t>
      </w:r>
    </w:p>
    <w:p w14:paraId="4FB0CCC4" w14:textId="77777777" w:rsidR="003F1CA4" w:rsidRPr="003F1CA4" w:rsidRDefault="003F1CA4" w:rsidP="003F1CA4">
      <w:pPr>
        <w:rPr>
          <w:sz w:val="24"/>
          <w:szCs w:val="24"/>
        </w:rPr>
      </w:pPr>
      <w:r w:rsidRPr="003F1CA4">
        <w:rPr>
          <w:sz w:val="24"/>
          <w:szCs w:val="24"/>
        </w:rPr>
        <w:t>Рабочая программа по литературному чтению  в 3 классе составлена в соответствии с:</w:t>
      </w:r>
    </w:p>
    <w:p w14:paraId="4CAC666D" w14:textId="77777777" w:rsidR="003F1CA4" w:rsidRPr="003F1CA4" w:rsidRDefault="003F1CA4" w:rsidP="003F1CA4">
      <w:pPr>
        <w:pStyle w:val="a7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 w:rsidRPr="003F1CA4">
        <w:rPr>
          <w:sz w:val="24"/>
          <w:szCs w:val="24"/>
        </w:rPr>
        <w:t>Федеральным государственным образовательным стандартом начального общего образования № 373 от 06.10.2009г.;</w:t>
      </w:r>
    </w:p>
    <w:p w14:paraId="0CE23AAB" w14:textId="77777777" w:rsidR="003F1CA4" w:rsidRPr="003F1CA4" w:rsidRDefault="003F1CA4" w:rsidP="003F1CA4">
      <w:pPr>
        <w:pStyle w:val="a7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 w:rsidRPr="003F1CA4">
        <w:rPr>
          <w:sz w:val="24"/>
          <w:szCs w:val="24"/>
        </w:rPr>
        <w:t>Федеральным базисным учебным планом для образовательных учреждений РФ, реализующих программы общего образования, учрежденного приказом Минобразования России № 1312 от 09.03.2004г.;</w:t>
      </w:r>
    </w:p>
    <w:p w14:paraId="5DF16825" w14:textId="77777777" w:rsidR="003F1CA4" w:rsidRPr="003F1CA4" w:rsidRDefault="003F1CA4" w:rsidP="003F1CA4">
      <w:pPr>
        <w:pStyle w:val="a7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 w:rsidRPr="003F1CA4">
        <w:rPr>
          <w:sz w:val="24"/>
          <w:szCs w:val="24"/>
        </w:rPr>
        <w:t>Примерной программой в соответствии с требованиями Федерального государственного образовательного стандарта начального общего образования по литературному чтению в 3 классе;</w:t>
      </w:r>
    </w:p>
    <w:p w14:paraId="11352BDC" w14:textId="77777777" w:rsidR="003F1CA4" w:rsidRPr="003F1CA4" w:rsidRDefault="003F1CA4" w:rsidP="003F1CA4">
      <w:pPr>
        <w:pStyle w:val="a7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 w:rsidRPr="003F1CA4">
        <w:rPr>
          <w:sz w:val="24"/>
          <w:szCs w:val="24"/>
        </w:rPr>
        <w:t>Федеральным перечнем учебников, рекомендуемых (допущенных) к использованию в образовательном процессе в образовательных учреждениях, реализующих образовательные программы общего образования на 2020-2021 учебный год, утвержденный приказом Министерства просвещения РФ от 20 мая 2020г. № 254;</w:t>
      </w:r>
    </w:p>
    <w:p w14:paraId="3FE05749" w14:textId="5313428F" w:rsidR="003F1CA4" w:rsidRPr="003F1CA4" w:rsidRDefault="003F1CA4" w:rsidP="003F1CA4">
      <w:pPr>
        <w:pStyle w:val="a7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 w:rsidRPr="003F1CA4">
        <w:rPr>
          <w:sz w:val="24"/>
          <w:szCs w:val="24"/>
        </w:rPr>
        <w:t>Основной образовательной программой начального общего образования МБОУ: Донская общеобразовательная школа на 2020-2021 учебный год, утвержденной приказом директора школы № 1</w:t>
      </w:r>
      <w:r w:rsidR="003147B2">
        <w:rPr>
          <w:sz w:val="24"/>
          <w:szCs w:val="24"/>
        </w:rPr>
        <w:t>08</w:t>
      </w:r>
      <w:r w:rsidRPr="003F1CA4">
        <w:rPr>
          <w:sz w:val="24"/>
          <w:szCs w:val="24"/>
        </w:rPr>
        <w:t xml:space="preserve"> от 31.08.2020г.</w:t>
      </w:r>
    </w:p>
    <w:p w14:paraId="1C81667C" w14:textId="77777777" w:rsidR="003F1CA4" w:rsidRPr="003F1CA4" w:rsidRDefault="003F1CA4" w:rsidP="000138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</w:rPr>
      </w:pPr>
    </w:p>
    <w:p w14:paraId="2B456A28" w14:textId="77777777" w:rsidR="0001383E" w:rsidRPr="003F1CA4" w:rsidRDefault="0001383E" w:rsidP="000138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CA4">
        <w:rPr>
          <w:rFonts w:ascii="Times New Roman" w:eastAsia="Calibri" w:hAnsi="Times New Roman" w:cs="Times New Roman"/>
          <w:sz w:val="24"/>
          <w:szCs w:val="24"/>
        </w:rPr>
        <w:t xml:space="preserve">     Изучение литературного чтения направлено на достижение следу</w:t>
      </w:r>
      <w:r w:rsidRPr="003F1CA4">
        <w:rPr>
          <w:rFonts w:ascii="Times New Roman" w:eastAsia="Calibri" w:hAnsi="Times New Roman" w:cs="Times New Roman"/>
          <w:sz w:val="24"/>
          <w:szCs w:val="24"/>
        </w:rPr>
        <w:softHyphen/>
        <w:t xml:space="preserve">ющих </w:t>
      </w:r>
      <w:r w:rsidRPr="003F1CA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целей:</w:t>
      </w:r>
    </w:p>
    <w:p w14:paraId="21064278" w14:textId="77777777" w:rsidR="0001383E" w:rsidRPr="003F1CA4" w:rsidRDefault="0001383E" w:rsidP="000138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CA4">
        <w:rPr>
          <w:rFonts w:ascii="Times New Roman" w:eastAsia="Calibri" w:hAnsi="Times New Roman" w:cs="Times New Roman"/>
          <w:sz w:val="24"/>
          <w:szCs w:val="24"/>
        </w:rPr>
        <w:t>— овладение осознанным, правильным, беглым и вырази</w:t>
      </w:r>
      <w:r w:rsidRPr="003F1CA4">
        <w:rPr>
          <w:rFonts w:ascii="Times New Roman" w:eastAsia="Calibri" w:hAnsi="Times New Roman" w:cs="Times New Roman"/>
          <w:sz w:val="24"/>
          <w:szCs w:val="24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 w:rsidRPr="003F1CA4">
        <w:rPr>
          <w:rFonts w:ascii="Times New Roman" w:eastAsia="Calibri" w:hAnsi="Times New Roman" w:cs="Times New Roman"/>
          <w:sz w:val="24"/>
          <w:szCs w:val="24"/>
        </w:rPr>
        <w:softHyphen/>
        <w:t>дами текстов; развитие интереса к чтению и книге; формиро</w:t>
      </w:r>
      <w:r w:rsidRPr="003F1CA4">
        <w:rPr>
          <w:rFonts w:ascii="Times New Roman" w:eastAsia="Calibri" w:hAnsi="Times New Roman" w:cs="Times New Roman"/>
          <w:sz w:val="24"/>
          <w:szCs w:val="24"/>
        </w:rPr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14:paraId="0830C971" w14:textId="77777777" w:rsidR="0001383E" w:rsidRPr="0001383E" w:rsidRDefault="0001383E" w:rsidP="000138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CA4">
        <w:rPr>
          <w:rFonts w:ascii="Times New Roman" w:eastAsia="Calibri" w:hAnsi="Times New Roman" w:cs="Times New Roman"/>
          <w:sz w:val="24"/>
          <w:szCs w:val="24"/>
        </w:rPr>
        <w:t>— развитие художественно-творческих и познавательных способностей, эмоциональной отзывчивости при чтении художе</w:t>
      </w:r>
      <w:r w:rsidRPr="003F1CA4">
        <w:rPr>
          <w:rFonts w:ascii="Times New Roman" w:eastAsia="Calibri" w:hAnsi="Times New Roman" w:cs="Times New Roman"/>
          <w:sz w:val="24"/>
          <w:szCs w:val="24"/>
        </w:rPr>
        <w:softHyphen/>
        <w:t>ственных произведений; формирование эстетического отноше</w:t>
      </w:r>
      <w:r w:rsidRPr="003F1CA4">
        <w:rPr>
          <w:rFonts w:ascii="Times New Roman" w:eastAsia="Calibri" w:hAnsi="Times New Roman" w:cs="Times New Roman"/>
          <w:sz w:val="24"/>
          <w:szCs w:val="24"/>
        </w:rPr>
        <w:softHyphen/>
        <w:t>ния</w:t>
      </w:r>
      <w:r w:rsidRPr="0001383E">
        <w:rPr>
          <w:rFonts w:ascii="Times New Roman" w:eastAsia="Calibri" w:hAnsi="Times New Roman" w:cs="Times New Roman"/>
          <w:sz w:val="24"/>
          <w:szCs w:val="24"/>
        </w:rPr>
        <w:t xml:space="preserve"> к слову и умения понимать художественное произведение;</w:t>
      </w:r>
    </w:p>
    <w:p w14:paraId="52ACB157" w14:textId="77777777" w:rsidR="0001383E" w:rsidRPr="0001383E" w:rsidRDefault="0001383E" w:rsidP="000138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83E">
        <w:rPr>
          <w:rFonts w:ascii="Times New Roman" w:eastAsia="Calibri" w:hAnsi="Times New Roman" w:cs="Times New Roman"/>
          <w:sz w:val="24"/>
          <w:szCs w:val="24"/>
        </w:rPr>
        <w:t>— обогащение нравственного опыта младших школьников средствами художественной литературы; формирование нрав</w:t>
      </w:r>
      <w:r w:rsidRPr="0001383E">
        <w:rPr>
          <w:rFonts w:ascii="Times New Roman" w:eastAsia="Calibri" w:hAnsi="Times New Roman" w:cs="Times New Roman"/>
          <w:sz w:val="24"/>
          <w:szCs w:val="24"/>
        </w:rPr>
        <w:softHyphen/>
        <w:t>ственных представлений о добре, дружбе, правде и ответствен</w:t>
      </w:r>
      <w:r w:rsidRPr="0001383E">
        <w:rPr>
          <w:rFonts w:ascii="Times New Roman" w:eastAsia="Calibri" w:hAnsi="Times New Roman" w:cs="Times New Roman"/>
          <w:sz w:val="24"/>
          <w:szCs w:val="24"/>
        </w:rPr>
        <w:softHyphen/>
        <w:t>ности; воспитание интереса и уважения к отечественной куль</w:t>
      </w:r>
      <w:r w:rsidRPr="0001383E">
        <w:rPr>
          <w:rFonts w:ascii="Times New Roman" w:eastAsia="Calibri" w:hAnsi="Times New Roman" w:cs="Times New Roman"/>
          <w:sz w:val="24"/>
          <w:szCs w:val="24"/>
        </w:rPr>
        <w:softHyphen/>
        <w:t>туре и культуре народов многонациональной России и других стран.</w:t>
      </w:r>
    </w:p>
    <w:p w14:paraId="461C46C6" w14:textId="77777777" w:rsidR="0001383E" w:rsidRPr="0001383E" w:rsidRDefault="0001383E" w:rsidP="000138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83E">
        <w:rPr>
          <w:rFonts w:ascii="Times New Roman" w:eastAsia="Calibri" w:hAnsi="Times New Roman" w:cs="Times New Roman"/>
          <w:b/>
          <w:sz w:val="24"/>
          <w:szCs w:val="24"/>
        </w:rPr>
        <w:t>Основные задачи:</w:t>
      </w:r>
    </w:p>
    <w:p w14:paraId="45D3F08C" w14:textId="77777777" w:rsidR="0001383E" w:rsidRPr="0001383E" w:rsidRDefault="0001383E" w:rsidP="000138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83E">
        <w:rPr>
          <w:rFonts w:ascii="Times New Roman" w:eastAsia="Calibri" w:hAnsi="Times New Roman" w:cs="Times New Roman"/>
          <w:sz w:val="24"/>
          <w:szCs w:val="24"/>
        </w:rPr>
        <w:t>- развивать у детей способность сопереживать героям, эмоционально откликаться на прочитанное,</w:t>
      </w:r>
    </w:p>
    <w:p w14:paraId="6EC003CC" w14:textId="77777777" w:rsidR="0001383E" w:rsidRPr="0001383E" w:rsidRDefault="0001383E" w:rsidP="000138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83E">
        <w:rPr>
          <w:rFonts w:ascii="Times New Roman" w:eastAsia="Calibri" w:hAnsi="Times New Roman" w:cs="Times New Roman"/>
          <w:sz w:val="24"/>
          <w:szCs w:val="24"/>
        </w:rPr>
        <w:t>-  учить чувствовать и понимать образный язык, развивать образное мышление,</w:t>
      </w:r>
    </w:p>
    <w:p w14:paraId="575E9A40" w14:textId="77777777" w:rsidR="0001383E" w:rsidRPr="0001383E" w:rsidRDefault="0001383E" w:rsidP="000138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83E">
        <w:rPr>
          <w:rFonts w:ascii="Times New Roman" w:eastAsia="Calibri" w:hAnsi="Times New Roman" w:cs="Times New Roman"/>
          <w:sz w:val="24"/>
          <w:szCs w:val="24"/>
        </w:rPr>
        <w:t>- формировать умение воссоздавать художественные образы литературного произведения, развивать творческое мышление,</w:t>
      </w:r>
    </w:p>
    <w:p w14:paraId="63506DE0" w14:textId="77777777" w:rsidR="0001383E" w:rsidRPr="0001383E" w:rsidRDefault="0001383E" w:rsidP="000138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83E">
        <w:rPr>
          <w:rFonts w:ascii="Times New Roman" w:eastAsia="Calibri" w:hAnsi="Times New Roman" w:cs="Times New Roman"/>
          <w:sz w:val="24"/>
          <w:szCs w:val="24"/>
        </w:rPr>
        <w:t>- развивать поэтический слух,</w:t>
      </w:r>
    </w:p>
    <w:p w14:paraId="1F942868" w14:textId="77777777" w:rsidR="0001383E" w:rsidRPr="0001383E" w:rsidRDefault="0001383E" w:rsidP="000138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83E">
        <w:rPr>
          <w:rFonts w:ascii="Times New Roman" w:eastAsia="Calibri" w:hAnsi="Times New Roman" w:cs="Times New Roman"/>
          <w:sz w:val="24"/>
          <w:szCs w:val="24"/>
        </w:rPr>
        <w:t>- формировать потребность в постоянном чтении книги, развивать интерес к литературному творчеству, творчеству писателей,</w:t>
      </w:r>
    </w:p>
    <w:p w14:paraId="11DEE531" w14:textId="77777777" w:rsidR="0001383E" w:rsidRPr="0001383E" w:rsidRDefault="0001383E" w:rsidP="000138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83E">
        <w:rPr>
          <w:rFonts w:ascii="Times New Roman" w:eastAsia="Calibri" w:hAnsi="Times New Roman" w:cs="Times New Roman"/>
          <w:sz w:val="24"/>
          <w:szCs w:val="24"/>
        </w:rPr>
        <w:t>- обогащать чувственный опыт ребёнка,</w:t>
      </w:r>
    </w:p>
    <w:p w14:paraId="2F0B4040" w14:textId="77777777" w:rsidR="0001383E" w:rsidRPr="0001383E" w:rsidRDefault="0001383E" w:rsidP="000138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83E">
        <w:rPr>
          <w:rFonts w:ascii="Times New Roman" w:eastAsia="Calibri" w:hAnsi="Times New Roman" w:cs="Times New Roman"/>
          <w:sz w:val="24"/>
          <w:szCs w:val="24"/>
        </w:rPr>
        <w:lastRenderedPageBreak/>
        <w:t>- формировать эстетическое отношение ребёнка к жизни,</w:t>
      </w:r>
    </w:p>
    <w:p w14:paraId="5DAC9A9C" w14:textId="77777777" w:rsidR="0001383E" w:rsidRPr="0001383E" w:rsidRDefault="0001383E" w:rsidP="000138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83E">
        <w:rPr>
          <w:rFonts w:ascii="Times New Roman" w:eastAsia="Calibri" w:hAnsi="Times New Roman" w:cs="Times New Roman"/>
          <w:sz w:val="24"/>
          <w:szCs w:val="24"/>
        </w:rPr>
        <w:t>- расширять кругозор детей через чтение книг различных жанров,</w:t>
      </w:r>
    </w:p>
    <w:p w14:paraId="41B437D3" w14:textId="77777777" w:rsidR="0001383E" w:rsidRPr="0001383E" w:rsidRDefault="0001383E" w:rsidP="000138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83E">
        <w:rPr>
          <w:rFonts w:ascii="Times New Roman" w:eastAsia="Calibri" w:hAnsi="Times New Roman" w:cs="Times New Roman"/>
          <w:sz w:val="24"/>
          <w:szCs w:val="24"/>
        </w:rPr>
        <w:t>- обеспечить развитие речи школьников и активно формировать навык чтения и речевые умения.</w:t>
      </w:r>
    </w:p>
    <w:p w14:paraId="39CE7BBC" w14:textId="77777777" w:rsidR="0001383E" w:rsidRPr="0001383E" w:rsidRDefault="0001383E" w:rsidP="0001383E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1383E">
        <w:rPr>
          <w:rFonts w:ascii="Times New Roman" w:eastAsia="Calibri" w:hAnsi="Times New Roman" w:cs="Times New Roman"/>
          <w:b/>
          <w:sz w:val="24"/>
          <w:szCs w:val="24"/>
        </w:rPr>
        <w:t>Актуализация обучения младших школьников:</w:t>
      </w:r>
    </w:p>
    <w:p w14:paraId="416DAC38" w14:textId="77777777" w:rsidR="0001383E" w:rsidRPr="0001383E" w:rsidRDefault="0001383E" w:rsidP="000138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83E">
        <w:rPr>
          <w:rFonts w:ascii="Times New Roman" w:eastAsia="Calibri" w:hAnsi="Times New Roman" w:cs="Times New Roman"/>
          <w:sz w:val="24"/>
          <w:szCs w:val="24"/>
        </w:rPr>
        <w:t>Углублять читательский опыт детей.</w:t>
      </w:r>
    </w:p>
    <w:p w14:paraId="2774C0C7" w14:textId="77777777" w:rsidR="0001383E" w:rsidRPr="0001383E" w:rsidRDefault="0001383E" w:rsidP="000138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83E">
        <w:rPr>
          <w:rFonts w:ascii="Times New Roman" w:eastAsia="Calibri" w:hAnsi="Times New Roman" w:cs="Times New Roman"/>
          <w:sz w:val="24"/>
          <w:szCs w:val="24"/>
        </w:rPr>
        <w:t>Создание условий для формирования потребности в самостоятельном чтении художественных произведений, формировать «Читательскую самостоятельность».</w:t>
      </w:r>
    </w:p>
    <w:p w14:paraId="4514635E" w14:textId="77777777" w:rsidR="0001383E" w:rsidRPr="0001383E" w:rsidRDefault="0001383E" w:rsidP="000138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83E">
        <w:rPr>
          <w:rFonts w:ascii="Times New Roman" w:eastAsia="Calibri" w:hAnsi="Times New Roman" w:cs="Times New Roman"/>
          <w:sz w:val="24"/>
          <w:szCs w:val="24"/>
        </w:rPr>
        <w:t>Важнейшим аспектом литературного чтения является фор</w:t>
      </w:r>
      <w:r w:rsidRPr="0001383E">
        <w:rPr>
          <w:rFonts w:ascii="Times New Roman" w:eastAsia="Calibri" w:hAnsi="Times New Roman" w:cs="Times New Roman"/>
          <w:sz w:val="24"/>
          <w:szCs w:val="24"/>
        </w:rPr>
        <w:softHyphen/>
        <w:t>мирование навыка чтения и других видов речевой деятельно</w:t>
      </w:r>
      <w:r w:rsidRPr="0001383E">
        <w:rPr>
          <w:rFonts w:ascii="Times New Roman" w:eastAsia="Calibri" w:hAnsi="Times New Roman" w:cs="Times New Roman"/>
          <w:sz w:val="24"/>
          <w:szCs w:val="24"/>
        </w:rPr>
        <w:softHyphen/>
        <w:t>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</w:t>
      </w:r>
      <w:r w:rsidRPr="0001383E">
        <w:rPr>
          <w:rFonts w:ascii="Times New Roman" w:eastAsia="Calibri" w:hAnsi="Times New Roman" w:cs="Times New Roman"/>
          <w:sz w:val="24"/>
          <w:szCs w:val="24"/>
        </w:rPr>
        <w:softHyphen/>
        <w:t>жающем мире.</w:t>
      </w:r>
    </w:p>
    <w:p w14:paraId="3A34D528" w14:textId="77777777" w:rsidR="0001383E" w:rsidRPr="0001383E" w:rsidRDefault="0001383E" w:rsidP="000138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83E">
        <w:rPr>
          <w:rFonts w:ascii="Times New Roman" w:eastAsia="Calibri" w:hAnsi="Times New Roman" w:cs="Times New Roman"/>
          <w:sz w:val="24"/>
          <w:szCs w:val="24"/>
        </w:rPr>
        <w:t>Приоритетной целью обучения литературному чтению в начальной школе является формирование читательской компетентности младшего школьника, осознание себя как грамотного читателя, способность к использованию читательской деятельности как средства грамотного читателя, способность к использованию читательской деятельности как средства самообразования.</w:t>
      </w:r>
    </w:p>
    <w:p w14:paraId="17E2285D" w14:textId="77777777" w:rsidR="0001383E" w:rsidRPr="0001383E" w:rsidRDefault="0001383E" w:rsidP="000138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83E">
        <w:rPr>
          <w:rFonts w:ascii="Times New Roman" w:eastAsia="Calibri" w:hAnsi="Times New Roman" w:cs="Times New Roman"/>
          <w:sz w:val="24"/>
          <w:szCs w:val="24"/>
        </w:rPr>
        <w:t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</w:t>
      </w:r>
      <w:r w:rsidRPr="0001383E">
        <w:rPr>
          <w:rFonts w:ascii="Times New Roman" w:eastAsia="Calibri" w:hAnsi="Times New Roman" w:cs="Times New Roman"/>
          <w:sz w:val="24"/>
          <w:szCs w:val="24"/>
        </w:rPr>
        <w:softHyphen/>
        <w:t>ты с текстом, пониманием прочитанного и прослушанного произведения, знанием книг, умением их самостоятельно выбрать и оценить.</w:t>
      </w:r>
    </w:p>
    <w:p w14:paraId="5A33408A" w14:textId="77777777" w:rsidR="0001383E" w:rsidRPr="0001383E" w:rsidRDefault="0001383E" w:rsidP="000138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3FD648" w14:textId="77777777" w:rsidR="0001383E" w:rsidRPr="0001383E" w:rsidRDefault="0001383E" w:rsidP="0001383E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1383E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учебного предмета</w:t>
      </w:r>
    </w:p>
    <w:p w14:paraId="5B0C746D" w14:textId="77777777" w:rsidR="0001383E" w:rsidRPr="0001383E" w:rsidRDefault="0001383E" w:rsidP="0001383E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83E">
        <w:rPr>
          <w:rFonts w:ascii="Times New Roman" w:eastAsia="Calibri" w:hAnsi="Times New Roman" w:cs="Times New Roman"/>
          <w:sz w:val="24"/>
          <w:szCs w:val="24"/>
        </w:rPr>
        <w:t>Литературное чтение – один из основных предметов в системе подготовки младшего школьника. Наряду с русским языком он формирует функциональную грамотность, способствует общему развитию и воспитанию ребенка. Успешность изучения курса литературного чтения обеспечивает результативность обучения по другим предметам начальной школы.</w:t>
      </w:r>
    </w:p>
    <w:p w14:paraId="07DB6593" w14:textId="77777777" w:rsidR="0001383E" w:rsidRPr="0001383E" w:rsidRDefault="0001383E" w:rsidP="0001383E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83E">
        <w:rPr>
          <w:rFonts w:ascii="Times New Roman" w:eastAsia="Calibri" w:hAnsi="Times New Roman" w:cs="Times New Roman"/>
          <w:sz w:val="24"/>
          <w:szCs w:val="24"/>
        </w:rPr>
        <w:t xml:space="preserve">Специфика начального курса литературного чтения заключается в его тесной интеграции с русским языком. Эти два предмета представляют собой единый филологический курс, в котором обучение чтению сочетается с первоначальным литературным образованием и изучением родного языка. Собственно обучение чтению предполагает работу по совершенствованию навыка чтения, развитию восприятия литературного текста, формированию читательской самостоятельности. </w:t>
      </w:r>
    </w:p>
    <w:p w14:paraId="06D46211" w14:textId="77777777" w:rsidR="0001383E" w:rsidRPr="0001383E" w:rsidRDefault="0001383E" w:rsidP="0001383E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83E">
        <w:rPr>
          <w:rFonts w:ascii="Times New Roman" w:eastAsia="Calibri" w:hAnsi="Times New Roman" w:cs="Times New Roman"/>
          <w:sz w:val="24"/>
          <w:szCs w:val="24"/>
        </w:rPr>
        <w:t xml:space="preserve">Объем чтения – необходимое условие формирования читательского кругозора школьников, позволяющее сформировать определенный круг чтения, развить интерес к самостоятельной читательской деятельности. Для литературного чтения предлагаются художественные произведения, проверенные временем, имеющие высокую эстетическую, познавательную, нравственную ценность. </w:t>
      </w:r>
    </w:p>
    <w:p w14:paraId="1CC2D95B" w14:textId="77777777" w:rsidR="0001383E" w:rsidRPr="0001383E" w:rsidRDefault="0001383E" w:rsidP="0001383E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83E">
        <w:rPr>
          <w:rFonts w:ascii="Times New Roman" w:eastAsia="Calibri" w:hAnsi="Times New Roman" w:cs="Times New Roman"/>
          <w:sz w:val="24"/>
          <w:szCs w:val="24"/>
        </w:rPr>
        <w:t xml:space="preserve">Система работы по литературному чтению предусматривает специальное обучение деятельности с книгами, что формирует ученика как </w:t>
      </w:r>
      <w:r w:rsidRPr="0001383E">
        <w:rPr>
          <w:rFonts w:ascii="Times New Roman" w:eastAsia="Calibri" w:hAnsi="Times New Roman" w:cs="Times New Roman"/>
          <w:sz w:val="24"/>
          <w:szCs w:val="24"/>
        </w:rPr>
        <w:lastRenderedPageBreak/>
        <w:t>читателя, обладающего читательской самостоятельностью. Эта работа проводится систематически. Одним из ее направлений является обучение младших школьников работе со словарями, справочниками, энциклопедиями разных видов, каталогами библиотеки, что также нашло отражение в содержании примерной программы.</w:t>
      </w:r>
    </w:p>
    <w:p w14:paraId="7A192DDB" w14:textId="77777777" w:rsidR="0001383E" w:rsidRPr="0001383E" w:rsidRDefault="0001383E" w:rsidP="0001383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383E">
        <w:rPr>
          <w:rFonts w:ascii="Times New Roman" w:eastAsia="Calibri" w:hAnsi="Times New Roman" w:cs="Times New Roman"/>
          <w:b/>
          <w:bCs/>
          <w:sz w:val="24"/>
          <w:szCs w:val="24"/>
        </w:rPr>
        <w:t>Описание ценностных ориентир</w:t>
      </w:r>
      <w:r w:rsidR="004C309F">
        <w:rPr>
          <w:rFonts w:ascii="Times New Roman" w:eastAsia="Calibri" w:hAnsi="Times New Roman" w:cs="Times New Roman"/>
          <w:b/>
          <w:bCs/>
          <w:sz w:val="24"/>
          <w:szCs w:val="24"/>
        </w:rPr>
        <w:t>ов содержания учебного предмета</w:t>
      </w:r>
      <w:r w:rsidRPr="000138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3301146F" w14:textId="77777777" w:rsidR="0001383E" w:rsidRPr="0001383E" w:rsidRDefault="0001383E" w:rsidP="0001383E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383E">
        <w:rPr>
          <w:rFonts w:ascii="Times New Roman" w:eastAsia="Calibri" w:hAnsi="Times New Roman" w:cs="Times New Roman"/>
          <w:color w:val="000000"/>
          <w:sz w:val="24"/>
          <w:szCs w:val="24"/>
        </w:rPr>
        <w:t>Литературное чтение как учебный предмет в начальной школе имеет большое значение в решении задач не только обучения, но и воспитания. На этих уроках учащиеся знакомятся с художественными произведениями, нравственный потенциал которых очень высок. Таким образом, в процессе полноценного восприятия художественного произведения формируется духовно-нравственное воспитание и развитие учащихся начальных классов.</w:t>
      </w:r>
    </w:p>
    <w:p w14:paraId="4B79B320" w14:textId="77777777" w:rsidR="0001383E" w:rsidRPr="0001383E" w:rsidRDefault="0001383E" w:rsidP="0001383E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383E">
        <w:rPr>
          <w:rFonts w:ascii="Times New Roman" w:eastAsia="Calibri" w:hAnsi="Times New Roman" w:cs="Times New Roman"/>
          <w:color w:val="000000"/>
          <w:sz w:val="24"/>
          <w:szCs w:val="24"/>
        </w:rPr>
        <w:t>Литературное чтение как вид искусства знакомит учащихся с нравственно-эстетическими ценностями своего народа и человечества и способствует формированию личностных качеств, соответствующих национальным  и общечеловеческим ценностям.</w:t>
      </w:r>
    </w:p>
    <w:p w14:paraId="16D9B36F" w14:textId="77777777" w:rsidR="0001383E" w:rsidRPr="0001383E" w:rsidRDefault="0001383E" w:rsidP="0001383E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383E">
        <w:rPr>
          <w:rFonts w:ascii="Times New Roman" w:eastAsia="Calibri" w:hAnsi="Times New Roman" w:cs="Times New Roman"/>
          <w:color w:val="000000"/>
          <w:sz w:val="24"/>
          <w:szCs w:val="24"/>
        </w:rPr>
        <w:t>На уроках литературного чтения продолжается развитие техники чтения, совершенствование качества чтения, особенно осмысленности. Читая и анализируя произведения, ребенок задумывается над вечными ценностями (базовыми ценностями): добром, справедливостью, правдой и т.д. Огромную роль при этом играет эмоциональное восприятие произведения, которое формирует  эмоциональную грамотность. Система духовно-нрав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я к другим людям, к Родине.</w:t>
      </w:r>
    </w:p>
    <w:p w14:paraId="38C576E0" w14:textId="77777777" w:rsidR="0001383E" w:rsidRDefault="0001383E" w:rsidP="0001383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01383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Рабочаяпрограмма</w:t>
      </w:r>
      <w:r w:rsidRPr="0001383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по</w:t>
      </w:r>
      <w:r w:rsidRPr="0001383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предмету «Литературноечтение» основананасодержанииавторскойпрограммы</w:t>
      </w:r>
      <w:r w:rsidRPr="0001383E">
        <w:rPr>
          <w:rFonts w:ascii="Times New Roman" w:eastAsia="Calibri" w:hAnsi="Times New Roman" w:cs="Tahoma"/>
          <w:kern w:val="3"/>
          <w:sz w:val="24"/>
          <w:szCs w:val="24"/>
          <w:lang w:val="de-DE" w:eastAsia="ja-JP" w:bidi="fa-IR"/>
        </w:rPr>
        <w:t>В. П. Канакиной, В. Г. Горецкого, М. Н. Дементьевой  Н. А. Стефаненко, М. В. Бойкиной ,Л.А.Виноградовская</w:t>
      </w:r>
      <w:r w:rsidRPr="0001383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соотнесённой с содержаниемпр</w:t>
      </w:r>
      <w:r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имернойпрограммы. Учебникдля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3</w:t>
      </w:r>
      <w:r w:rsidRPr="0001383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класса «Литературноечтение» в 2-ух частях..АвторыЛ.Ф.Климановой,В.Г.Горецкого,М.В.ГоловановойИздательствоМосква « Просвещение 201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8</w:t>
      </w:r>
      <w:r w:rsidRPr="0001383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г</w:t>
      </w:r>
    </w:p>
    <w:p w14:paraId="0A6E4925" w14:textId="77777777" w:rsidR="00831916" w:rsidRDefault="00831916" w:rsidP="0001383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14:paraId="43F8B4C8" w14:textId="77777777" w:rsidR="00831916" w:rsidRPr="004E5CFC" w:rsidRDefault="00831916" w:rsidP="008319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5C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сто учебного предмета (курса) в учебном плане</w:t>
      </w:r>
    </w:p>
    <w:p w14:paraId="373C3A2B" w14:textId="77777777" w:rsidR="00831916" w:rsidRDefault="00831916" w:rsidP="008319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91B">
        <w:rPr>
          <w:rFonts w:ascii="Times New Roman" w:hAnsi="Times New Roman" w:cs="Times New Roman"/>
          <w:color w:val="000000"/>
          <w:sz w:val="24"/>
          <w:szCs w:val="24"/>
        </w:rPr>
        <w:t>Согласно ФГОС  НОО  и  учебному  плану  МБОУ  Д</w:t>
      </w:r>
      <w:r w:rsidR="003F1CA4">
        <w:rPr>
          <w:rFonts w:ascii="Times New Roman" w:hAnsi="Times New Roman" w:cs="Times New Roman"/>
          <w:color w:val="000000"/>
          <w:sz w:val="24"/>
          <w:szCs w:val="24"/>
        </w:rPr>
        <w:t>онской  ООШ на 2020-2021</w:t>
      </w:r>
      <w:r w:rsidRPr="00E1291B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на изучение учебного предмета «</w:t>
      </w:r>
      <w:r w:rsidR="00CF2562">
        <w:rPr>
          <w:rFonts w:ascii="Times New Roman" w:hAnsi="Times New Roman" w:cs="Times New Roman"/>
          <w:color w:val="000000"/>
          <w:sz w:val="24"/>
          <w:szCs w:val="24"/>
        </w:rPr>
        <w:t>Литературное чтение»  в 3</w:t>
      </w:r>
      <w:r w:rsidRPr="00E1291B">
        <w:rPr>
          <w:rFonts w:ascii="Times New Roman" w:hAnsi="Times New Roman" w:cs="Times New Roman"/>
          <w:color w:val="000000"/>
          <w:sz w:val="24"/>
          <w:szCs w:val="24"/>
        </w:rPr>
        <w:t xml:space="preserve"> классе </w:t>
      </w:r>
      <w:r w:rsidR="00CF2562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 136 </w:t>
      </w:r>
      <w:r>
        <w:rPr>
          <w:rFonts w:ascii="Times New Roman" w:hAnsi="Times New Roman" w:cs="Times New Roman"/>
          <w:color w:val="000000"/>
          <w:sz w:val="24"/>
          <w:szCs w:val="24"/>
        </w:rPr>
        <w:t>часов в</w:t>
      </w:r>
      <w:r w:rsidR="00C03C75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(</w:t>
      </w:r>
      <w:r w:rsidR="00CF2562"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Pr="00E1291B">
        <w:rPr>
          <w:rFonts w:ascii="Times New Roman" w:hAnsi="Times New Roman" w:cs="Times New Roman"/>
          <w:color w:val="000000"/>
          <w:sz w:val="24"/>
          <w:szCs w:val="24"/>
        </w:rPr>
        <w:t xml:space="preserve"> учебные недели,</w:t>
      </w:r>
      <w:r w:rsidR="00CF2562">
        <w:rPr>
          <w:rFonts w:ascii="Times New Roman" w:hAnsi="Times New Roman" w:cs="Times New Roman"/>
          <w:color w:val="000000"/>
          <w:sz w:val="24"/>
          <w:szCs w:val="24"/>
        </w:rPr>
        <w:t xml:space="preserve"> 4 час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E1291B">
        <w:rPr>
          <w:rFonts w:ascii="Times New Roman" w:hAnsi="Times New Roman" w:cs="Times New Roman"/>
          <w:color w:val="000000"/>
          <w:sz w:val="24"/>
          <w:szCs w:val="24"/>
        </w:rPr>
        <w:t>неделю).В связ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Pr="00E1291B">
        <w:rPr>
          <w:rFonts w:ascii="Times New Roman" w:hAnsi="Times New Roman" w:cs="Times New Roman"/>
          <w:color w:val="000000"/>
          <w:sz w:val="24"/>
          <w:szCs w:val="24"/>
        </w:rPr>
        <w:t>особенностя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календарного</w:t>
      </w:r>
      <w:r w:rsidRPr="00E1291B">
        <w:rPr>
          <w:rFonts w:ascii="Times New Roman" w:hAnsi="Times New Roman" w:cs="Times New Roman"/>
          <w:color w:val="000000"/>
          <w:sz w:val="24"/>
          <w:szCs w:val="24"/>
        </w:rPr>
        <w:t xml:space="preserve"> графика МБОУ Д</w:t>
      </w:r>
      <w:r w:rsidR="003F1CA4">
        <w:rPr>
          <w:rFonts w:ascii="Times New Roman" w:hAnsi="Times New Roman" w:cs="Times New Roman"/>
          <w:color w:val="000000"/>
          <w:sz w:val="24"/>
          <w:szCs w:val="24"/>
        </w:rPr>
        <w:t>онской</w:t>
      </w:r>
      <w:r w:rsidRPr="00E1291B">
        <w:rPr>
          <w:rFonts w:ascii="Times New Roman" w:hAnsi="Times New Roman" w:cs="Times New Roman"/>
          <w:color w:val="000000"/>
          <w:sz w:val="24"/>
          <w:szCs w:val="24"/>
        </w:rPr>
        <w:t xml:space="preserve"> ООШ и действу</w:t>
      </w:r>
      <w:r w:rsidR="00C8774F">
        <w:rPr>
          <w:rFonts w:ascii="Times New Roman" w:hAnsi="Times New Roman" w:cs="Times New Roman"/>
          <w:color w:val="000000"/>
          <w:sz w:val="24"/>
          <w:szCs w:val="24"/>
        </w:rPr>
        <w:t>ющим расписанием уроков в</w:t>
      </w:r>
      <w:r w:rsidR="003F1CA4">
        <w:rPr>
          <w:rFonts w:ascii="Times New Roman" w:hAnsi="Times New Roman" w:cs="Times New Roman"/>
          <w:color w:val="000000"/>
          <w:sz w:val="24"/>
          <w:szCs w:val="24"/>
        </w:rPr>
        <w:t xml:space="preserve"> 2020</w:t>
      </w:r>
      <w:r w:rsidRPr="00E1291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F1CA4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Pr="00E1291B">
        <w:rPr>
          <w:rFonts w:ascii="Times New Roman" w:hAnsi="Times New Roman" w:cs="Times New Roman"/>
          <w:color w:val="000000"/>
          <w:sz w:val="24"/>
          <w:szCs w:val="24"/>
        </w:rPr>
        <w:t xml:space="preserve"> учеб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Pr="00E1291B">
        <w:rPr>
          <w:rFonts w:ascii="Times New Roman" w:hAnsi="Times New Roman" w:cs="Times New Roman"/>
          <w:color w:val="000000"/>
          <w:sz w:val="24"/>
          <w:szCs w:val="24"/>
        </w:rPr>
        <w:t>оду будет</w:t>
      </w:r>
      <w:r w:rsidR="004F47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91B">
        <w:rPr>
          <w:rFonts w:ascii="Times New Roman" w:hAnsi="Times New Roman" w:cs="Times New Roman"/>
          <w:color w:val="000000"/>
          <w:sz w:val="24"/>
          <w:szCs w:val="24"/>
        </w:rPr>
        <w:t>проведено</w:t>
      </w:r>
      <w:r w:rsidR="004F472F">
        <w:rPr>
          <w:rFonts w:ascii="Times New Roman" w:hAnsi="Times New Roman" w:cs="Times New Roman"/>
          <w:color w:val="000000"/>
          <w:sz w:val="24"/>
          <w:szCs w:val="24"/>
        </w:rPr>
        <w:t xml:space="preserve"> 133 час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учебный год.  Содержание   материала рабочей программы  выполнится в полном объёме за счёт уплотнения учебного материала. Изменения будут произведены за счёт сокращения количества часов </w:t>
      </w:r>
      <w:r w:rsidR="004F47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905179" w14:textId="77777777" w:rsidR="004645DE" w:rsidRPr="00E1291B" w:rsidRDefault="004645DE" w:rsidP="008319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925E3B" w14:textId="77777777" w:rsidR="00831916" w:rsidRDefault="00831916" w:rsidP="00831916">
      <w:pPr>
        <w:jc w:val="center"/>
        <w:rPr>
          <w:b/>
          <w:sz w:val="28"/>
          <w:szCs w:val="28"/>
        </w:rPr>
      </w:pPr>
    </w:p>
    <w:p w14:paraId="7535DE03" w14:textId="77777777" w:rsidR="00831916" w:rsidRPr="00304C87" w:rsidRDefault="00831916" w:rsidP="00F113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C8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304C87">
        <w:rPr>
          <w:rFonts w:ascii="Times New Roman" w:hAnsi="Times New Roman" w:cs="Times New Roman"/>
          <w:b/>
          <w:sz w:val="28"/>
          <w:szCs w:val="28"/>
        </w:rPr>
        <w:t>. Планируемые результаты освоения курса</w:t>
      </w:r>
    </w:p>
    <w:p w14:paraId="2E931E77" w14:textId="77777777" w:rsidR="00831916" w:rsidRPr="0093772A" w:rsidRDefault="00831916" w:rsidP="00831916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93772A">
        <w:rPr>
          <w:rFonts w:ascii="Times New Roman" w:hAnsi="Times New Roman" w:cs="Times New Roman"/>
          <w:sz w:val="24"/>
          <w:szCs w:val="24"/>
        </w:rPr>
        <w:t>Программа обеспечивает достижение необходимых личностных, метапредметных, предметных результатов освоения курса, заложенных в ФГОС НОО.</w:t>
      </w:r>
    </w:p>
    <w:p w14:paraId="5D047AFE" w14:textId="77777777" w:rsidR="00831916" w:rsidRPr="0093772A" w:rsidRDefault="00831916" w:rsidP="00831916">
      <w:pPr>
        <w:rPr>
          <w:rFonts w:ascii="Times New Roman" w:hAnsi="Times New Roman" w:cs="Times New Roman"/>
          <w:sz w:val="24"/>
          <w:szCs w:val="24"/>
        </w:rPr>
      </w:pPr>
      <w:r w:rsidRPr="0093772A">
        <w:rPr>
          <w:rFonts w:ascii="Times New Roman" w:hAnsi="Times New Roman" w:cs="Times New Roman"/>
          <w:sz w:val="24"/>
          <w:szCs w:val="24"/>
        </w:rPr>
        <w:t>У третьеклассника продолжится формирование личностных результатов обучения:</w:t>
      </w:r>
    </w:p>
    <w:p w14:paraId="0FEF5238" w14:textId="77777777" w:rsidR="00831916" w:rsidRPr="0093772A" w:rsidRDefault="00831916" w:rsidP="00831916">
      <w:pPr>
        <w:rPr>
          <w:rFonts w:ascii="Times New Roman" w:hAnsi="Times New Roman" w:cs="Times New Roman"/>
          <w:sz w:val="24"/>
          <w:szCs w:val="24"/>
        </w:rPr>
      </w:pPr>
      <w:r w:rsidRPr="0093772A">
        <w:rPr>
          <w:rFonts w:ascii="Times New Roman" w:hAnsi="Times New Roman" w:cs="Times New Roman"/>
          <w:sz w:val="24"/>
          <w:szCs w:val="24"/>
        </w:rPr>
        <w:t>•</w:t>
      </w:r>
      <w:r w:rsidRPr="0093772A">
        <w:rPr>
          <w:rFonts w:ascii="Times New Roman" w:hAnsi="Times New Roman" w:cs="Times New Roman"/>
          <w:sz w:val="24"/>
          <w:szCs w:val="24"/>
        </w:rPr>
        <w:tab/>
        <w:t>воспитание российской гражданской идентичности</w:t>
      </w:r>
      <w:r w:rsidR="00C03C75">
        <w:rPr>
          <w:rFonts w:ascii="Times New Roman" w:hAnsi="Times New Roman" w:cs="Times New Roman"/>
          <w:sz w:val="24"/>
          <w:szCs w:val="24"/>
        </w:rPr>
        <w:t>; патриотизма, уважения к Отече</w:t>
      </w:r>
      <w:r w:rsidRPr="0093772A">
        <w:rPr>
          <w:rFonts w:ascii="Times New Roman" w:hAnsi="Times New Roman" w:cs="Times New Roman"/>
          <w:sz w:val="24"/>
          <w:szCs w:val="24"/>
        </w:rPr>
        <w:t>ству, прошлому и настоящему многонационального народа России;</w:t>
      </w:r>
    </w:p>
    <w:p w14:paraId="6B31F00E" w14:textId="77777777" w:rsidR="00831916" w:rsidRPr="0093772A" w:rsidRDefault="00831916" w:rsidP="00831916">
      <w:pPr>
        <w:rPr>
          <w:rFonts w:ascii="Times New Roman" w:hAnsi="Times New Roman" w:cs="Times New Roman"/>
          <w:sz w:val="24"/>
          <w:szCs w:val="24"/>
        </w:rPr>
      </w:pPr>
      <w:r w:rsidRPr="0093772A">
        <w:rPr>
          <w:rFonts w:ascii="Times New Roman" w:hAnsi="Times New Roman" w:cs="Times New Roman"/>
          <w:sz w:val="24"/>
          <w:szCs w:val="24"/>
        </w:rPr>
        <w:t>•</w:t>
      </w:r>
      <w:r w:rsidRPr="0093772A">
        <w:rPr>
          <w:rFonts w:ascii="Times New Roman" w:hAnsi="Times New Roman" w:cs="Times New Roman"/>
          <w:sz w:val="24"/>
          <w:szCs w:val="24"/>
        </w:rPr>
        <w:tab/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14:paraId="75D32E63" w14:textId="77777777" w:rsidR="00831916" w:rsidRPr="0093772A" w:rsidRDefault="00831916" w:rsidP="00831916">
      <w:pPr>
        <w:rPr>
          <w:rFonts w:ascii="Times New Roman" w:hAnsi="Times New Roman" w:cs="Times New Roman"/>
          <w:sz w:val="24"/>
          <w:szCs w:val="24"/>
        </w:rPr>
      </w:pPr>
      <w:r w:rsidRPr="0093772A">
        <w:rPr>
          <w:rFonts w:ascii="Times New Roman" w:hAnsi="Times New Roman" w:cs="Times New Roman"/>
          <w:sz w:val="24"/>
          <w:szCs w:val="24"/>
        </w:rPr>
        <w:t>•</w:t>
      </w:r>
      <w:r w:rsidRPr="0093772A">
        <w:rPr>
          <w:rFonts w:ascii="Times New Roman" w:hAnsi="Times New Roman" w:cs="Times New Roman"/>
          <w:sz w:val="24"/>
          <w:szCs w:val="24"/>
        </w:rPr>
        <w:tab/>
        <w:t>воспитание художественно-эстетического вкуса, э</w:t>
      </w:r>
      <w:r w:rsidR="00C03C75">
        <w:rPr>
          <w:rFonts w:ascii="Times New Roman" w:hAnsi="Times New Roman" w:cs="Times New Roman"/>
          <w:sz w:val="24"/>
          <w:szCs w:val="24"/>
        </w:rPr>
        <w:t>стетических потребностей, ценно</w:t>
      </w:r>
      <w:r w:rsidRPr="0093772A">
        <w:rPr>
          <w:rFonts w:ascii="Times New Roman" w:hAnsi="Times New Roman" w:cs="Times New Roman"/>
          <w:sz w:val="24"/>
          <w:szCs w:val="24"/>
        </w:rPr>
        <w:t>стей и чувств на основе опыта слушания и заучивания наизусть произв</w:t>
      </w:r>
      <w:r w:rsidR="00C03C75">
        <w:rPr>
          <w:rFonts w:ascii="Times New Roman" w:hAnsi="Times New Roman" w:cs="Times New Roman"/>
          <w:sz w:val="24"/>
          <w:szCs w:val="24"/>
        </w:rPr>
        <w:t>едений художествен</w:t>
      </w:r>
      <w:r w:rsidRPr="0093772A">
        <w:rPr>
          <w:rFonts w:ascii="Times New Roman" w:hAnsi="Times New Roman" w:cs="Times New Roman"/>
          <w:sz w:val="24"/>
          <w:szCs w:val="24"/>
        </w:rPr>
        <w:t>ной литературы;</w:t>
      </w:r>
    </w:p>
    <w:p w14:paraId="41A77BFC" w14:textId="77777777" w:rsidR="00831916" w:rsidRPr="0093772A" w:rsidRDefault="00831916" w:rsidP="00831916">
      <w:pPr>
        <w:rPr>
          <w:rFonts w:ascii="Times New Roman" w:hAnsi="Times New Roman" w:cs="Times New Roman"/>
          <w:sz w:val="24"/>
          <w:szCs w:val="24"/>
        </w:rPr>
      </w:pPr>
      <w:r w:rsidRPr="0093772A">
        <w:rPr>
          <w:rFonts w:ascii="Times New Roman" w:hAnsi="Times New Roman" w:cs="Times New Roman"/>
          <w:sz w:val="24"/>
          <w:szCs w:val="24"/>
        </w:rPr>
        <w:t>•</w:t>
      </w:r>
      <w:r w:rsidRPr="0093772A">
        <w:rPr>
          <w:rFonts w:ascii="Times New Roman" w:hAnsi="Times New Roman" w:cs="Times New Roman"/>
          <w:sz w:val="24"/>
          <w:szCs w:val="24"/>
        </w:rPr>
        <w:tab/>
        <w:t>развитие эсте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514C3B4D" w14:textId="77777777" w:rsidR="00831916" w:rsidRPr="0093772A" w:rsidRDefault="00831916" w:rsidP="00831916">
      <w:pPr>
        <w:rPr>
          <w:rFonts w:ascii="Times New Roman" w:hAnsi="Times New Roman" w:cs="Times New Roman"/>
          <w:sz w:val="24"/>
          <w:szCs w:val="24"/>
        </w:rPr>
      </w:pPr>
      <w:r w:rsidRPr="0093772A">
        <w:rPr>
          <w:rFonts w:ascii="Times New Roman" w:hAnsi="Times New Roman" w:cs="Times New Roman"/>
          <w:sz w:val="24"/>
          <w:szCs w:val="24"/>
        </w:rPr>
        <w:t>•</w:t>
      </w:r>
      <w:r w:rsidRPr="0093772A">
        <w:rPr>
          <w:rFonts w:ascii="Times New Roman" w:hAnsi="Times New Roman" w:cs="Times New Roman"/>
          <w:sz w:val="24"/>
          <w:szCs w:val="24"/>
        </w:rPr>
        <w:tab/>
        <w:t>овладение начальными навыками адаптации к школе, к школьному коллективу;</w:t>
      </w:r>
    </w:p>
    <w:p w14:paraId="748BE11F" w14:textId="77777777" w:rsidR="00831916" w:rsidRPr="0093772A" w:rsidRDefault="00831916" w:rsidP="00831916">
      <w:pPr>
        <w:rPr>
          <w:rFonts w:ascii="Times New Roman" w:hAnsi="Times New Roman" w:cs="Times New Roman"/>
          <w:sz w:val="24"/>
          <w:szCs w:val="24"/>
        </w:rPr>
      </w:pPr>
      <w:r w:rsidRPr="0093772A">
        <w:rPr>
          <w:rFonts w:ascii="Times New Roman" w:hAnsi="Times New Roman" w:cs="Times New Roman"/>
          <w:sz w:val="24"/>
          <w:szCs w:val="24"/>
        </w:rPr>
        <w:t>•</w:t>
      </w:r>
      <w:r w:rsidRPr="0093772A">
        <w:rPr>
          <w:rFonts w:ascii="Times New Roman" w:hAnsi="Times New Roman" w:cs="Times New Roman"/>
          <w:sz w:val="24"/>
          <w:szCs w:val="24"/>
        </w:rPr>
        <w:tab/>
        <w:t>осознание значимости чтения для своего дальнейшего развития;</w:t>
      </w:r>
    </w:p>
    <w:p w14:paraId="35484E89" w14:textId="77777777" w:rsidR="00831916" w:rsidRPr="0093772A" w:rsidRDefault="00831916" w:rsidP="00831916">
      <w:pPr>
        <w:rPr>
          <w:rFonts w:ascii="Times New Roman" w:hAnsi="Times New Roman" w:cs="Times New Roman"/>
          <w:sz w:val="24"/>
          <w:szCs w:val="24"/>
        </w:rPr>
      </w:pPr>
      <w:r w:rsidRPr="0093772A">
        <w:rPr>
          <w:rFonts w:ascii="Times New Roman" w:hAnsi="Times New Roman" w:cs="Times New Roman"/>
          <w:sz w:val="24"/>
          <w:szCs w:val="24"/>
        </w:rPr>
        <w:t>•</w:t>
      </w:r>
      <w:r w:rsidRPr="0093772A">
        <w:rPr>
          <w:rFonts w:ascii="Times New Roman" w:hAnsi="Times New Roman" w:cs="Times New Roman"/>
          <w:sz w:val="24"/>
          <w:szCs w:val="24"/>
        </w:rPr>
        <w:tab/>
        <w:t>восприятие литературного произведения как особого вида искусства;</w:t>
      </w:r>
    </w:p>
    <w:p w14:paraId="31F9A361" w14:textId="77777777" w:rsidR="00831916" w:rsidRPr="0093772A" w:rsidRDefault="00831916" w:rsidP="00831916">
      <w:pPr>
        <w:rPr>
          <w:rFonts w:ascii="Times New Roman" w:hAnsi="Times New Roman" w:cs="Times New Roman"/>
          <w:sz w:val="24"/>
          <w:szCs w:val="24"/>
        </w:rPr>
      </w:pPr>
      <w:r w:rsidRPr="0093772A">
        <w:rPr>
          <w:rFonts w:ascii="Times New Roman" w:hAnsi="Times New Roman" w:cs="Times New Roman"/>
          <w:sz w:val="24"/>
          <w:szCs w:val="24"/>
        </w:rPr>
        <w:t>•</w:t>
      </w:r>
      <w:r w:rsidRPr="0093772A">
        <w:rPr>
          <w:rFonts w:ascii="Times New Roman" w:hAnsi="Times New Roman" w:cs="Times New Roman"/>
          <w:sz w:val="24"/>
          <w:szCs w:val="24"/>
        </w:rPr>
        <w:tab/>
        <w:t>формирование осознанного, уважительного и доброжелательного отношения к дру¬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</w:t>
      </w:r>
      <w:r w:rsidR="00C03C75">
        <w:rPr>
          <w:rFonts w:ascii="Times New Roman" w:hAnsi="Times New Roman" w:cs="Times New Roman"/>
          <w:sz w:val="24"/>
          <w:szCs w:val="24"/>
        </w:rPr>
        <w:t>и людьми и достигать в нём взаи</w:t>
      </w:r>
      <w:r w:rsidRPr="0093772A">
        <w:rPr>
          <w:rFonts w:ascii="Times New Roman" w:hAnsi="Times New Roman" w:cs="Times New Roman"/>
          <w:sz w:val="24"/>
          <w:szCs w:val="24"/>
        </w:rPr>
        <w:t>мопонимания.</w:t>
      </w:r>
    </w:p>
    <w:p w14:paraId="50FD9043" w14:textId="77777777" w:rsidR="00831916" w:rsidRPr="0093772A" w:rsidRDefault="00831916" w:rsidP="00831916">
      <w:pPr>
        <w:rPr>
          <w:rFonts w:ascii="Times New Roman" w:hAnsi="Times New Roman" w:cs="Times New Roman"/>
          <w:sz w:val="24"/>
          <w:szCs w:val="24"/>
        </w:rPr>
      </w:pPr>
      <w:r w:rsidRPr="0093772A">
        <w:rPr>
          <w:rFonts w:ascii="Times New Roman" w:hAnsi="Times New Roman" w:cs="Times New Roman"/>
          <w:sz w:val="24"/>
          <w:szCs w:val="24"/>
        </w:rPr>
        <w:t xml:space="preserve">           У третьеклассника продолжится формирование</w:t>
      </w:r>
      <w:r w:rsidR="00C03C75">
        <w:rPr>
          <w:rFonts w:ascii="Times New Roman" w:hAnsi="Times New Roman" w:cs="Times New Roman"/>
          <w:sz w:val="24"/>
          <w:szCs w:val="24"/>
        </w:rPr>
        <w:t>метапредметных результатов обу</w:t>
      </w:r>
      <w:r w:rsidRPr="0093772A">
        <w:rPr>
          <w:rFonts w:ascii="Times New Roman" w:hAnsi="Times New Roman" w:cs="Times New Roman"/>
          <w:sz w:val="24"/>
          <w:szCs w:val="24"/>
        </w:rPr>
        <w:t>чения:</w:t>
      </w:r>
    </w:p>
    <w:p w14:paraId="2A9433E1" w14:textId="77777777" w:rsidR="00831916" w:rsidRPr="0093772A" w:rsidRDefault="00831916" w:rsidP="00831916">
      <w:pPr>
        <w:rPr>
          <w:rFonts w:ascii="Times New Roman" w:hAnsi="Times New Roman" w:cs="Times New Roman"/>
          <w:sz w:val="24"/>
          <w:szCs w:val="24"/>
        </w:rPr>
      </w:pPr>
      <w:r w:rsidRPr="0093772A">
        <w:rPr>
          <w:rFonts w:ascii="Times New Roman" w:hAnsi="Times New Roman" w:cs="Times New Roman"/>
          <w:sz w:val="24"/>
          <w:szCs w:val="24"/>
        </w:rPr>
        <w:t>•</w:t>
      </w:r>
      <w:r w:rsidRPr="0093772A">
        <w:rPr>
          <w:rFonts w:ascii="Times New Roman" w:hAnsi="Times New Roman" w:cs="Times New Roman"/>
          <w:sz w:val="24"/>
          <w:szCs w:val="24"/>
        </w:rPr>
        <w:tab/>
        <w:t xml:space="preserve">овладение способностью принимать и сохранять </w:t>
      </w:r>
      <w:r w:rsidR="00C03C75">
        <w:rPr>
          <w:rFonts w:ascii="Times New Roman" w:hAnsi="Times New Roman" w:cs="Times New Roman"/>
          <w:sz w:val="24"/>
          <w:szCs w:val="24"/>
        </w:rPr>
        <w:t>цели и задачи учебной деятельно</w:t>
      </w:r>
      <w:r w:rsidRPr="0093772A">
        <w:rPr>
          <w:rFonts w:ascii="Times New Roman" w:hAnsi="Times New Roman" w:cs="Times New Roman"/>
          <w:sz w:val="24"/>
          <w:szCs w:val="24"/>
        </w:rPr>
        <w:t>сти, поиска средств её осуществления;</w:t>
      </w:r>
      <w:r w:rsidRPr="0093772A">
        <w:rPr>
          <w:rFonts w:ascii="Times New Roman" w:hAnsi="Times New Roman" w:cs="Times New Roman"/>
          <w:sz w:val="24"/>
          <w:szCs w:val="24"/>
        </w:rPr>
        <w:tab/>
        <w:t>*•</w:t>
      </w:r>
    </w:p>
    <w:p w14:paraId="12971AE7" w14:textId="77777777" w:rsidR="00831916" w:rsidRPr="0093772A" w:rsidRDefault="00831916" w:rsidP="00831916">
      <w:pPr>
        <w:rPr>
          <w:rFonts w:ascii="Times New Roman" w:hAnsi="Times New Roman" w:cs="Times New Roman"/>
          <w:sz w:val="24"/>
          <w:szCs w:val="24"/>
        </w:rPr>
      </w:pPr>
      <w:r w:rsidRPr="0093772A">
        <w:rPr>
          <w:rFonts w:ascii="Times New Roman" w:hAnsi="Times New Roman" w:cs="Times New Roman"/>
          <w:sz w:val="24"/>
          <w:szCs w:val="24"/>
        </w:rPr>
        <w:t>•</w:t>
      </w:r>
      <w:r w:rsidRPr="0093772A">
        <w:rPr>
          <w:rFonts w:ascii="Times New Roman" w:hAnsi="Times New Roman" w:cs="Times New Roman"/>
          <w:sz w:val="24"/>
          <w:szCs w:val="24"/>
        </w:rPr>
        <w:tab/>
        <w:t>овладение способами решения проблем творческого и поискового характера;</w:t>
      </w:r>
    </w:p>
    <w:p w14:paraId="49EFD36E" w14:textId="77777777" w:rsidR="00831916" w:rsidRPr="0093772A" w:rsidRDefault="00831916" w:rsidP="00831916">
      <w:pPr>
        <w:rPr>
          <w:rFonts w:ascii="Times New Roman" w:hAnsi="Times New Roman" w:cs="Times New Roman"/>
          <w:sz w:val="24"/>
          <w:szCs w:val="24"/>
        </w:rPr>
      </w:pPr>
      <w:r w:rsidRPr="0093772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3772A">
        <w:rPr>
          <w:rFonts w:ascii="Times New Roman" w:hAnsi="Times New Roman" w:cs="Times New Roman"/>
          <w:sz w:val="24"/>
          <w:szCs w:val="24"/>
        </w:rPr>
        <w:tab/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14:paraId="108EEFB1" w14:textId="77777777" w:rsidR="00831916" w:rsidRPr="0093772A" w:rsidRDefault="00831916" w:rsidP="00831916">
      <w:pPr>
        <w:rPr>
          <w:rFonts w:ascii="Times New Roman" w:hAnsi="Times New Roman" w:cs="Times New Roman"/>
          <w:sz w:val="24"/>
          <w:szCs w:val="24"/>
        </w:rPr>
      </w:pPr>
      <w:r w:rsidRPr="0093772A">
        <w:rPr>
          <w:rFonts w:ascii="Times New Roman" w:hAnsi="Times New Roman" w:cs="Times New Roman"/>
          <w:sz w:val="24"/>
          <w:szCs w:val="24"/>
        </w:rPr>
        <w:t>•</w:t>
      </w:r>
      <w:r w:rsidRPr="0093772A">
        <w:rPr>
          <w:rFonts w:ascii="Times New Roman" w:hAnsi="Times New Roman" w:cs="Times New Roman"/>
          <w:sz w:val="24"/>
          <w:szCs w:val="24"/>
        </w:rPr>
        <w:tab/>
        <w:t>овладение навыками смыслового чтения текстов в соответств</w:t>
      </w:r>
      <w:r w:rsidR="00C03C75">
        <w:rPr>
          <w:rFonts w:ascii="Times New Roman" w:hAnsi="Times New Roman" w:cs="Times New Roman"/>
          <w:sz w:val="24"/>
          <w:szCs w:val="24"/>
        </w:rPr>
        <w:t>ии с целями и задача</w:t>
      </w:r>
      <w:r w:rsidRPr="0093772A">
        <w:rPr>
          <w:rFonts w:ascii="Times New Roman" w:hAnsi="Times New Roman" w:cs="Times New Roman"/>
          <w:sz w:val="24"/>
          <w:szCs w:val="24"/>
        </w:rPr>
        <w:t>ми, осознанного построения речевого высказывания в со</w:t>
      </w:r>
      <w:r w:rsidR="00C03C75">
        <w:rPr>
          <w:rFonts w:ascii="Times New Roman" w:hAnsi="Times New Roman" w:cs="Times New Roman"/>
          <w:sz w:val="24"/>
          <w:szCs w:val="24"/>
        </w:rPr>
        <w:t>ответствии с задачами коммуника</w:t>
      </w:r>
      <w:r w:rsidRPr="0093772A">
        <w:rPr>
          <w:rFonts w:ascii="Times New Roman" w:hAnsi="Times New Roman" w:cs="Times New Roman"/>
          <w:sz w:val="24"/>
          <w:szCs w:val="24"/>
        </w:rPr>
        <w:t>ции и составления текстов в устной и письменной формах;</w:t>
      </w:r>
    </w:p>
    <w:p w14:paraId="568E0CC7" w14:textId="77777777" w:rsidR="00831916" w:rsidRPr="0093772A" w:rsidRDefault="00831916" w:rsidP="00831916">
      <w:pPr>
        <w:rPr>
          <w:rFonts w:ascii="Times New Roman" w:hAnsi="Times New Roman" w:cs="Times New Roman"/>
          <w:sz w:val="24"/>
          <w:szCs w:val="24"/>
        </w:rPr>
      </w:pPr>
      <w:r w:rsidRPr="0093772A">
        <w:rPr>
          <w:rFonts w:ascii="Times New Roman" w:hAnsi="Times New Roman" w:cs="Times New Roman"/>
          <w:sz w:val="24"/>
          <w:szCs w:val="24"/>
        </w:rPr>
        <w:t>•</w:t>
      </w:r>
      <w:r w:rsidRPr="0093772A">
        <w:rPr>
          <w:rFonts w:ascii="Times New Roman" w:hAnsi="Times New Roman" w:cs="Times New Roman"/>
          <w:sz w:val="24"/>
          <w:szCs w:val="24"/>
        </w:rPr>
        <w:tab/>
        <w:t>овладение логическими действиями сравнения, ан</w:t>
      </w:r>
      <w:r w:rsidR="00C03C75">
        <w:rPr>
          <w:rFonts w:ascii="Times New Roman" w:hAnsi="Times New Roman" w:cs="Times New Roman"/>
          <w:sz w:val="24"/>
          <w:szCs w:val="24"/>
        </w:rPr>
        <w:t>ализа, синтеза, обобщения, клас</w:t>
      </w:r>
      <w:r w:rsidRPr="0093772A">
        <w:rPr>
          <w:rFonts w:ascii="Times New Roman" w:hAnsi="Times New Roman" w:cs="Times New Roman"/>
          <w:sz w:val="24"/>
          <w:szCs w:val="24"/>
        </w:rPr>
        <w:t>сификации по родовидовым признакам, установления п</w:t>
      </w:r>
      <w:r w:rsidR="00C03C75">
        <w:rPr>
          <w:rFonts w:ascii="Times New Roman" w:hAnsi="Times New Roman" w:cs="Times New Roman"/>
          <w:sz w:val="24"/>
          <w:szCs w:val="24"/>
        </w:rPr>
        <w:t>ричинно-следственных связей, по</w:t>
      </w:r>
      <w:r w:rsidRPr="0093772A">
        <w:rPr>
          <w:rFonts w:ascii="Times New Roman" w:hAnsi="Times New Roman" w:cs="Times New Roman"/>
          <w:sz w:val="24"/>
          <w:szCs w:val="24"/>
        </w:rPr>
        <w:t>строения рассуждений;</w:t>
      </w:r>
    </w:p>
    <w:p w14:paraId="228CFFF8" w14:textId="77777777" w:rsidR="00831916" w:rsidRPr="0093772A" w:rsidRDefault="00831916" w:rsidP="00831916">
      <w:pPr>
        <w:rPr>
          <w:rFonts w:ascii="Times New Roman" w:hAnsi="Times New Roman" w:cs="Times New Roman"/>
          <w:sz w:val="24"/>
          <w:szCs w:val="24"/>
        </w:rPr>
      </w:pPr>
      <w:r w:rsidRPr="0093772A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,</w:t>
      </w:r>
      <w:r w:rsidR="00C03C75">
        <w:rPr>
          <w:rFonts w:ascii="Times New Roman" w:hAnsi="Times New Roman" w:cs="Times New Roman"/>
          <w:sz w:val="24"/>
          <w:szCs w:val="24"/>
        </w:rPr>
        <w:t xml:space="preserve"> признавать различные точки зре</w:t>
      </w:r>
      <w:r w:rsidRPr="0093772A">
        <w:rPr>
          <w:rFonts w:ascii="Times New Roman" w:hAnsi="Times New Roman" w:cs="Times New Roman"/>
          <w:sz w:val="24"/>
          <w:szCs w:val="24"/>
        </w:rPr>
        <w:t>ния и право каждого иметь и излагать своё мнение и аргументировать свою точку зрения и оценку событий.</w:t>
      </w:r>
    </w:p>
    <w:p w14:paraId="1644801F" w14:textId="77777777" w:rsidR="00831916" w:rsidRPr="0093772A" w:rsidRDefault="00831916" w:rsidP="00831916">
      <w:pPr>
        <w:rPr>
          <w:rFonts w:ascii="Times New Roman" w:hAnsi="Times New Roman" w:cs="Times New Roman"/>
          <w:sz w:val="24"/>
          <w:szCs w:val="24"/>
        </w:rPr>
      </w:pPr>
      <w:r w:rsidRPr="0093772A">
        <w:rPr>
          <w:rFonts w:ascii="Times New Roman" w:hAnsi="Times New Roman" w:cs="Times New Roman"/>
          <w:sz w:val="24"/>
          <w:szCs w:val="24"/>
        </w:rPr>
        <w:t xml:space="preserve">           У третьеклассника продолжится формирование предметных результатов обучения:</w:t>
      </w:r>
    </w:p>
    <w:p w14:paraId="5CF3F37C" w14:textId="77777777" w:rsidR="00831916" w:rsidRPr="0093772A" w:rsidRDefault="00831916" w:rsidP="00831916">
      <w:pPr>
        <w:rPr>
          <w:rFonts w:ascii="Times New Roman" w:hAnsi="Times New Roman" w:cs="Times New Roman"/>
          <w:sz w:val="24"/>
          <w:szCs w:val="24"/>
        </w:rPr>
      </w:pPr>
      <w:r w:rsidRPr="0093772A">
        <w:rPr>
          <w:rFonts w:ascii="Times New Roman" w:hAnsi="Times New Roman" w:cs="Times New Roman"/>
          <w:sz w:val="24"/>
          <w:szCs w:val="24"/>
        </w:rPr>
        <w:t>•</w:t>
      </w:r>
      <w:r w:rsidRPr="0093772A">
        <w:rPr>
          <w:rFonts w:ascii="Times New Roman" w:hAnsi="Times New Roman" w:cs="Times New Roman"/>
          <w:sz w:val="24"/>
          <w:szCs w:val="24"/>
        </w:rPr>
        <w:tab/>
        <w:t>овладение техникой чтения, приёмами понимания прочитанного и прослушанного произведения;</w:t>
      </w:r>
    </w:p>
    <w:p w14:paraId="15D0CE2A" w14:textId="77777777" w:rsidR="00831916" w:rsidRPr="0093772A" w:rsidRDefault="00831916" w:rsidP="00831916">
      <w:pPr>
        <w:rPr>
          <w:rFonts w:ascii="Times New Roman" w:hAnsi="Times New Roman" w:cs="Times New Roman"/>
          <w:sz w:val="24"/>
          <w:szCs w:val="24"/>
        </w:rPr>
      </w:pPr>
      <w:r w:rsidRPr="0093772A">
        <w:rPr>
          <w:rFonts w:ascii="Times New Roman" w:hAnsi="Times New Roman" w:cs="Times New Roman"/>
          <w:sz w:val="24"/>
          <w:szCs w:val="24"/>
        </w:rPr>
        <w:t>•</w:t>
      </w:r>
      <w:r w:rsidRPr="0093772A">
        <w:rPr>
          <w:rFonts w:ascii="Times New Roman" w:hAnsi="Times New Roman" w:cs="Times New Roman"/>
          <w:sz w:val="24"/>
          <w:szCs w:val="24"/>
        </w:rPr>
        <w:tab/>
        <w:t>осознание значимости чтения для личного развития; формирование представлений о Родине и её людях, окружающем мире, культуре, перв</w:t>
      </w:r>
      <w:r w:rsidR="00C03C75">
        <w:rPr>
          <w:rFonts w:ascii="Times New Roman" w:hAnsi="Times New Roman" w:cs="Times New Roman"/>
          <w:sz w:val="24"/>
          <w:szCs w:val="24"/>
        </w:rPr>
        <w:t>оначальных этических представле</w:t>
      </w:r>
      <w:r w:rsidRPr="0093772A">
        <w:rPr>
          <w:rFonts w:ascii="Times New Roman" w:hAnsi="Times New Roman" w:cs="Times New Roman"/>
          <w:sz w:val="24"/>
          <w:szCs w:val="24"/>
        </w:rPr>
        <w:t>ний, понятий о добре и зле, дружбе, честности; формиро</w:t>
      </w:r>
      <w:r w:rsidR="00C03C75">
        <w:rPr>
          <w:rFonts w:ascii="Times New Roman" w:hAnsi="Times New Roman" w:cs="Times New Roman"/>
          <w:sz w:val="24"/>
          <w:szCs w:val="24"/>
        </w:rPr>
        <w:t>вание потребности в систематиче</w:t>
      </w:r>
      <w:r w:rsidRPr="0093772A">
        <w:rPr>
          <w:rFonts w:ascii="Times New Roman" w:hAnsi="Times New Roman" w:cs="Times New Roman"/>
          <w:sz w:val="24"/>
          <w:szCs w:val="24"/>
        </w:rPr>
        <w:t>ском чтении;</w:t>
      </w:r>
    </w:p>
    <w:p w14:paraId="0681ED3D" w14:textId="77777777" w:rsidR="00831916" w:rsidRPr="0093772A" w:rsidRDefault="00831916" w:rsidP="00831916">
      <w:pPr>
        <w:rPr>
          <w:rFonts w:ascii="Times New Roman" w:hAnsi="Times New Roman" w:cs="Times New Roman"/>
          <w:sz w:val="24"/>
          <w:szCs w:val="24"/>
        </w:rPr>
      </w:pPr>
      <w:r w:rsidRPr="0093772A">
        <w:rPr>
          <w:rFonts w:ascii="Times New Roman" w:hAnsi="Times New Roman" w:cs="Times New Roman"/>
          <w:sz w:val="24"/>
          <w:szCs w:val="24"/>
        </w:rPr>
        <w:t>•</w:t>
      </w:r>
      <w:r w:rsidRPr="0093772A">
        <w:rPr>
          <w:rFonts w:ascii="Times New Roman" w:hAnsi="Times New Roman" w:cs="Times New Roman"/>
          <w:sz w:val="24"/>
          <w:szCs w:val="24"/>
        </w:rPr>
        <w:tab/>
        <w:t>достижение необходимого для продолжения обра</w:t>
      </w:r>
      <w:r w:rsidR="00C03C75">
        <w:rPr>
          <w:rFonts w:ascii="Times New Roman" w:hAnsi="Times New Roman" w:cs="Times New Roman"/>
          <w:sz w:val="24"/>
          <w:szCs w:val="24"/>
        </w:rPr>
        <w:t>зования уровня читательской ком</w:t>
      </w:r>
      <w:r w:rsidRPr="0093772A">
        <w:rPr>
          <w:rFonts w:ascii="Times New Roman" w:hAnsi="Times New Roman" w:cs="Times New Roman"/>
          <w:sz w:val="24"/>
          <w:szCs w:val="24"/>
        </w:rPr>
        <w:t>петентности, общего речевого развития, т.е. овладение ч</w:t>
      </w:r>
      <w:r w:rsidR="00C03C75">
        <w:rPr>
          <w:rFonts w:ascii="Times New Roman" w:hAnsi="Times New Roman" w:cs="Times New Roman"/>
          <w:sz w:val="24"/>
          <w:szCs w:val="24"/>
        </w:rPr>
        <w:t>тением вслух и про себя, элемен</w:t>
      </w:r>
      <w:r w:rsidRPr="0093772A">
        <w:rPr>
          <w:rFonts w:ascii="Times New Roman" w:hAnsi="Times New Roman" w:cs="Times New Roman"/>
          <w:sz w:val="24"/>
          <w:szCs w:val="24"/>
        </w:rPr>
        <w:t>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14:paraId="4176F7AE" w14:textId="77777777" w:rsidR="00831916" w:rsidRPr="0093772A" w:rsidRDefault="00831916" w:rsidP="00831916">
      <w:pPr>
        <w:rPr>
          <w:rFonts w:ascii="Times New Roman" w:hAnsi="Times New Roman" w:cs="Times New Roman"/>
          <w:sz w:val="24"/>
          <w:szCs w:val="24"/>
        </w:rPr>
      </w:pPr>
      <w:r w:rsidRPr="0093772A">
        <w:rPr>
          <w:rFonts w:ascii="Times New Roman" w:hAnsi="Times New Roman" w:cs="Times New Roman"/>
          <w:sz w:val="24"/>
          <w:szCs w:val="24"/>
        </w:rPr>
        <w:t>•</w:t>
      </w:r>
      <w:r w:rsidRPr="0093772A">
        <w:rPr>
          <w:rFonts w:ascii="Times New Roman" w:hAnsi="Times New Roman" w:cs="Times New Roman"/>
          <w:sz w:val="24"/>
          <w:szCs w:val="24"/>
        </w:rPr>
        <w:tab/>
        <w:t xml:space="preserve">использование разных видов чтения (изучающее </w:t>
      </w:r>
      <w:r w:rsidR="00C03C75">
        <w:rPr>
          <w:rFonts w:ascii="Times New Roman" w:hAnsi="Times New Roman" w:cs="Times New Roman"/>
          <w:sz w:val="24"/>
          <w:szCs w:val="24"/>
        </w:rPr>
        <w:t>(смысловое), выборочное, поиско</w:t>
      </w:r>
      <w:r w:rsidRPr="0093772A">
        <w:rPr>
          <w:rFonts w:ascii="Times New Roman" w:hAnsi="Times New Roman" w:cs="Times New Roman"/>
          <w:sz w:val="24"/>
          <w:szCs w:val="24"/>
        </w:rPr>
        <w:t>вое); умение осознанно воспринимать и оценивать содер</w:t>
      </w:r>
      <w:r w:rsidR="00C03C75">
        <w:rPr>
          <w:rFonts w:ascii="Times New Roman" w:hAnsi="Times New Roman" w:cs="Times New Roman"/>
          <w:sz w:val="24"/>
          <w:szCs w:val="24"/>
        </w:rPr>
        <w:t>жание и специфику различных тек</w:t>
      </w:r>
      <w:r w:rsidRPr="0093772A">
        <w:rPr>
          <w:rFonts w:ascii="Times New Roman" w:hAnsi="Times New Roman" w:cs="Times New Roman"/>
          <w:sz w:val="24"/>
          <w:szCs w:val="24"/>
        </w:rPr>
        <w:t>стов, участвовать в их обсуждении, давать и обосновывать нравственную оценку поступков героев;</w:t>
      </w:r>
      <w:r w:rsidRPr="0093772A">
        <w:rPr>
          <w:rFonts w:ascii="Times New Roman" w:hAnsi="Times New Roman" w:cs="Times New Roman"/>
          <w:sz w:val="24"/>
          <w:szCs w:val="24"/>
        </w:rPr>
        <w:tab/>
        <w:t>I</w:t>
      </w:r>
    </w:p>
    <w:p w14:paraId="0C08A2BC" w14:textId="77777777" w:rsidR="00831916" w:rsidRPr="0093772A" w:rsidRDefault="00831916" w:rsidP="00831916">
      <w:pPr>
        <w:rPr>
          <w:rFonts w:ascii="Times New Roman" w:hAnsi="Times New Roman" w:cs="Times New Roman"/>
          <w:sz w:val="24"/>
          <w:szCs w:val="24"/>
        </w:rPr>
      </w:pPr>
      <w:r w:rsidRPr="0093772A">
        <w:rPr>
          <w:rFonts w:ascii="Times New Roman" w:hAnsi="Times New Roman" w:cs="Times New Roman"/>
          <w:sz w:val="24"/>
          <w:szCs w:val="24"/>
        </w:rPr>
        <w:t>•</w:t>
      </w:r>
      <w:r w:rsidRPr="0093772A">
        <w:rPr>
          <w:rFonts w:ascii="Times New Roman" w:hAnsi="Times New Roman" w:cs="Times New Roman"/>
          <w:sz w:val="24"/>
          <w:szCs w:val="24"/>
        </w:rPr>
        <w:tab/>
        <w:t>умение самостоятельно выбирать интересующу</w:t>
      </w:r>
      <w:r w:rsidR="00C03C75">
        <w:rPr>
          <w:rFonts w:ascii="Times New Roman" w:hAnsi="Times New Roman" w:cs="Times New Roman"/>
          <w:sz w:val="24"/>
          <w:szCs w:val="24"/>
        </w:rPr>
        <w:t>ю литературу, пользоваться спра</w:t>
      </w:r>
      <w:r w:rsidRPr="0093772A">
        <w:rPr>
          <w:rFonts w:ascii="Times New Roman" w:hAnsi="Times New Roman" w:cs="Times New Roman"/>
          <w:sz w:val="24"/>
          <w:szCs w:val="24"/>
        </w:rPr>
        <w:t>вочными источниками;</w:t>
      </w:r>
    </w:p>
    <w:p w14:paraId="4257B594" w14:textId="77777777" w:rsidR="00831916" w:rsidRPr="0093772A" w:rsidRDefault="00831916" w:rsidP="00831916">
      <w:pPr>
        <w:rPr>
          <w:rFonts w:ascii="Times New Roman" w:hAnsi="Times New Roman" w:cs="Times New Roman"/>
          <w:sz w:val="24"/>
          <w:szCs w:val="24"/>
        </w:rPr>
      </w:pPr>
      <w:r w:rsidRPr="0093772A">
        <w:rPr>
          <w:rFonts w:ascii="Times New Roman" w:hAnsi="Times New Roman" w:cs="Times New Roman"/>
          <w:sz w:val="24"/>
          <w:szCs w:val="24"/>
        </w:rPr>
        <w:t>•</w:t>
      </w:r>
      <w:r w:rsidRPr="0093772A">
        <w:rPr>
          <w:rFonts w:ascii="Times New Roman" w:hAnsi="Times New Roman" w:cs="Times New Roman"/>
          <w:sz w:val="24"/>
          <w:szCs w:val="24"/>
        </w:rPr>
        <w:tab/>
        <w:t>умение использовать простейшие виды анализа различных текстов;</w:t>
      </w:r>
    </w:p>
    <w:p w14:paraId="39DDB9D8" w14:textId="77777777" w:rsidR="00831916" w:rsidRPr="0093772A" w:rsidRDefault="00831916" w:rsidP="00831916">
      <w:pPr>
        <w:rPr>
          <w:rFonts w:ascii="Times New Roman" w:hAnsi="Times New Roman" w:cs="Times New Roman"/>
          <w:sz w:val="24"/>
          <w:szCs w:val="24"/>
        </w:rPr>
      </w:pPr>
      <w:r w:rsidRPr="0093772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3772A">
        <w:rPr>
          <w:rFonts w:ascii="Times New Roman" w:hAnsi="Times New Roman" w:cs="Times New Roman"/>
          <w:sz w:val="24"/>
          <w:szCs w:val="24"/>
        </w:rPr>
        <w:tab/>
        <w:t>умение работать с разными видами текстов, нахо</w:t>
      </w:r>
      <w:r w:rsidR="00C03C75">
        <w:rPr>
          <w:rFonts w:ascii="Times New Roman" w:hAnsi="Times New Roman" w:cs="Times New Roman"/>
          <w:sz w:val="24"/>
          <w:szCs w:val="24"/>
        </w:rPr>
        <w:t>дить характерные особенности на</w:t>
      </w:r>
      <w:r w:rsidRPr="0093772A">
        <w:rPr>
          <w:rFonts w:ascii="Times New Roman" w:hAnsi="Times New Roman" w:cs="Times New Roman"/>
          <w:sz w:val="24"/>
          <w:szCs w:val="24"/>
        </w:rPr>
        <w:t>учно-познавательных, учебных и художественных произведений;</w:t>
      </w:r>
    </w:p>
    <w:p w14:paraId="0A2F6D76" w14:textId="77777777" w:rsidR="00831916" w:rsidRPr="0093772A" w:rsidRDefault="00831916" w:rsidP="00831916">
      <w:pPr>
        <w:rPr>
          <w:rFonts w:ascii="Times New Roman" w:hAnsi="Times New Roman" w:cs="Times New Roman"/>
          <w:sz w:val="24"/>
          <w:szCs w:val="24"/>
        </w:rPr>
      </w:pPr>
      <w:r w:rsidRPr="0093772A">
        <w:rPr>
          <w:rFonts w:ascii="Times New Roman" w:hAnsi="Times New Roman" w:cs="Times New Roman"/>
          <w:sz w:val="24"/>
          <w:szCs w:val="24"/>
        </w:rPr>
        <w:t>•</w:t>
      </w:r>
      <w:r w:rsidRPr="0093772A">
        <w:rPr>
          <w:rFonts w:ascii="Times New Roman" w:hAnsi="Times New Roman" w:cs="Times New Roman"/>
          <w:sz w:val="24"/>
          <w:szCs w:val="24"/>
        </w:rPr>
        <w:tab/>
        <w:t>умение создавать собственный текст на основе х</w:t>
      </w:r>
      <w:r w:rsidR="00C03C75">
        <w:rPr>
          <w:rFonts w:ascii="Times New Roman" w:hAnsi="Times New Roman" w:cs="Times New Roman"/>
          <w:sz w:val="24"/>
          <w:szCs w:val="24"/>
        </w:rPr>
        <w:t>удожественного произведения, ре</w:t>
      </w:r>
      <w:r w:rsidRPr="0093772A">
        <w:rPr>
          <w:rFonts w:ascii="Times New Roman" w:hAnsi="Times New Roman" w:cs="Times New Roman"/>
          <w:sz w:val="24"/>
          <w:szCs w:val="24"/>
        </w:rPr>
        <w:t>продукции картин художников, по иллюстрациям, на основе личного опыта;</w:t>
      </w:r>
    </w:p>
    <w:p w14:paraId="5887011C" w14:textId="77777777" w:rsidR="00F1135D" w:rsidRDefault="00831916" w:rsidP="00F1135D">
      <w:pPr>
        <w:rPr>
          <w:rFonts w:ascii="Times New Roman" w:hAnsi="Times New Roman" w:cs="Times New Roman"/>
          <w:sz w:val="24"/>
          <w:szCs w:val="24"/>
        </w:rPr>
      </w:pPr>
      <w:r w:rsidRPr="0093772A">
        <w:rPr>
          <w:rFonts w:ascii="Times New Roman" w:hAnsi="Times New Roman" w:cs="Times New Roman"/>
          <w:sz w:val="24"/>
          <w:szCs w:val="24"/>
        </w:rPr>
        <w:t>•</w:t>
      </w:r>
      <w:r w:rsidRPr="0093772A">
        <w:rPr>
          <w:rFonts w:ascii="Times New Roman" w:hAnsi="Times New Roman" w:cs="Times New Roman"/>
          <w:sz w:val="24"/>
          <w:szCs w:val="24"/>
        </w:rPr>
        <w:tab/>
        <w:t>умение декламировать (читать стихи наизусть) с</w:t>
      </w:r>
      <w:r w:rsidR="009437BF">
        <w:rPr>
          <w:rFonts w:ascii="Times New Roman" w:hAnsi="Times New Roman" w:cs="Times New Roman"/>
          <w:sz w:val="24"/>
          <w:szCs w:val="24"/>
        </w:rPr>
        <w:t>тихотворные произведения, высту</w:t>
      </w:r>
      <w:r w:rsidRPr="0093772A">
        <w:rPr>
          <w:rFonts w:ascii="Times New Roman" w:hAnsi="Times New Roman" w:cs="Times New Roman"/>
          <w:sz w:val="24"/>
          <w:szCs w:val="24"/>
        </w:rPr>
        <w:t>пать перед знакомой аудиторией с небольшими сообщениями.</w:t>
      </w:r>
    </w:p>
    <w:p w14:paraId="4E4286AF" w14:textId="77777777" w:rsidR="00C03C75" w:rsidRDefault="00C03C75" w:rsidP="00F113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35B68C" w14:textId="77777777" w:rsidR="00831916" w:rsidRPr="00F1135D" w:rsidRDefault="00831916" w:rsidP="00F1135D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57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7357E">
        <w:rPr>
          <w:rFonts w:ascii="Times New Roman" w:hAnsi="Times New Roman" w:cs="Times New Roman"/>
          <w:b/>
          <w:sz w:val="28"/>
          <w:szCs w:val="28"/>
        </w:rPr>
        <w:t>. Содержание учебного предмета</w:t>
      </w:r>
    </w:p>
    <w:p w14:paraId="4CA903EE" w14:textId="77777777" w:rsidR="00831916" w:rsidRDefault="00831916" w:rsidP="008319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200"/>
        <w:gridCol w:w="1060"/>
        <w:gridCol w:w="2551"/>
        <w:gridCol w:w="2977"/>
        <w:gridCol w:w="2126"/>
        <w:gridCol w:w="3544"/>
      </w:tblGrid>
      <w:tr w:rsidR="00831916" w14:paraId="7321D36B" w14:textId="77777777" w:rsidTr="00AE46D6">
        <w:trPr>
          <w:trHeight w:val="705"/>
        </w:trPr>
        <w:tc>
          <w:tcPr>
            <w:tcW w:w="534" w:type="dxa"/>
            <w:vMerge w:val="restart"/>
          </w:tcPr>
          <w:p w14:paraId="0B08B0F5" w14:textId="77777777" w:rsidR="00831916" w:rsidRPr="00721043" w:rsidRDefault="00831916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0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00" w:type="dxa"/>
            <w:vMerge w:val="restart"/>
          </w:tcPr>
          <w:p w14:paraId="67796544" w14:textId="77777777" w:rsidR="00831916" w:rsidRPr="00721043" w:rsidRDefault="00831916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04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060" w:type="dxa"/>
            <w:vMerge w:val="restart"/>
          </w:tcPr>
          <w:p w14:paraId="372EDFBC" w14:textId="77777777" w:rsidR="00831916" w:rsidRPr="00721043" w:rsidRDefault="00831916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04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1C49F6B5" w14:textId="77777777" w:rsidR="00831916" w:rsidRDefault="00831916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04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551" w:type="dxa"/>
            <w:vMerge w:val="restart"/>
          </w:tcPr>
          <w:p w14:paraId="5C8A3533" w14:textId="77777777" w:rsidR="00831916" w:rsidRPr="00721043" w:rsidRDefault="00831916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2977" w:type="dxa"/>
            <w:vMerge w:val="restart"/>
          </w:tcPr>
          <w:p w14:paraId="3D27CF40" w14:textId="77777777" w:rsidR="00831916" w:rsidRPr="00721043" w:rsidRDefault="00831916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04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2126" w:type="dxa"/>
            <w:vMerge w:val="restart"/>
          </w:tcPr>
          <w:p w14:paraId="3B46AF67" w14:textId="77777777" w:rsidR="00831916" w:rsidRPr="00721043" w:rsidRDefault="00831916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043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3544" w:type="dxa"/>
            <w:vMerge w:val="restart"/>
          </w:tcPr>
          <w:p w14:paraId="21C3E480" w14:textId="77777777" w:rsidR="00831916" w:rsidRPr="00721043" w:rsidRDefault="00831916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предметные результаты (в соответствии с ФГОС)</w:t>
            </w:r>
          </w:p>
        </w:tc>
      </w:tr>
      <w:tr w:rsidR="00831916" w14:paraId="6A143A04" w14:textId="77777777" w:rsidTr="00AE46D6">
        <w:trPr>
          <w:trHeight w:val="495"/>
        </w:trPr>
        <w:tc>
          <w:tcPr>
            <w:tcW w:w="534" w:type="dxa"/>
            <w:vMerge/>
          </w:tcPr>
          <w:p w14:paraId="73B8B6AA" w14:textId="77777777" w:rsidR="00831916" w:rsidRPr="00721043" w:rsidRDefault="00831916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14:paraId="10448F46" w14:textId="77777777" w:rsidR="00831916" w:rsidRPr="00721043" w:rsidRDefault="00831916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14:paraId="3139191E" w14:textId="77777777" w:rsidR="00831916" w:rsidRPr="00721043" w:rsidRDefault="00831916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6855F93" w14:textId="77777777" w:rsidR="00831916" w:rsidRDefault="00831916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5B075C6" w14:textId="77777777" w:rsidR="00831916" w:rsidRPr="00721043" w:rsidRDefault="00831916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DA31203" w14:textId="77777777" w:rsidR="00831916" w:rsidRPr="00721043" w:rsidRDefault="00831916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43F6B1EA" w14:textId="77777777" w:rsidR="00831916" w:rsidRPr="00721043" w:rsidRDefault="00831916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286" w:rsidRPr="00AC6F58" w14:paraId="6F95B583" w14:textId="77777777" w:rsidTr="00AE46D6">
        <w:tc>
          <w:tcPr>
            <w:tcW w:w="534" w:type="dxa"/>
          </w:tcPr>
          <w:p w14:paraId="2502ADC1" w14:textId="77777777" w:rsidR="00DF0286" w:rsidRPr="0015285F" w:rsidRDefault="00DF0286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85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00" w:type="dxa"/>
          </w:tcPr>
          <w:p w14:paraId="72D09A14" w14:textId="77777777" w:rsidR="00DF0286" w:rsidRPr="00BC022F" w:rsidRDefault="00DF0286" w:rsidP="00BC02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022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водный урок по курсу литератур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ого чтения</w:t>
            </w:r>
            <w:r w:rsidRPr="00BC022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14:paraId="47B3F0B8" w14:textId="77777777" w:rsidR="00DF0286" w:rsidRDefault="00DF0286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0" w:type="dxa"/>
          </w:tcPr>
          <w:p w14:paraId="5D269BA2" w14:textId="77777777" w:rsidR="00DF0286" w:rsidRPr="00BC022F" w:rsidRDefault="00DF0286" w:rsidP="00BC022F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22F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2551" w:type="dxa"/>
          </w:tcPr>
          <w:p w14:paraId="2D2D790F" w14:textId="77777777" w:rsidR="00DF0286" w:rsidRPr="008E43F2" w:rsidRDefault="00DF0286" w:rsidP="008E43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объектов с целью выделения при</w:t>
            </w: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наков (существ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,несущественных); умение с</w:t>
            </w: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аточной полнотой и точно</w:t>
            </w: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ью выражать свои мысли в соответствии с задачами и условиями коммуникации.</w:t>
            </w:r>
            <w:r w:rsidRPr="00574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ительная статья.</w:t>
            </w:r>
          </w:p>
        </w:tc>
        <w:tc>
          <w:tcPr>
            <w:tcW w:w="2977" w:type="dxa"/>
          </w:tcPr>
          <w:p w14:paraId="4489FACF" w14:textId="77777777" w:rsidR="00DF0286" w:rsidRDefault="00DF0286" w:rsidP="00AE46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иентирова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учебник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/>
                <w:sz w:val="24"/>
                <w:szCs w:val="24"/>
              </w:rPr>
              <w:t>нужную главу в содержании</w:t>
            </w:r>
          </w:p>
          <w:p w14:paraId="7C67A02D" w14:textId="77777777" w:rsidR="00DF0286" w:rsidRDefault="00DF0286" w:rsidP="00AE46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78DB68" w14:textId="77777777" w:rsidR="00DF0286" w:rsidRDefault="00DF0286" w:rsidP="00A15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оллективная,</w:t>
            </w:r>
          </w:p>
          <w:p w14:paraId="6D85DE66" w14:textId="77777777" w:rsidR="00DF0286" w:rsidRDefault="00DF0286" w:rsidP="00A15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работа в парах,</w:t>
            </w:r>
          </w:p>
          <w:p w14:paraId="43B1E30B" w14:textId="77777777" w:rsidR="00DF0286" w:rsidRDefault="00DF0286" w:rsidP="00A159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форма работы</w:t>
            </w:r>
          </w:p>
        </w:tc>
        <w:tc>
          <w:tcPr>
            <w:tcW w:w="3544" w:type="dxa"/>
          </w:tcPr>
          <w:p w14:paraId="1A5FFDBB" w14:textId="77777777" w:rsidR="00DF0286" w:rsidRPr="00AC6F58" w:rsidRDefault="002A3D77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  <w:r w:rsidRPr="00AC6F58">
              <w:rPr>
                <w:rFonts w:ascii="Times New Roman" w:hAnsi="Times New Roman" w:cs="Times New Roman"/>
                <w:sz w:val="24"/>
                <w:szCs w:val="24"/>
              </w:rPr>
              <w:t>различные произведения.</w:t>
            </w:r>
            <w:r w:rsidRPr="00AC6F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6F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AC6F58">
              <w:rPr>
                <w:rFonts w:ascii="Times New Roman" w:hAnsi="Times New Roman" w:cs="Times New Roman"/>
                <w:sz w:val="24"/>
                <w:szCs w:val="24"/>
              </w:rPr>
              <w:t>приводить пример произведений.</w:t>
            </w:r>
          </w:p>
        </w:tc>
      </w:tr>
      <w:tr w:rsidR="00DF0286" w:rsidRPr="00AC6F58" w14:paraId="1F143DC5" w14:textId="77777777" w:rsidTr="00AE46D6">
        <w:tc>
          <w:tcPr>
            <w:tcW w:w="534" w:type="dxa"/>
          </w:tcPr>
          <w:p w14:paraId="5D6166D6" w14:textId="77777777" w:rsidR="00DF0286" w:rsidRPr="0015285F" w:rsidRDefault="00DF0286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200" w:type="dxa"/>
          </w:tcPr>
          <w:p w14:paraId="7CB31082" w14:textId="77777777" w:rsidR="00DF0286" w:rsidRDefault="00DF0286" w:rsidP="00BC02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е великое чудо на свете  </w:t>
            </w:r>
          </w:p>
          <w:p w14:paraId="7C8D3339" w14:textId="77777777" w:rsidR="00DF0286" w:rsidRDefault="00DF0286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0" w:type="dxa"/>
          </w:tcPr>
          <w:p w14:paraId="4FF31668" w14:textId="77777777" w:rsidR="00DF0286" w:rsidRPr="00BC022F" w:rsidRDefault="009437BF" w:rsidP="00BC022F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DF0286" w:rsidRPr="00BC022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14:paraId="3BAF61A2" w14:textId="77777777" w:rsidR="00DF0286" w:rsidRDefault="00DF0286" w:rsidP="00AE4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Знакомство с учеб ником по литературн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му чте</w:t>
            </w:r>
            <w:r w:rsidR="00AC11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ию. Система условных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означений. Содер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чебника. Словарь.</w:t>
            </w:r>
          </w:p>
          <w:p w14:paraId="52415320" w14:textId="77777777" w:rsidR="00DF0286" w:rsidRPr="00BC022F" w:rsidRDefault="00DF0286" w:rsidP="00BC02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ниг по теме. Книги, прочитан ны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летом. Любимые книги. Героилюбимых книг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ворчество читателя, талант чита теля.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Старинные и современные книги. Сравнение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ниг. Подготовка сообщения на темы «Старинные книги Древней Руси», «О чём может 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ть старинная книга».</w:t>
            </w:r>
          </w:p>
          <w:p w14:paraId="2F1ED335" w14:textId="77777777" w:rsidR="00DF0286" w:rsidRDefault="00DF0286" w:rsidP="00AE46D6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14:paraId="4C997743" w14:textId="77777777" w:rsidR="00DF0286" w:rsidRPr="00FD4C64" w:rsidRDefault="00DF0286" w:rsidP="00FD4C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иентирова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учебнике.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ужн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у в содержани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ные обозначени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д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ниги, прочитанные летом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д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юбимую книгу и любимых героев.</w:t>
            </w:r>
          </w:p>
        </w:tc>
        <w:tc>
          <w:tcPr>
            <w:tcW w:w="2126" w:type="dxa"/>
          </w:tcPr>
          <w:p w14:paraId="36812B78" w14:textId="77777777" w:rsidR="00DF0286" w:rsidRDefault="00DF0286" w:rsidP="00A15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, коллективная,</w:t>
            </w:r>
          </w:p>
          <w:p w14:paraId="146D642D" w14:textId="77777777" w:rsidR="00DF0286" w:rsidRDefault="00DF0286" w:rsidP="00A15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, работа в парах,</w:t>
            </w:r>
          </w:p>
          <w:p w14:paraId="43A8D40F" w14:textId="77777777" w:rsidR="00DF0286" w:rsidRDefault="00DF0286" w:rsidP="00A159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форма работы</w:t>
            </w:r>
          </w:p>
        </w:tc>
        <w:tc>
          <w:tcPr>
            <w:tcW w:w="3544" w:type="dxa"/>
          </w:tcPr>
          <w:p w14:paraId="3EDC28C1" w14:textId="77777777" w:rsidR="00DF0286" w:rsidRPr="00AC6F58" w:rsidRDefault="002A3D77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Знать: </w:t>
            </w:r>
            <w:r w:rsidRPr="00AC6F58">
              <w:rPr>
                <w:rFonts w:ascii="Times New Roman" w:hAnsi="Times New Roman" w:cs="Times New Roman"/>
                <w:sz w:val="24"/>
                <w:szCs w:val="24"/>
              </w:rPr>
              <w:t>различные произведения.</w:t>
            </w:r>
            <w:r w:rsidRPr="00AC6F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6F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Уметь: </w:t>
            </w:r>
            <w:r w:rsidRPr="00AC6F58">
              <w:rPr>
                <w:rFonts w:ascii="Times New Roman" w:hAnsi="Times New Roman" w:cs="Times New Roman"/>
                <w:sz w:val="24"/>
                <w:szCs w:val="24"/>
              </w:rPr>
              <w:t>приводить пример произведений.</w:t>
            </w:r>
          </w:p>
        </w:tc>
      </w:tr>
      <w:tr w:rsidR="00DF0286" w:rsidRPr="00AC6F58" w14:paraId="405EC4BA" w14:textId="77777777" w:rsidTr="00AE46D6">
        <w:tc>
          <w:tcPr>
            <w:tcW w:w="534" w:type="dxa"/>
          </w:tcPr>
          <w:p w14:paraId="6692773F" w14:textId="77777777" w:rsidR="00DF0286" w:rsidRPr="0015285F" w:rsidRDefault="00DF0286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8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200" w:type="dxa"/>
          </w:tcPr>
          <w:p w14:paraId="1BF58D12" w14:textId="77777777" w:rsidR="00DF0286" w:rsidRDefault="00DF0286" w:rsidP="00BC02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  <w:p w14:paraId="3631B592" w14:textId="77777777" w:rsidR="00DF0286" w:rsidRDefault="00DF0286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0" w:type="dxa"/>
          </w:tcPr>
          <w:p w14:paraId="2C0F6733" w14:textId="77777777" w:rsidR="00DF0286" w:rsidRPr="00BC022F" w:rsidRDefault="009437BF" w:rsidP="009437BF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DF0286" w:rsidRPr="00BC022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14:paraId="65F6DC1A" w14:textId="77777777" w:rsidR="00DF0286" w:rsidRPr="006F1437" w:rsidRDefault="00DF0286" w:rsidP="00AE4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Знакомство с названием раздела. 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Устное народное творчество. Малые и большие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жанры устного народного творчества. Послов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цы и поговорки.  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В. Даль — собиратель пословиц русского народа </w:t>
            </w:r>
            <w:r w:rsidR="00AC11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усские </w:t>
            </w:r>
            <w:r w:rsidR="00AC11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наро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ые песни.   Рифма. Выразительно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чтение русских песен.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тешки и прибаутки — малые жанры устног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родного творчества. Отличия прибаутки от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шки.  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читалки и небылицы — малые жанры устног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народ ного творчества. 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агадки — малые жанры устного народного творчества. 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Русские народные сказки. «Сестрица Алёнушка и братец Иванушка» «Иван–царевич и се рый волк», «Сивка-бурка»</w:t>
            </w:r>
          </w:p>
        </w:tc>
        <w:tc>
          <w:tcPr>
            <w:tcW w:w="2977" w:type="dxa"/>
          </w:tcPr>
          <w:p w14:paraId="4A66C3B6" w14:textId="77777777" w:rsidR="00DF0286" w:rsidRPr="0093772A" w:rsidRDefault="00DF0286" w:rsidP="009377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ысл посло виц.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ысл пословиц с содержанием книг и жизненным опытом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дум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 по пословиц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гадки.         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думы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зочные сюжеты.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Характеристика героев сказ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и на основе представленных качеств характера. Рассказывание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казки по рисункам. Рассказыв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ие сказки по плану. Творческий пере сказ: ра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казывание сказ ки от лица её героев. Оценка достижений.</w:t>
            </w:r>
          </w:p>
          <w:p w14:paraId="636EF708" w14:textId="77777777" w:rsidR="00DF0286" w:rsidRDefault="00DF0286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307C68C" w14:textId="77777777" w:rsidR="00DF0286" w:rsidRDefault="00DF0286" w:rsidP="00A15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, коллективная,</w:t>
            </w:r>
          </w:p>
          <w:p w14:paraId="4C58BE21" w14:textId="77777777" w:rsidR="00DF0286" w:rsidRDefault="00DF0286" w:rsidP="00A15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работа в парах,</w:t>
            </w:r>
          </w:p>
          <w:p w14:paraId="0382C698" w14:textId="77777777" w:rsidR="00DF0286" w:rsidRDefault="00DF0286" w:rsidP="00A159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форма работы</w:t>
            </w:r>
          </w:p>
        </w:tc>
        <w:tc>
          <w:tcPr>
            <w:tcW w:w="3544" w:type="dxa"/>
          </w:tcPr>
          <w:p w14:paraId="4B095716" w14:textId="77777777" w:rsidR="00DF0286" w:rsidRPr="00AC6F58" w:rsidRDefault="009B285C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</w:t>
            </w:r>
            <w:r w:rsidRPr="00AC6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ь: </w:t>
            </w:r>
            <w:r w:rsidRPr="00AC6F58">
              <w:rPr>
                <w:rFonts w:ascii="Times New Roman" w:hAnsi="Times New Roman" w:cs="Times New Roman"/>
                <w:sz w:val="24"/>
                <w:szCs w:val="24"/>
              </w:rPr>
              <w:t>читать осознанно текст художественного</w:t>
            </w:r>
            <w:r w:rsidRPr="00AC6F58">
              <w:rPr>
                <w:rFonts w:ascii="Times New Roman" w:hAnsi="Times New Roman" w:cs="Times New Roman"/>
                <w:sz w:val="24"/>
                <w:szCs w:val="24"/>
              </w:rPr>
              <w:br/>
              <w:t>произведения, пересказывать текст объемом не более</w:t>
            </w:r>
            <w:r w:rsidRPr="00AC6F58">
              <w:rPr>
                <w:rFonts w:ascii="Times New Roman" w:hAnsi="Times New Roman" w:cs="Times New Roman"/>
                <w:sz w:val="24"/>
                <w:szCs w:val="24"/>
              </w:rPr>
              <w:br/>
              <w:t>1,5 страниц; делить текст на смысловые части;</w:t>
            </w:r>
            <w:r w:rsidRPr="00AC6F58">
              <w:rPr>
                <w:rFonts w:ascii="Times New Roman" w:hAnsi="Times New Roman" w:cs="Times New Roman"/>
                <w:sz w:val="24"/>
                <w:szCs w:val="24"/>
              </w:rPr>
              <w:br/>
              <w:t>создавать небольшой устный текст на заданную тему;</w:t>
            </w:r>
            <w:r w:rsidRPr="00AC6F58">
              <w:rPr>
                <w:rFonts w:ascii="Times New Roman" w:hAnsi="Times New Roman" w:cs="Times New Roman"/>
                <w:sz w:val="24"/>
                <w:szCs w:val="24"/>
              </w:rPr>
              <w:br/>
              <w:t>выполнять словесное рисование картин природы;</w:t>
            </w:r>
            <w:r w:rsidRPr="00AC6F58">
              <w:rPr>
                <w:rFonts w:ascii="Times New Roman" w:hAnsi="Times New Roman" w:cs="Times New Roman"/>
                <w:sz w:val="24"/>
                <w:szCs w:val="24"/>
              </w:rPr>
              <w:br/>
              <w:t>различать элементы книги; различать жанры;</w:t>
            </w:r>
            <w:r w:rsidRPr="00AC6F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6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ь примеры произведений фольклора;</w:t>
            </w:r>
            <w:r w:rsidRPr="00AC6F58">
              <w:rPr>
                <w:rFonts w:ascii="Times New Roman" w:hAnsi="Times New Roman" w:cs="Times New Roman"/>
                <w:sz w:val="24"/>
                <w:szCs w:val="24"/>
              </w:rPr>
              <w:br/>
              <w:t>различать сказки народные и авторские; составлять</w:t>
            </w:r>
            <w:r w:rsidRPr="00AC6F58">
              <w:rPr>
                <w:rFonts w:ascii="Times New Roman" w:hAnsi="Times New Roman" w:cs="Times New Roman"/>
                <w:sz w:val="24"/>
                <w:szCs w:val="24"/>
              </w:rPr>
              <w:br/>
              <w:t>простой план.</w:t>
            </w:r>
          </w:p>
        </w:tc>
      </w:tr>
      <w:tr w:rsidR="00DF0286" w:rsidRPr="00AC6F58" w14:paraId="6C70A584" w14:textId="77777777" w:rsidTr="00AE46D6">
        <w:tc>
          <w:tcPr>
            <w:tcW w:w="534" w:type="dxa"/>
          </w:tcPr>
          <w:p w14:paraId="0EADF654" w14:textId="77777777" w:rsidR="00DF0286" w:rsidRPr="008D118B" w:rsidRDefault="00DF0286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200" w:type="dxa"/>
          </w:tcPr>
          <w:p w14:paraId="42CFB76D" w14:textId="77777777" w:rsidR="00DF0286" w:rsidRDefault="00DF0286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этическая тетрадь 1</w:t>
            </w:r>
          </w:p>
        </w:tc>
        <w:tc>
          <w:tcPr>
            <w:tcW w:w="1060" w:type="dxa"/>
          </w:tcPr>
          <w:p w14:paraId="35BCB24E" w14:textId="77777777" w:rsidR="00DF0286" w:rsidRPr="006F1437" w:rsidRDefault="00DF0286" w:rsidP="006F1437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37">
              <w:rPr>
                <w:rFonts w:ascii="Times New Roman" w:hAnsi="Times New Roman" w:cs="Times New Roman"/>
                <w:b/>
                <w:sz w:val="20"/>
                <w:szCs w:val="20"/>
              </w:rPr>
              <w:t>10ч</w:t>
            </w:r>
          </w:p>
        </w:tc>
        <w:tc>
          <w:tcPr>
            <w:tcW w:w="2551" w:type="dxa"/>
          </w:tcPr>
          <w:p w14:paraId="23112EC8" w14:textId="77777777" w:rsidR="00DF0286" w:rsidRPr="00B31CFC" w:rsidRDefault="00DF0286" w:rsidP="00AE46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Знакомство с названием раздела. Прогнозирование содержа ния раздела.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 xml:space="preserve">Картины осенней природы.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сенние загадки. Об раз осени в загадках. Соот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несение загадки и отгадки.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ирические стихотворения Ф.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Тютчева,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А. Фета, И.С.Никитина,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И.З.Сурикова. Интонация стихотв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рения. Осенние картины </w:t>
            </w:r>
            <w:r w:rsidR="00AC116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рироды. Средства худ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жественнойвыразительности. Сравнение.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риём звукописи как средство выразительности. </w:t>
            </w:r>
          </w:p>
        </w:tc>
        <w:tc>
          <w:tcPr>
            <w:tcW w:w="2977" w:type="dxa"/>
          </w:tcPr>
          <w:p w14:paraId="653C7D54" w14:textId="77777777" w:rsidR="00DF0286" w:rsidRPr="0093772A" w:rsidRDefault="00DF0286" w:rsidP="00AE46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личать и сравни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отворный и прозаический тексты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думы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авнения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художественной выразительности</w:t>
            </w:r>
            <w:r w:rsidR="00AC1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C116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Сравнение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художественного и научно-популяр</w:t>
            </w:r>
            <w:r w:rsidR="00505B6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ного тек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 xml:space="preserve">стов. Сравнение лирического,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lastRenderedPageBreak/>
              <w:t xml:space="preserve">поэтического и прозаического текстов. Выразительное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чтение стихотворений. Оценка достижений.</w:t>
            </w:r>
          </w:p>
        </w:tc>
        <w:tc>
          <w:tcPr>
            <w:tcW w:w="2126" w:type="dxa"/>
          </w:tcPr>
          <w:p w14:paraId="5CA0F514" w14:textId="77777777" w:rsidR="00DF0286" w:rsidRDefault="00DF0286" w:rsidP="00A15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, коллективная,</w:t>
            </w:r>
          </w:p>
          <w:p w14:paraId="25E6D9E2" w14:textId="77777777" w:rsidR="00DF0286" w:rsidRDefault="00DF0286" w:rsidP="00A15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работа в парах,</w:t>
            </w:r>
          </w:p>
          <w:p w14:paraId="24416FDF" w14:textId="77777777" w:rsidR="00DF0286" w:rsidRDefault="00DF0286" w:rsidP="00A159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форма работы</w:t>
            </w:r>
          </w:p>
        </w:tc>
        <w:tc>
          <w:tcPr>
            <w:tcW w:w="3544" w:type="dxa"/>
          </w:tcPr>
          <w:p w14:paraId="7D6D7D66" w14:textId="77777777" w:rsidR="00DF0286" w:rsidRPr="00AC6F58" w:rsidRDefault="00DA1134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  <w:r w:rsidRPr="00AC6F58">
              <w:rPr>
                <w:rFonts w:ascii="Times New Roman" w:hAnsi="Times New Roman" w:cs="Times New Roman"/>
                <w:sz w:val="24"/>
                <w:szCs w:val="24"/>
              </w:rPr>
              <w:t>названия, основное содержание изученных</w:t>
            </w:r>
            <w:r w:rsidRPr="00AC6F58">
              <w:rPr>
                <w:rFonts w:ascii="Times New Roman" w:hAnsi="Times New Roman" w:cs="Times New Roman"/>
                <w:sz w:val="24"/>
                <w:szCs w:val="24"/>
              </w:rPr>
              <w:br/>
              <w:t>литературных произведений; имена, фамилии их</w:t>
            </w:r>
            <w:r w:rsidRPr="00AC6F58">
              <w:rPr>
                <w:rFonts w:ascii="Times New Roman" w:hAnsi="Times New Roman" w:cs="Times New Roman"/>
                <w:sz w:val="24"/>
                <w:szCs w:val="24"/>
              </w:rPr>
              <w:br/>
              <w:t>авторов</w:t>
            </w:r>
            <w:r w:rsidRPr="00AC6F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AC6F58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тихотворение;</w:t>
            </w:r>
            <w:r w:rsidRPr="00AC6F58">
              <w:rPr>
                <w:rFonts w:ascii="Times New Roman" w:hAnsi="Times New Roman" w:cs="Times New Roman"/>
                <w:sz w:val="24"/>
                <w:szCs w:val="24"/>
              </w:rPr>
              <w:br/>
              <w:t>осознанно читать текст; использовать интонацию;</w:t>
            </w:r>
            <w:r w:rsidRPr="00AC6F58">
              <w:rPr>
                <w:rFonts w:ascii="Times New Roman" w:hAnsi="Times New Roman" w:cs="Times New Roman"/>
                <w:sz w:val="24"/>
                <w:szCs w:val="24"/>
              </w:rPr>
              <w:br/>
              <w:t>анализировать поэтическое изображение осени в</w:t>
            </w:r>
            <w:r w:rsidRPr="00AC6F58">
              <w:rPr>
                <w:rFonts w:ascii="Times New Roman" w:hAnsi="Times New Roman" w:cs="Times New Roman"/>
                <w:sz w:val="24"/>
                <w:szCs w:val="24"/>
              </w:rPr>
              <w:br/>
              <w:t>стихах; находить рифму в произведении;</w:t>
            </w:r>
            <w:r w:rsidRPr="00AC6F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6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интонацию; читать стихотворные</w:t>
            </w:r>
            <w:r w:rsidRPr="00AC6F58">
              <w:rPr>
                <w:rFonts w:ascii="Times New Roman" w:hAnsi="Times New Roman" w:cs="Times New Roman"/>
                <w:sz w:val="24"/>
                <w:szCs w:val="24"/>
              </w:rPr>
              <w:br/>
              <w:t>произведения наизусть; определять тему и главную</w:t>
            </w:r>
            <w:r w:rsidRPr="00AC6F58">
              <w:rPr>
                <w:rFonts w:ascii="Times New Roman" w:hAnsi="Times New Roman" w:cs="Times New Roman"/>
                <w:sz w:val="24"/>
                <w:szCs w:val="24"/>
              </w:rPr>
              <w:br/>
              <w:t>мысль произведения.</w:t>
            </w:r>
          </w:p>
        </w:tc>
      </w:tr>
      <w:tr w:rsidR="00DF0286" w:rsidRPr="00AC6F58" w14:paraId="56B89842" w14:textId="77777777" w:rsidTr="00AE46D6">
        <w:tc>
          <w:tcPr>
            <w:tcW w:w="534" w:type="dxa"/>
          </w:tcPr>
          <w:p w14:paraId="388AB5B6" w14:textId="77777777" w:rsidR="00DF0286" w:rsidRPr="008D118B" w:rsidRDefault="00DF0286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200" w:type="dxa"/>
          </w:tcPr>
          <w:p w14:paraId="3C69CB3A" w14:textId="77777777" w:rsidR="00DF0286" w:rsidRDefault="00DF0286" w:rsidP="00B31C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ликие русские писатели</w:t>
            </w:r>
            <w:r w:rsidRPr="00F24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41A64E2E" w14:textId="77777777" w:rsidR="00DF0286" w:rsidRDefault="00DF0286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0" w:type="dxa"/>
          </w:tcPr>
          <w:p w14:paraId="241219F2" w14:textId="77777777" w:rsidR="00DF0286" w:rsidRPr="00B31CFC" w:rsidRDefault="00DF0286" w:rsidP="00B31CFC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CFC">
              <w:rPr>
                <w:rFonts w:ascii="Times New Roman" w:hAnsi="Times New Roman" w:cs="Times New Roman"/>
                <w:b/>
                <w:sz w:val="24"/>
                <w:szCs w:val="24"/>
              </w:rPr>
              <w:t>22ч</w:t>
            </w:r>
          </w:p>
        </w:tc>
        <w:tc>
          <w:tcPr>
            <w:tcW w:w="2551" w:type="dxa"/>
          </w:tcPr>
          <w:p w14:paraId="657A2D95" w14:textId="77777777" w:rsidR="00DF0286" w:rsidRPr="008D118B" w:rsidRDefault="00DF0286" w:rsidP="008E43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А. С. Пушкин — великий русский писатель. </w:t>
            </w:r>
            <w:r w:rsidRPr="00F24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«Что интересного я узнал о жизни А.С. Пушкина», А.С. Пушкин. «За весной, красой природы...», «Уж небо осе</w:t>
            </w:r>
            <w:r w:rsidRPr="00F24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ью дыш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...»,</w:t>
            </w:r>
            <w:r w:rsidRPr="00F24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.тот год осенняя пого</w:t>
            </w:r>
            <w:r w:rsidRPr="00F24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...», «Опрятней модного п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 та...», «Зимнее </w:t>
            </w:r>
            <w:r w:rsidRPr="00F24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о», «Зимний вечер», «Сказка о царе Салтане...»;Сообщение о Крылове на основе статьи учебника. И.А. Крылов. «Мартышка и очки», «Зеркало и Обезьяна»,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на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сица».  М.Лер</w:t>
            </w:r>
            <w:r w:rsidRPr="00F24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ов. «Горные верш</w:t>
            </w:r>
            <w:r w:rsidR="00C0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24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», «На севере 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...»,«Утес»,</w:t>
            </w:r>
            <w:r w:rsidRPr="00F24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ь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Н.Толстой </w:t>
            </w:r>
            <w:r w:rsidRPr="00F24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тство Л.Н. Толстого» (из воспоминаний писателя), «Акула», «Пры</w:t>
            </w:r>
            <w:r w:rsidRPr="00F24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ок», «Лев и собачка», «Какая бывает роса на траве», «Куда девается вода из моря».</w:t>
            </w:r>
          </w:p>
        </w:tc>
        <w:tc>
          <w:tcPr>
            <w:tcW w:w="2977" w:type="dxa"/>
          </w:tcPr>
          <w:p w14:paraId="1B3390B6" w14:textId="77777777" w:rsidR="00DF0286" w:rsidRDefault="00DF0286" w:rsidP="00AE46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рские и народные произведения. </w:t>
            </w:r>
          </w:p>
          <w:p w14:paraId="244358F5" w14:textId="77777777" w:rsidR="00DF0286" w:rsidRDefault="00DF0286" w:rsidP="00AE46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сню от стихотворения и рассказа.</w:t>
            </w:r>
          </w:p>
          <w:p w14:paraId="46B86361" w14:textId="77777777" w:rsidR="00DF0286" w:rsidRDefault="00DF0286" w:rsidP="00AE46D6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басен ного текст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ысл пословицы с басенным текстом и прозаическим произведением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а художественной выразительности. </w:t>
            </w:r>
            <w:r w:rsidR="00505B64">
              <w:rPr>
                <w:rFonts w:ascii="Times New Roman" w:hAnsi="Times New Roman"/>
                <w:b/>
                <w:sz w:val="24"/>
                <w:szCs w:val="24"/>
              </w:rPr>
              <w:t>Пересказ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подробно, выборочно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роев рассказов и сказок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е </w:t>
            </w: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ышлять над содержанием произведений, выражать своё отношение к прочитан</w:t>
            </w:r>
            <w:r w:rsidR="00505B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у;</w:t>
            </w: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владение </w:t>
            </w: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ми выра</w:t>
            </w:r>
            <w:r w:rsidR="00505B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ительного чтения; осознанное и </w:t>
            </w: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льное построение речевого вы</w:t>
            </w: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азывания; анализ объектов с целью выд</w:t>
            </w:r>
            <w:r w:rsidR="00505B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ления признаков (существенных, </w:t>
            </w: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ущественных); формирование умения формулировать свои эмоциональ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ценочные суждения; извлечение необ</w:t>
            </w: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ходимой информации и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лушанных текстов различных</w:t>
            </w: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нров</w:t>
            </w:r>
          </w:p>
          <w:p w14:paraId="2AC958CE" w14:textId="77777777" w:rsidR="009437BF" w:rsidRDefault="009437BF" w:rsidP="00AE46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60A524" w14:textId="77777777" w:rsidR="00DF0286" w:rsidRDefault="00DF0286" w:rsidP="00A15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, коллективная,</w:t>
            </w:r>
          </w:p>
          <w:p w14:paraId="5BAC026F" w14:textId="77777777" w:rsidR="00DF0286" w:rsidRDefault="00DF0286" w:rsidP="00A15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работа в парах,</w:t>
            </w:r>
          </w:p>
          <w:p w14:paraId="70E64A8B" w14:textId="77777777" w:rsidR="00DF0286" w:rsidRDefault="00DF0286" w:rsidP="00A159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форма работы</w:t>
            </w:r>
          </w:p>
        </w:tc>
        <w:tc>
          <w:tcPr>
            <w:tcW w:w="3544" w:type="dxa"/>
          </w:tcPr>
          <w:p w14:paraId="4DC697C1" w14:textId="77777777" w:rsidR="00DF0286" w:rsidRPr="00AC6F58" w:rsidRDefault="00DA1134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AC6F58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тихотворение и тексты</w:t>
            </w:r>
            <w:r w:rsidRPr="00AC6F58">
              <w:rPr>
                <w:rFonts w:ascii="Times New Roman" w:hAnsi="Times New Roman" w:cs="Times New Roman"/>
                <w:sz w:val="24"/>
                <w:szCs w:val="24"/>
              </w:rPr>
              <w:br/>
              <w:t>художественного произведения; анализировать</w:t>
            </w:r>
            <w:r w:rsidRPr="00AC6F58">
              <w:rPr>
                <w:rFonts w:ascii="Times New Roman" w:hAnsi="Times New Roman" w:cs="Times New Roman"/>
                <w:sz w:val="24"/>
                <w:szCs w:val="24"/>
              </w:rPr>
              <w:br/>
              <w:t>поэтическое изображение в стихах; определять тему и</w:t>
            </w:r>
            <w:r w:rsidRPr="00AC6F58">
              <w:rPr>
                <w:rFonts w:ascii="Times New Roman" w:hAnsi="Times New Roman" w:cs="Times New Roman"/>
                <w:sz w:val="24"/>
                <w:szCs w:val="24"/>
              </w:rPr>
              <w:br/>
              <w:t>главную мысль произведения; сравнивать авторские и</w:t>
            </w:r>
            <w:r w:rsidRPr="00AC6F58">
              <w:rPr>
                <w:rFonts w:ascii="Times New Roman" w:hAnsi="Times New Roman" w:cs="Times New Roman"/>
                <w:sz w:val="24"/>
                <w:szCs w:val="24"/>
              </w:rPr>
              <w:br/>
              <w:t>народные сказки, оценивать события, героев</w:t>
            </w:r>
            <w:r w:rsidRPr="00AC6F58">
              <w:rPr>
                <w:rFonts w:ascii="Times New Roman" w:hAnsi="Times New Roman" w:cs="Times New Roman"/>
                <w:sz w:val="24"/>
                <w:szCs w:val="24"/>
              </w:rPr>
              <w:br/>
              <w:t>произведения; давать характеристику главным</w:t>
            </w:r>
            <w:r w:rsidRPr="00AC6F58">
              <w:rPr>
                <w:rFonts w:ascii="Times New Roman" w:hAnsi="Times New Roman" w:cs="Times New Roman"/>
                <w:sz w:val="24"/>
                <w:szCs w:val="24"/>
              </w:rPr>
              <w:br/>
              <w:t>героям. Учащиеся должны уметь использовать</w:t>
            </w:r>
            <w:r w:rsidRPr="00AC6F58">
              <w:rPr>
                <w:rFonts w:ascii="Times New Roman" w:hAnsi="Times New Roman" w:cs="Times New Roman"/>
                <w:sz w:val="24"/>
                <w:szCs w:val="24"/>
              </w:rPr>
              <w:br/>
              <w:t>приобретенные знания и умения в практической</w:t>
            </w:r>
            <w:r w:rsidRPr="00AC6F58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 и в повседневной жизни: читать вслух</w:t>
            </w:r>
            <w:r w:rsidRPr="00AC6F58">
              <w:rPr>
                <w:rFonts w:ascii="Times New Roman" w:hAnsi="Times New Roman" w:cs="Times New Roman"/>
                <w:sz w:val="24"/>
                <w:szCs w:val="24"/>
              </w:rPr>
              <w:br/>
              <w:t>текст, построенный на изученном языковом</w:t>
            </w:r>
            <w:r w:rsidRPr="00AC6F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териале, соблюдая правила </w:t>
            </w:r>
            <w:r w:rsidRPr="00AC6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ношения и</w:t>
            </w:r>
            <w:r w:rsidRPr="00AC6F5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F0286" w14:paraId="169E5557" w14:textId="77777777" w:rsidTr="00AE46D6">
        <w:tc>
          <w:tcPr>
            <w:tcW w:w="534" w:type="dxa"/>
          </w:tcPr>
          <w:p w14:paraId="02B61151" w14:textId="77777777" w:rsidR="00DF0286" w:rsidRPr="008D118B" w:rsidRDefault="00DF0286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200" w:type="dxa"/>
          </w:tcPr>
          <w:p w14:paraId="1DC31523" w14:textId="77777777" w:rsidR="00DF0286" w:rsidRPr="00B31CFC" w:rsidRDefault="00DF0286" w:rsidP="00B31C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31CF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оэтическая тетрадь 2</w:t>
            </w:r>
          </w:p>
          <w:p w14:paraId="600EA8D8" w14:textId="77777777" w:rsidR="00DF0286" w:rsidRPr="00B31CFC" w:rsidRDefault="00DF0286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14:paraId="2D70621A" w14:textId="77777777" w:rsidR="00DF0286" w:rsidRPr="00C672D5" w:rsidRDefault="00DF0286" w:rsidP="00B31CFC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2D5">
              <w:rPr>
                <w:rFonts w:ascii="Times New Roman" w:hAnsi="Times New Roman" w:cs="Times New Roman"/>
                <w:b/>
                <w:sz w:val="24"/>
                <w:szCs w:val="24"/>
              </w:rPr>
              <w:t>5ч</w:t>
            </w:r>
          </w:p>
        </w:tc>
        <w:tc>
          <w:tcPr>
            <w:tcW w:w="2551" w:type="dxa"/>
          </w:tcPr>
          <w:p w14:paraId="4B704E0B" w14:textId="77777777" w:rsidR="00DF0286" w:rsidRPr="00F24E11" w:rsidRDefault="00DF0286" w:rsidP="00B31C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.А.</w:t>
            </w:r>
            <w:r w:rsidRPr="00F24E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кра</w:t>
            </w:r>
            <w:r w:rsidR="00505B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в. «Славная осень!..», «Не ве</w:t>
            </w:r>
            <w:r w:rsidRPr="00F24E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р бушует над бором», «Дедушка Мазай и зайцы». К.Д. Бальмонт. «Золотое слово». И.А. Бунин. «Детство», «Полевые цветы», «Густой зеленый ельник у дороги...».</w:t>
            </w:r>
          </w:p>
          <w:p w14:paraId="2E6EEA97" w14:textId="77777777" w:rsidR="00DF0286" w:rsidRDefault="00DF0286" w:rsidP="00B31CFC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E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.'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14:paraId="702A8097" w14:textId="77777777" w:rsidR="00DF0286" w:rsidRDefault="00DF0286" w:rsidP="00C672D5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7BC">
              <w:rPr>
                <w:rFonts w:ascii="Times New Roman" w:hAnsi="Times New Roman"/>
                <w:b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ных средств вырази</w:t>
            </w:r>
            <w:r w:rsidRPr="00F24E11">
              <w:rPr>
                <w:rFonts w:ascii="Times New Roman" w:hAnsi="Times New Roman"/>
                <w:sz w:val="24"/>
                <w:szCs w:val="24"/>
              </w:rPr>
              <w:t xml:space="preserve">тельности; </w:t>
            </w:r>
            <w:r w:rsidRPr="007A07BC">
              <w:rPr>
                <w:rFonts w:ascii="Times New Roman" w:hAnsi="Times New Roman"/>
                <w:b/>
                <w:sz w:val="24"/>
                <w:szCs w:val="24"/>
              </w:rPr>
              <w:t>наблюдение</w:t>
            </w:r>
            <w:r w:rsidRPr="00F24E11">
              <w:rPr>
                <w:rFonts w:ascii="Times New Roman" w:hAnsi="Times New Roman"/>
                <w:sz w:val="24"/>
                <w:szCs w:val="24"/>
              </w:rPr>
              <w:t xml:space="preserve"> за жизнью слова; </w:t>
            </w:r>
            <w:r w:rsidRPr="001F7F9B">
              <w:rPr>
                <w:rFonts w:ascii="Times New Roman" w:hAnsi="Times New Roman"/>
                <w:b/>
                <w:sz w:val="24"/>
                <w:szCs w:val="24"/>
              </w:rPr>
              <w:t>объяснение</w:t>
            </w:r>
            <w:r w:rsidRPr="00F24E11">
              <w:rPr>
                <w:rFonts w:ascii="Times New Roman" w:hAnsi="Times New Roman"/>
                <w:sz w:val="24"/>
                <w:szCs w:val="24"/>
              </w:rPr>
              <w:t xml:space="preserve"> значения некоторых слов с опорой на текст или пользуясь словарём в учебнике либо толковым словарём; </w:t>
            </w:r>
            <w:r w:rsidRPr="001F7F9B">
              <w:rPr>
                <w:rFonts w:ascii="Times New Roman" w:hAnsi="Times New Roman"/>
                <w:b/>
                <w:sz w:val="24"/>
                <w:szCs w:val="24"/>
              </w:rPr>
              <w:t>умение находить</w:t>
            </w:r>
            <w:r>
              <w:rPr>
                <w:rFonts w:ascii="Times New Roman" w:hAnsi="Times New Roman"/>
                <w:sz w:val="24"/>
                <w:szCs w:val="24"/>
              </w:rPr>
              <w:t>средства художест вен</w:t>
            </w:r>
            <w:r w:rsidRPr="00F24E11">
              <w:rPr>
                <w:rFonts w:ascii="Times New Roman" w:hAnsi="Times New Roman"/>
                <w:sz w:val="24"/>
                <w:szCs w:val="24"/>
              </w:rPr>
              <w:t>ной выразительности в лир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</w:t>
            </w:r>
            <w:r w:rsidRPr="00F24E11">
              <w:rPr>
                <w:rFonts w:ascii="Times New Roman" w:hAnsi="Times New Roman"/>
                <w:sz w:val="24"/>
                <w:szCs w:val="24"/>
              </w:rPr>
              <w:t>стах</w:t>
            </w:r>
            <w:r>
              <w:rPr>
                <w:rFonts w:ascii="Times New Roman" w:hAnsi="Times New Roman"/>
                <w:sz w:val="24"/>
                <w:szCs w:val="24"/>
              </w:rPr>
              <w:t>; определение эмоционального ха</w:t>
            </w:r>
            <w:r w:rsidRPr="00F24E11">
              <w:rPr>
                <w:rFonts w:ascii="Times New Roman" w:hAnsi="Times New Roman"/>
                <w:sz w:val="24"/>
                <w:szCs w:val="24"/>
              </w:rPr>
              <w:t>рактера текста</w:t>
            </w:r>
          </w:p>
        </w:tc>
        <w:tc>
          <w:tcPr>
            <w:tcW w:w="2126" w:type="dxa"/>
          </w:tcPr>
          <w:p w14:paraId="2994039D" w14:textId="77777777" w:rsidR="00DF0286" w:rsidRDefault="00DF0286" w:rsidP="00A15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оллективная,</w:t>
            </w:r>
          </w:p>
          <w:p w14:paraId="2E5B6119" w14:textId="77777777" w:rsidR="00DF0286" w:rsidRDefault="00DF0286" w:rsidP="00A15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работа в парах,</w:t>
            </w:r>
          </w:p>
          <w:p w14:paraId="02A8C55E" w14:textId="77777777" w:rsidR="00DF0286" w:rsidRDefault="00DF0286" w:rsidP="00A159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форма работы</w:t>
            </w:r>
          </w:p>
        </w:tc>
        <w:tc>
          <w:tcPr>
            <w:tcW w:w="3544" w:type="dxa"/>
          </w:tcPr>
          <w:p w14:paraId="1FA84CFD" w14:textId="77777777" w:rsidR="00DF0286" w:rsidRPr="00AC6F58" w:rsidRDefault="00DA1134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я, основное содержание изученных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итературных произведений; имена, фамилии их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второв</w:t>
            </w:r>
            <w:r w:rsidRPr="00AC6F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 читать стихотворение;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ознанно читать текст; использовать интонацию;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нализировать поэтическое изображение осени в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ихах; находить рифму в произведении;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пользовать интонацию; читать стихотворные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изведения наизусть; определять тему и главную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ысль произведения; различать 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анры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удожественной литературы (сказка, рассказ, басня),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казки народные и литературные.</w:t>
            </w:r>
          </w:p>
        </w:tc>
      </w:tr>
      <w:tr w:rsidR="00DF0286" w14:paraId="472538E9" w14:textId="77777777" w:rsidTr="00AE46D6">
        <w:tc>
          <w:tcPr>
            <w:tcW w:w="534" w:type="dxa"/>
          </w:tcPr>
          <w:p w14:paraId="533CA366" w14:textId="77777777" w:rsidR="00DF0286" w:rsidRPr="008D118B" w:rsidRDefault="00DF0286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200" w:type="dxa"/>
          </w:tcPr>
          <w:p w14:paraId="5855741E" w14:textId="77777777" w:rsidR="00DF0286" w:rsidRPr="00304C87" w:rsidRDefault="009437BF" w:rsidP="00304C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Литературные сказки </w:t>
            </w:r>
          </w:p>
          <w:p w14:paraId="61548A99" w14:textId="77777777" w:rsidR="00DF0286" w:rsidRPr="00304C87" w:rsidRDefault="00DF0286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14:paraId="0355F869" w14:textId="77777777" w:rsidR="00DF0286" w:rsidRPr="00304C87" w:rsidRDefault="009437BF" w:rsidP="00304C87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F0286" w:rsidRPr="00304C8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14:paraId="14278C0B" w14:textId="77777777" w:rsidR="00DF0286" w:rsidRPr="00F24E11" w:rsidRDefault="00DF0286" w:rsidP="00505B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24E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накомство с названием раздела, прогнозиро</w:t>
            </w:r>
            <w:r w:rsidR="00505B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ание содержания раздела,</w:t>
            </w:r>
            <w:r w:rsidRPr="00F24E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арактеристика героев сказок, нравст</w:t>
            </w:r>
            <w:r w:rsidR="00505B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енный смысл  сказки, сравнение </w:t>
            </w:r>
            <w:r w:rsidRPr="00F24E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героев сказки, составление плана сказки, подробный и выборочный </w:t>
            </w:r>
            <w:r w:rsidR="00505B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ересказ сказки, </w:t>
            </w:r>
            <w:r w:rsidRPr="00F24E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цен</w:t>
            </w:r>
            <w:r w:rsidR="00505B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ка </w:t>
            </w:r>
            <w:r w:rsidRPr="00F24E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стижений</w:t>
            </w:r>
            <w:r w:rsidR="00505B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.Н</w:t>
            </w:r>
            <w:r w:rsidRPr="00F24E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="00505B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ин-Сибиря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«Алё </w:t>
            </w:r>
            <w:r w:rsidRPr="00F24E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ушкины сказки», «Сказка про храброго Зайца — Длинные Уши, Косые Глаза, Короткий Хвост»;</w:t>
            </w:r>
          </w:p>
          <w:p w14:paraId="4C3448CE" w14:textId="77777777" w:rsidR="00DF0286" w:rsidRDefault="00DF0286" w:rsidP="00304C87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.М.</w:t>
            </w:r>
            <w:r w:rsidRPr="00F24E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аршин «Лягушка-путешественница»; В.Ф. Одоевский «Мороз Иванов</w:t>
            </w:r>
            <w:r w:rsidR="00505B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ч»</w:t>
            </w:r>
          </w:p>
        </w:tc>
        <w:tc>
          <w:tcPr>
            <w:tcW w:w="2977" w:type="dxa"/>
          </w:tcPr>
          <w:p w14:paraId="0CD9D344" w14:textId="77777777" w:rsidR="00DF0286" w:rsidRDefault="00DF0286" w:rsidP="00C87974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5F">
              <w:rPr>
                <w:rFonts w:ascii="Times New Roman" w:hAnsi="Times New Roman"/>
                <w:b/>
                <w:sz w:val="24"/>
                <w:szCs w:val="24"/>
              </w:rPr>
              <w:t>Осмысление</w:t>
            </w:r>
            <w:r w:rsidRPr="00F24E11">
              <w:rPr>
                <w:rFonts w:ascii="Times New Roman" w:hAnsi="Times New Roman"/>
                <w:sz w:val="24"/>
                <w:szCs w:val="24"/>
              </w:rPr>
              <w:t xml:space="preserve"> содержания прочитанного текста (с помощью вопросов, пересказа, самостоятельно); </w:t>
            </w:r>
            <w:r w:rsidRPr="0015285F">
              <w:rPr>
                <w:rFonts w:ascii="Times New Roman" w:hAnsi="Times New Roman"/>
                <w:b/>
                <w:sz w:val="24"/>
                <w:szCs w:val="24"/>
              </w:rPr>
              <w:t>умение размышлять</w:t>
            </w:r>
            <w:r w:rsidRPr="00F24E11">
              <w:rPr>
                <w:rFonts w:ascii="Times New Roman" w:hAnsi="Times New Roman"/>
                <w:sz w:val="24"/>
                <w:szCs w:val="24"/>
              </w:rPr>
              <w:t xml:space="preserve"> н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м произведений, </w:t>
            </w:r>
            <w:r w:rsidRPr="0015285F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F24E11">
              <w:rPr>
                <w:rFonts w:ascii="Times New Roman" w:hAnsi="Times New Roman"/>
                <w:sz w:val="24"/>
                <w:szCs w:val="24"/>
              </w:rPr>
              <w:t xml:space="preserve"> своё отношение к прочитанному; осознанное и произвольное построение речевого высказывания; </w:t>
            </w:r>
            <w:r w:rsidRPr="0015285F">
              <w:rPr>
                <w:rFonts w:ascii="Times New Roman" w:hAnsi="Times New Roman"/>
                <w:b/>
                <w:sz w:val="24"/>
                <w:szCs w:val="24"/>
              </w:rPr>
              <w:t>анализ</w:t>
            </w:r>
            <w:r w:rsidRPr="00F24E11">
              <w:rPr>
                <w:rFonts w:ascii="Times New Roman" w:hAnsi="Times New Roman"/>
                <w:sz w:val="24"/>
                <w:szCs w:val="24"/>
              </w:rPr>
              <w:t xml:space="preserve"> объектов с це</w:t>
            </w:r>
            <w:r>
              <w:rPr>
                <w:rFonts w:ascii="Times New Roman" w:hAnsi="Times New Roman"/>
                <w:sz w:val="24"/>
                <w:szCs w:val="24"/>
              </w:rPr>
              <w:t>лью выделения признаков (сущест</w:t>
            </w:r>
            <w:r w:rsidRPr="00F24E11">
              <w:rPr>
                <w:rFonts w:ascii="Times New Roman" w:hAnsi="Times New Roman"/>
                <w:sz w:val="24"/>
                <w:szCs w:val="24"/>
              </w:rPr>
              <w:t xml:space="preserve">венных, несущественных); </w:t>
            </w:r>
            <w:r w:rsidRPr="0015285F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</w:t>
            </w:r>
            <w:r w:rsidRPr="00F24E11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ия формулировать свои эмоцио</w:t>
            </w:r>
            <w:r w:rsidRPr="00F24E11">
              <w:rPr>
                <w:rFonts w:ascii="Times New Roman" w:hAnsi="Times New Roman"/>
                <w:sz w:val="24"/>
                <w:szCs w:val="24"/>
              </w:rPr>
              <w:t>н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-оце ночные суждения; </w:t>
            </w:r>
            <w:r w:rsidRPr="0015285F">
              <w:rPr>
                <w:rFonts w:ascii="Times New Roman" w:hAnsi="Times New Roman"/>
                <w:b/>
                <w:sz w:val="24"/>
                <w:szCs w:val="24"/>
              </w:rPr>
              <w:t xml:space="preserve">умение составлять </w:t>
            </w:r>
            <w:r>
              <w:rPr>
                <w:rFonts w:ascii="Times New Roman" w:hAnsi="Times New Roman"/>
                <w:sz w:val="24"/>
                <w:szCs w:val="24"/>
              </w:rPr>
              <w:t>подробный, выборочный пере</w:t>
            </w:r>
            <w:r w:rsidRPr="00F24E11">
              <w:rPr>
                <w:rFonts w:ascii="Times New Roman" w:hAnsi="Times New Roman"/>
                <w:sz w:val="24"/>
                <w:szCs w:val="24"/>
              </w:rPr>
              <w:t>сказ прочитанного.</w:t>
            </w:r>
          </w:p>
        </w:tc>
        <w:tc>
          <w:tcPr>
            <w:tcW w:w="2126" w:type="dxa"/>
          </w:tcPr>
          <w:p w14:paraId="1B8A95AC" w14:textId="77777777" w:rsidR="00DF0286" w:rsidRDefault="00DF0286" w:rsidP="00A15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оллективная,</w:t>
            </w:r>
          </w:p>
          <w:p w14:paraId="2E9CA347" w14:textId="77777777" w:rsidR="00DF0286" w:rsidRDefault="00DF0286" w:rsidP="00A15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работа в парах,</w:t>
            </w:r>
          </w:p>
          <w:p w14:paraId="4A30B2AF" w14:textId="77777777" w:rsidR="00DF0286" w:rsidRDefault="00DF0286" w:rsidP="00A159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форма работы</w:t>
            </w:r>
          </w:p>
        </w:tc>
        <w:tc>
          <w:tcPr>
            <w:tcW w:w="3544" w:type="dxa"/>
          </w:tcPr>
          <w:p w14:paraId="4943BFE3" w14:textId="77777777" w:rsidR="00DF0286" w:rsidRPr="00AC6F58" w:rsidRDefault="00DA1134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я, основное содержание изученных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итературных произведений; имена, фамилии их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второв.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6F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</w:t>
            </w:r>
            <w:r w:rsidRPr="00AC6F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ь: 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осознанно текст художественного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изведения, пересказывать текст объемом не более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,5 страниц; делить текст на смысловые части;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здавать небольшой устный текст на заданную тему;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полнять словесное рисование картин природы;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личать элементы книги; различать жанры;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водить примеры произведений фольклора;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личать сказки народные и авторские; составлять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стой план.</w:t>
            </w:r>
          </w:p>
        </w:tc>
      </w:tr>
      <w:tr w:rsidR="00DF0286" w14:paraId="5F30ACCB" w14:textId="77777777" w:rsidTr="00AE46D6">
        <w:tc>
          <w:tcPr>
            <w:tcW w:w="534" w:type="dxa"/>
          </w:tcPr>
          <w:p w14:paraId="7A052D7D" w14:textId="77777777" w:rsidR="00DF0286" w:rsidRPr="008D118B" w:rsidRDefault="00DF0286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8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200" w:type="dxa"/>
          </w:tcPr>
          <w:p w14:paraId="33AF155D" w14:textId="77777777" w:rsidR="00DF0286" w:rsidRPr="007A07BC" w:rsidRDefault="00DF0286" w:rsidP="007A07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BC">
              <w:rPr>
                <w:rFonts w:ascii="Times New Roman" w:hAnsi="Times New Roman" w:cs="Times New Roman"/>
                <w:b/>
                <w:sz w:val="24"/>
                <w:szCs w:val="24"/>
              </w:rPr>
              <w:t>Были-небылицы</w:t>
            </w:r>
          </w:p>
          <w:p w14:paraId="5ED35B7D" w14:textId="77777777" w:rsidR="00DF0286" w:rsidRDefault="00DF0286" w:rsidP="007A07BC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0" w:type="dxa"/>
          </w:tcPr>
          <w:p w14:paraId="6D69A7EB" w14:textId="77777777" w:rsidR="00DF0286" w:rsidRPr="007A07BC" w:rsidRDefault="009437BF" w:rsidP="009437BF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F0286" w:rsidRPr="007A07B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14:paraId="095BD697" w14:textId="77777777" w:rsidR="00DF0286" w:rsidRPr="008A7720" w:rsidRDefault="00DF0286" w:rsidP="007A0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72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, прогнозирование </w:t>
            </w:r>
            <w:r w:rsidRPr="008A7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раздела, творческий пересказ, составление различных вариантов плана, пересказ, оценка достижений</w:t>
            </w:r>
          </w:p>
          <w:p w14:paraId="234407D8" w14:textId="77777777" w:rsidR="00DF0286" w:rsidRPr="007A07BC" w:rsidRDefault="00DF0286" w:rsidP="007A0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. Горький «Случай с </w:t>
            </w:r>
            <w:r w:rsidRPr="008A7720">
              <w:rPr>
                <w:rFonts w:ascii="Times New Roman" w:hAnsi="Times New Roman" w:cs="Times New Roman"/>
                <w:sz w:val="24"/>
                <w:szCs w:val="24"/>
              </w:rPr>
              <w:t>Евсейкой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Г. Паус</w:t>
            </w:r>
            <w:r w:rsidRPr="008A7720">
              <w:rPr>
                <w:rFonts w:ascii="Times New Roman" w:hAnsi="Times New Roman" w:cs="Times New Roman"/>
                <w:sz w:val="24"/>
                <w:szCs w:val="24"/>
              </w:rPr>
              <w:t>товский «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ё</w:t>
            </w:r>
            <w:r w:rsidRPr="008A7720">
              <w:rPr>
                <w:rFonts w:ascii="Times New Roman" w:hAnsi="Times New Roman" w:cs="Times New Roman"/>
                <w:sz w:val="24"/>
                <w:szCs w:val="24"/>
              </w:rPr>
              <w:t>панный воробей»; А.И. Куприн «Слон».</w:t>
            </w:r>
          </w:p>
        </w:tc>
        <w:tc>
          <w:tcPr>
            <w:tcW w:w="2977" w:type="dxa"/>
          </w:tcPr>
          <w:p w14:paraId="03EDAAA9" w14:textId="77777777" w:rsidR="00DF0286" w:rsidRDefault="00DF0286" w:rsidP="007A07BC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F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пределение</w:t>
            </w: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моционального характера текста; </w:t>
            </w: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троение </w:t>
            </w:r>
            <w:r w:rsidR="00AB60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огии </w:t>
            </w: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ской цепочки рассуждений, </w:t>
            </w:r>
            <w:r w:rsidRPr="001F7F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ализ</w:t>
            </w: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тинности утвер</w:t>
            </w: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ждений; </w:t>
            </w:r>
            <w:r w:rsidRPr="001F7F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я формули</w:t>
            </w: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овать свои эмоционально-оценочные суждения; </w:t>
            </w:r>
            <w:r w:rsidRPr="001F7F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мение составлять </w:t>
            </w: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обный, выборочный пересказ прочитанного</w:t>
            </w:r>
          </w:p>
        </w:tc>
        <w:tc>
          <w:tcPr>
            <w:tcW w:w="2126" w:type="dxa"/>
          </w:tcPr>
          <w:p w14:paraId="4FB8C9EB" w14:textId="77777777" w:rsidR="00DF0286" w:rsidRDefault="00DF0286" w:rsidP="00A15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, коллективная,</w:t>
            </w:r>
          </w:p>
          <w:p w14:paraId="7F2722DF" w14:textId="77777777" w:rsidR="00DF0286" w:rsidRDefault="00DF0286" w:rsidP="00A15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,</w:t>
            </w:r>
          </w:p>
          <w:p w14:paraId="1B71B16F" w14:textId="77777777" w:rsidR="00DF0286" w:rsidRDefault="00DF0286" w:rsidP="00A159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форма работы</w:t>
            </w:r>
          </w:p>
        </w:tc>
        <w:tc>
          <w:tcPr>
            <w:tcW w:w="3544" w:type="dxa"/>
          </w:tcPr>
          <w:p w14:paraId="73B0C2DE" w14:textId="77777777" w:rsidR="00DF0286" w:rsidRPr="00AC6F58" w:rsidRDefault="00DA1134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Знать: 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я, основное содержание изученных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ных произведений; имена, фамилии их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второв. </w:t>
            </w:r>
            <w:r w:rsidRPr="00AC6F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</w:t>
            </w:r>
            <w:r w:rsidRPr="00AC6F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ь: 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осознанно текст художест-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енного произведения, пересказывать текст объемом не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олее 1,5 страниц; делить текст на смысловые части;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здавать небольшой устный текст на заданную тему;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личать жанры; приводить примеры произведений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льклора; различать сказки народные и авторские;</w:t>
            </w:r>
          </w:p>
        </w:tc>
      </w:tr>
      <w:tr w:rsidR="00DF0286" w14:paraId="0D8E1E65" w14:textId="77777777" w:rsidTr="00AE46D6">
        <w:tc>
          <w:tcPr>
            <w:tcW w:w="534" w:type="dxa"/>
          </w:tcPr>
          <w:p w14:paraId="6961C22F" w14:textId="77777777" w:rsidR="00DF0286" w:rsidRPr="008D118B" w:rsidRDefault="00DF0286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2200" w:type="dxa"/>
          </w:tcPr>
          <w:p w14:paraId="66636821" w14:textId="77777777" w:rsidR="00DF0286" w:rsidRPr="002E4A10" w:rsidRDefault="00DF0286" w:rsidP="002E4A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E4A1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этическая тетрадь 1  (6ч)</w:t>
            </w:r>
          </w:p>
          <w:p w14:paraId="0E9E98C7" w14:textId="77777777" w:rsidR="00DF0286" w:rsidRDefault="00DF0286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0" w:type="dxa"/>
          </w:tcPr>
          <w:p w14:paraId="7557B526" w14:textId="77777777" w:rsidR="00DF0286" w:rsidRPr="002E4A10" w:rsidRDefault="00DF0286" w:rsidP="002E4A10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10"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</w:p>
        </w:tc>
        <w:tc>
          <w:tcPr>
            <w:tcW w:w="2551" w:type="dxa"/>
          </w:tcPr>
          <w:p w14:paraId="40CD6F1C" w14:textId="77777777" w:rsidR="00DF0286" w:rsidRDefault="00DF0286" w:rsidP="00C87974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7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накомство с названием раздела,  читать выразительно стихи, передавая настроение автора, определять различные средств выразительности, само</w:t>
            </w:r>
            <w:r w:rsidR="00AB60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тоятельно </w:t>
            </w:r>
            <w:r w:rsidRPr="008A77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ценивать свои достижения, использовать различ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ные средства </w:t>
            </w:r>
            <w:r w:rsidRPr="008A77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ыразительност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.  </w:t>
            </w:r>
            <w:r w:rsidRPr="008A77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. Черный «Что ты тискаешь утенка...», «Воробей», «Слон»; А.А. Блок «Ветхая </w:t>
            </w:r>
            <w:r w:rsidRPr="008A77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избуш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, «Сны», «Ворона»; С.А. Есенин</w:t>
            </w:r>
            <w:r w:rsidRPr="008A77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Черемуха».</w:t>
            </w:r>
          </w:p>
        </w:tc>
        <w:tc>
          <w:tcPr>
            <w:tcW w:w="2977" w:type="dxa"/>
          </w:tcPr>
          <w:p w14:paraId="242C6C33" w14:textId="77777777" w:rsidR="00DF0286" w:rsidRDefault="00DF0286" w:rsidP="00AE46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8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Определ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ных средств вырази</w:t>
            </w: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;</w:t>
            </w:r>
            <w:r w:rsidRPr="001528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блюдение</w:t>
            </w: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жизнью слова; </w:t>
            </w:r>
            <w:r w:rsidRPr="001528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бъяснение </w:t>
            </w: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чения некоторых слов с опорой на текст или пользуясь словарём в учебнике либо толковым словарём; </w:t>
            </w:r>
            <w:r w:rsidRPr="001528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мение находить</w:t>
            </w: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художествен</w:t>
            </w: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выразительности в лирических тек</w:t>
            </w: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тах; </w:t>
            </w:r>
            <w:r w:rsidR="00AB60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ре</w:t>
            </w:r>
            <w:r w:rsidRPr="001528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еление </w:t>
            </w: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онального ха</w:t>
            </w: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ктера текста</w:t>
            </w:r>
          </w:p>
        </w:tc>
        <w:tc>
          <w:tcPr>
            <w:tcW w:w="2126" w:type="dxa"/>
          </w:tcPr>
          <w:p w14:paraId="573FB100" w14:textId="77777777" w:rsidR="00DF0286" w:rsidRDefault="00DF0286" w:rsidP="00A15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оллективная,</w:t>
            </w:r>
          </w:p>
          <w:p w14:paraId="417629FC" w14:textId="77777777" w:rsidR="00DF0286" w:rsidRDefault="00DF0286" w:rsidP="00A15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работа в парах,</w:t>
            </w:r>
          </w:p>
          <w:p w14:paraId="6D359258" w14:textId="77777777" w:rsidR="00DF0286" w:rsidRDefault="00DF0286" w:rsidP="00A159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форма работы</w:t>
            </w:r>
          </w:p>
        </w:tc>
        <w:tc>
          <w:tcPr>
            <w:tcW w:w="3544" w:type="dxa"/>
          </w:tcPr>
          <w:p w14:paraId="3B3C2617" w14:textId="77777777" w:rsidR="00DF0286" w:rsidRPr="00AC6F58" w:rsidRDefault="00A6018C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стихотворения; находить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ифму в произведении; оценивать события, героев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изведения; определять тему и главную мысль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изведения. Учащиеся должны уметь использовать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обретенные знания и умения в практической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ятельности и в повседневной жизни: читать вслух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кст, построенный на изученном языковом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териале, соблюдая правила произношения и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ответствующую интонацию</w:t>
            </w:r>
          </w:p>
        </w:tc>
      </w:tr>
      <w:tr w:rsidR="00DF0286" w14:paraId="12767AC7" w14:textId="77777777" w:rsidTr="00AE46D6">
        <w:tc>
          <w:tcPr>
            <w:tcW w:w="534" w:type="dxa"/>
          </w:tcPr>
          <w:p w14:paraId="2030BA99" w14:textId="77777777" w:rsidR="00DF0286" w:rsidRPr="008D118B" w:rsidRDefault="00DF0286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8B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200" w:type="dxa"/>
          </w:tcPr>
          <w:p w14:paraId="08733203" w14:textId="77777777" w:rsidR="00DF0286" w:rsidRPr="00A848D3" w:rsidRDefault="00DF0286" w:rsidP="00A848D3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848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Люби живое  </w:t>
            </w:r>
          </w:p>
          <w:p w14:paraId="465259EE" w14:textId="77777777" w:rsidR="00DF0286" w:rsidRPr="00A848D3" w:rsidRDefault="00DF0286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14:paraId="6050EC2E" w14:textId="77777777" w:rsidR="00DF0286" w:rsidRPr="00A848D3" w:rsidRDefault="009437BF" w:rsidP="009437BF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DF0286" w:rsidRPr="00A848D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14:paraId="1B81900F" w14:textId="77777777" w:rsidR="00DF0286" w:rsidRPr="00AB6075" w:rsidRDefault="00AB6075" w:rsidP="00A848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</w:t>
            </w:r>
            <w:r w:rsidR="00DF0286" w:rsidRPr="008A7720">
              <w:rPr>
                <w:rFonts w:ascii="Times New Roman" w:hAnsi="Times New Roman" w:cs="Times New Roman"/>
                <w:sz w:val="24"/>
                <w:szCs w:val="24"/>
              </w:rPr>
              <w:t>нием раздела, прогнозирование содержание раздела, читать произведения о природе, животных, самостоятельно оценивать свои дост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.М. Пришвин «Моя</w:t>
            </w:r>
            <w:r w:rsidR="00DF0286" w:rsidRPr="008A77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одина»;</w:t>
            </w:r>
            <w:r w:rsidR="00DF02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.С.</w:t>
            </w:r>
            <w:r w:rsidR="00DF0286" w:rsidRPr="008A77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ок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лов-  </w:t>
            </w:r>
            <w:r w:rsidR="00DF0286" w:rsidRPr="008A77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икитов «Листопадничек»;В.</w:t>
            </w:r>
            <w:r w:rsidR="00DF02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елов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«Малька </w:t>
            </w:r>
            <w:r w:rsidR="00DF0286" w:rsidRPr="008A77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винилась», «Еще проМальку»; В.В. Б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нки «Мышонок Пик»; Б.С. Житков «Про </w:t>
            </w:r>
            <w:r w:rsidR="00DF0286" w:rsidRPr="008A77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езьянку»; В.Л. Дуров «Наша Жучка»; В.П. Астафьев «Капалуха»; В.Ю. Драгунский «Он живой и светится».</w:t>
            </w:r>
          </w:p>
          <w:p w14:paraId="54803FC7" w14:textId="77777777" w:rsidR="00DF0286" w:rsidRDefault="00DF0286" w:rsidP="00A848D3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571B9533" w14:textId="77777777" w:rsidR="00DF0286" w:rsidRDefault="00DF0286" w:rsidP="00A848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ледовательность событий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думывать</w:t>
            </w:r>
            <w:r w:rsidR="00AB6075">
              <w:rPr>
                <w:rFonts w:ascii="Times New Roman" w:hAnsi="Times New Roman"/>
                <w:sz w:val="24"/>
                <w:szCs w:val="24"/>
              </w:rPr>
              <w:t>прод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ние рассказ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равственный смысл рассказов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>план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е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.</w:t>
            </w: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мыслениесодержания прочитанного текста (с помощью вопро</w:t>
            </w:r>
            <w:r w:rsidR="00AB60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в, пересказа, </w:t>
            </w: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); умение раз</w:t>
            </w:r>
            <w:r w:rsidR="00AB60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ышлять над </w:t>
            </w: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м произведений, выра</w:t>
            </w: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жать своё отношение к прочитанному, </w:t>
            </w:r>
            <w:r w:rsidRPr="001528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твечать </w:t>
            </w: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вопросы по содержанию сло</w:t>
            </w: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ами текста; </w:t>
            </w:r>
            <w:r w:rsidRPr="001528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нализ </w:t>
            </w: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ктов с целью выделения признаков (существенных, несущественных); </w:t>
            </w:r>
            <w:r w:rsidRPr="001528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я формулировать свои эмоционально</w:t>
            </w: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ценочные суждения; </w:t>
            </w:r>
            <w:r w:rsidRPr="001528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мение составлять</w:t>
            </w: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робный, выборочный пересказ </w:t>
            </w: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чи</w:t>
            </w: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анного.</w:t>
            </w:r>
          </w:p>
        </w:tc>
        <w:tc>
          <w:tcPr>
            <w:tcW w:w="2126" w:type="dxa"/>
          </w:tcPr>
          <w:p w14:paraId="5837B28C" w14:textId="77777777" w:rsidR="00DF0286" w:rsidRDefault="00DF0286" w:rsidP="00A15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, коллективная,</w:t>
            </w:r>
          </w:p>
          <w:p w14:paraId="6BC989B6" w14:textId="77777777" w:rsidR="00DF0286" w:rsidRDefault="00DF0286" w:rsidP="00A15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работа в парах,</w:t>
            </w:r>
          </w:p>
          <w:p w14:paraId="2DB4F7B1" w14:textId="77777777" w:rsidR="00DF0286" w:rsidRDefault="00DF0286" w:rsidP="00A159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форма работы</w:t>
            </w:r>
          </w:p>
        </w:tc>
        <w:tc>
          <w:tcPr>
            <w:tcW w:w="3544" w:type="dxa"/>
          </w:tcPr>
          <w:p w14:paraId="128EFC6C" w14:textId="77777777" w:rsidR="00DF0286" w:rsidRPr="00AC6F58" w:rsidRDefault="00A6018C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одержание текста.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6F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ирать эпизоды из текста к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ллюстрациям; определять мотивы поведения героев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утем выбора правильного ответа из ряда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ложений; оценивать события, героев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изведения; определять тему и главную мысль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изведения; делить текст на смысловые части;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ределять характер текста по заглавию.</w:t>
            </w:r>
          </w:p>
        </w:tc>
      </w:tr>
      <w:tr w:rsidR="00DF0286" w14:paraId="5E410FE1" w14:textId="77777777" w:rsidTr="00AE46D6">
        <w:tc>
          <w:tcPr>
            <w:tcW w:w="534" w:type="dxa"/>
          </w:tcPr>
          <w:p w14:paraId="6650D8F7" w14:textId="77777777" w:rsidR="00DF0286" w:rsidRPr="00A848D3" w:rsidRDefault="00DF0286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200" w:type="dxa"/>
          </w:tcPr>
          <w:p w14:paraId="46A0702B" w14:textId="77777777" w:rsidR="00DF0286" w:rsidRPr="00A848D3" w:rsidRDefault="00DF0286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Поэтическая тетрадь 2 </w:t>
            </w:r>
          </w:p>
        </w:tc>
        <w:tc>
          <w:tcPr>
            <w:tcW w:w="1060" w:type="dxa"/>
          </w:tcPr>
          <w:p w14:paraId="13FC05CE" w14:textId="77777777" w:rsidR="00DF0286" w:rsidRPr="00A848D3" w:rsidRDefault="009437BF" w:rsidP="009437BF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F0286" w:rsidRPr="00A848D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14:paraId="46775DB1" w14:textId="77777777" w:rsidR="00DF0286" w:rsidRPr="002D6152" w:rsidRDefault="00DF0286" w:rsidP="00AB607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A77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накомство с названием раздела, прогнозирование содержание раздела, читать выразительно стихи, передавая настроение автора, определять различные средств выразительности, самостоятельно оценивать свои достижения, использовать различные средства выразительност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.   </w:t>
            </w:r>
            <w:r w:rsidRPr="008A77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.Я. Маршак «Гроза днем», «В лесу над росистойполяной»; А.Л. Барто «Раз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ука», «В театре»; С.В.</w:t>
            </w:r>
            <w:r w:rsidRPr="008A77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иха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в</w:t>
            </w:r>
            <w:r w:rsidRPr="008A77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Если...»;Е.А. Благ</w:t>
            </w:r>
            <w:r w:rsidR="00AB60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нина.</w:t>
            </w:r>
            <w:r w:rsidRPr="008A77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Кукушка», «Котенок»; проект «Праздник поэзии».</w:t>
            </w:r>
          </w:p>
        </w:tc>
        <w:tc>
          <w:tcPr>
            <w:tcW w:w="2977" w:type="dxa"/>
          </w:tcPr>
          <w:p w14:paraId="6C522F6E" w14:textId="77777777" w:rsidR="00DF0286" w:rsidRDefault="00DF0286" w:rsidP="00AE46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8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личных средств вырази</w:t>
            </w: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тельности; </w:t>
            </w:r>
            <w:r w:rsidRPr="001528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блюдение</w:t>
            </w: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жизнью слова; </w:t>
            </w:r>
            <w:r w:rsidRPr="001528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ъяснение</w:t>
            </w: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чения некоторых слов с опорой на текст или пользуясь словарём в учебнике либо толковым словарём; </w:t>
            </w:r>
            <w:r w:rsidRPr="001528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мение находить</w:t>
            </w: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художествен</w:t>
            </w: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выразительности в лирических тек</w:t>
            </w: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тах; </w:t>
            </w:r>
            <w:r w:rsidRPr="001528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онального ха</w:t>
            </w:r>
            <w:r w:rsidRPr="00237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ктера текста</w:t>
            </w:r>
          </w:p>
        </w:tc>
        <w:tc>
          <w:tcPr>
            <w:tcW w:w="2126" w:type="dxa"/>
          </w:tcPr>
          <w:p w14:paraId="27F290E3" w14:textId="77777777" w:rsidR="00DF0286" w:rsidRDefault="00DF0286" w:rsidP="00A15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оллективная,</w:t>
            </w:r>
          </w:p>
          <w:p w14:paraId="1FAD2D1B" w14:textId="77777777" w:rsidR="00DF0286" w:rsidRDefault="00DF0286" w:rsidP="00A15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работа в парах,</w:t>
            </w:r>
          </w:p>
          <w:p w14:paraId="51A83A14" w14:textId="77777777" w:rsidR="00DF0286" w:rsidRDefault="00DF0286" w:rsidP="00A159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форма работы</w:t>
            </w:r>
          </w:p>
        </w:tc>
        <w:tc>
          <w:tcPr>
            <w:tcW w:w="3544" w:type="dxa"/>
          </w:tcPr>
          <w:p w14:paraId="3DC8DFDE" w14:textId="77777777" w:rsidR="00DF0286" w:rsidRPr="00AC6F58" w:rsidRDefault="00A6018C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русских поэтов о природе;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изведения о весне; понятие «рифма», «звукопись».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6F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 читать стихотворение;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пользовать интонацию; анализировать поэтическое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ображение зимы в стихах; находить рифму в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изведении; оценивать события, героев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изведения; определять тему и главную мысль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изведения. Учащиеся должны уметь использовать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обретенные знания и умения в практической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ятельности и в повседневной жизни: читать вслух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кст, построенный на изученном языковом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териале, соблюдая правила произношения и</w:t>
            </w:r>
          </w:p>
        </w:tc>
      </w:tr>
      <w:tr w:rsidR="00DF0286" w14:paraId="03130AA2" w14:textId="77777777" w:rsidTr="00AE46D6">
        <w:tc>
          <w:tcPr>
            <w:tcW w:w="534" w:type="dxa"/>
          </w:tcPr>
          <w:p w14:paraId="010B087A" w14:textId="77777777" w:rsidR="00DF0286" w:rsidRPr="008D118B" w:rsidRDefault="00DF0286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8B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200" w:type="dxa"/>
          </w:tcPr>
          <w:p w14:paraId="1F50ECB7" w14:textId="77777777" w:rsidR="00DF0286" w:rsidRPr="002D6152" w:rsidRDefault="00DF0286" w:rsidP="002D6152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D615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Собирай по ягодке - наберёшь кузовок </w:t>
            </w:r>
          </w:p>
          <w:p w14:paraId="7E95EB64" w14:textId="77777777" w:rsidR="00DF0286" w:rsidRPr="002D6152" w:rsidRDefault="00DF0286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14:paraId="58744889" w14:textId="77777777" w:rsidR="00DF0286" w:rsidRPr="002D6152" w:rsidRDefault="009437BF" w:rsidP="009437BF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DF0286" w:rsidRPr="002D615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14:paraId="000F92E7" w14:textId="77777777" w:rsidR="00DF0286" w:rsidRPr="00C60259" w:rsidRDefault="00DF0286" w:rsidP="00C602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м раздела, </w:t>
            </w:r>
            <w:r w:rsidRPr="0087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е  раздела, объяснять смысл, название темы, </w:t>
            </w:r>
            <w:r w:rsidRPr="0087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бирать книги, соответствующие теме, воспринимать на слух произведение, читать вслух и про себя, осмысливая содерж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В.</w:t>
            </w:r>
            <w:r w:rsidRPr="008A7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гин «Собирай по ягодке — набе</w:t>
            </w:r>
            <w:r w:rsidRPr="008A7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шь кузовок»; А.П. Платонов «Цветок на земле», «Еще мама»; М.М.Зощенко «Золо</w:t>
            </w:r>
            <w:r w:rsidRPr="008A7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е слова», «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е</w:t>
            </w:r>
            <w:r w:rsidRPr="008A7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ен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»;Н.Н.</w:t>
            </w:r>
            <w:r w:rsidRPr="008A7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. «Фе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8A7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», «Телефон»; В.Ю. Драгунский. «Друг детства».</w:t>
            </w:r>
          </w:p>
        </w:tc>
        <w:tc>
          <w:tcPr>
            <w:tcW w:w="2977" w:type="dxa"/>
          </w:tcPr>
          <w:p w14:paraId="7083674E" w14:textId="77777777" w:rsidR="00DF0286" w:rsidRDefault="00DF0286" w:rsidP="00AE46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ределение эмоционального характера текста; постро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огии </w:t>
            </w:r>
            <w:r w:rsidRPr="004D1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ой цепочки рассуж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, анализ истинности утвер</w:t>
            </w:r>
            <w:r w:rsidRPr="004D1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дений; </w:t>
            </w:r>
            <w:r w:rsidRPr="004D1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умения формули</w:t>
            </w:r>
            <w:r w:rsidRPr="004D1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вать свои эмоционально-оценочные суждения; осмысление содержания про</w:t>
            </w:r>
            <w:r w:rsidRPr="004D1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итанного текста</w:t>
            </w:r>
          </w:p>
        </w:tc>
        <w:tc>
          <w:tcPr>
            <w:tcW w:w="2126" w:type="dxa"/>
          </w:tcPr>
          <w:p w14:paraId="7C1F0ECC" w14:textId="77777777" w:rsidR="00DF0286" w:rsidRDefault="00DF0286" w:rsidP="00A15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, коллективная,</w:t>
            </w:r>
          </w:p>
          <w:p w14:paraId="4E87B280" w14:textId="77777777" w:rsidR="00DF0286" w:rsidRDefault="00DF0286" w:rsidP="00A15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работа в парах,</w:t>
            </w:r>
          </w:p>
          <w:p w14:paraId="46D7C539" w14:textId="77777777" w:rsidR="00DF0286" w:rsidRDefault="00DF0286" w:rsidP="00A159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форма работы</w:t>
            </w:r>
          </w:p>
        </w:tc>
        <w:tc>
          <w:tcPr>
            <w:tcW w:w="3544" w:type="dxa"/>
          </w:tcPr>
          <w:p w14:paraId="5EB5E4B0" w14:textId="77777777" w:rsidR="00DF0286" w:rsidRPr="00AC6F58" w:rsidRDefault="003C1B87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одержание изученных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итературных произведений, их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второв. </w:t>
            </w:r>
            <w:r w:rsidRPr="00AC6F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орфоэпически; читать по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олям; находить рифму в 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едении; оценивать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бытия, героев произведения; определять тему и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лавную мысль произведения; анализировать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юмористические произведения; участвовать в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суждении темы урока; давать характеристику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ероям. Прогнозировать эмоциональный тон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изведения по названию и иллюстрациям.</w:t>
            </w:r>
          </w:p>
        </w:tc>
      </w:tr>
      <w:tr w:rsidR="00DF0286" w14:paraId="439E4876" w14:textId="77777777" w:rsidTr="00AE46D6">
        <w:tc>
          <w:tcPr>
            <w:tcW w:w="534" w:type="dxa"/>
          </w:tcPr>
          <w:p w14:paraId="0C8BA266" w14:textId="77777777" w:rsidR="00DF0286" w:rsidRPr="008D118B" w:rsidRDefault="00DF0286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2200" w:type="dxa"/>
          </w:tcPr>
          <w:p w14:paraId="63E1E9B6" w14:textId="77777777" w:rsidR="00DF0286" w:rsidRPr="00C60259" w:rsidRDefault="00DF0286" w:rsidP="00C60259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025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По страницам детских журналов </w:t>
            </w:r>
          </w:p>
          <w:p w14:paraId="6CCFE6F6" w14:textId="77777777" w:rsidR="00DF0286" w:rsidRPr="00C60259" w:rsidRDefault="00DF0286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14:paraId="7EDC65F2" w14:textId="77777777" w:rsidR="00DF0286" w:rsidRPr="00C60259" w:rsidRDefault="00DF0286" w:rsidP="009437BF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b/>
                <w:sz w:val="24"/>
                <w:szCs w:val="24"/>
              </w:rPr>
              <w:t>8ч</w:t>
            </w:r>
          </w:p>
        </w:tc>
        <w:tc>
          <w:tcPr>
            <w:tcW w:w="2551" w:type="dxa"/>
          </w:tcPr>
          <w:p w14:paraId="683FFB69" w14:textId="77777777" w:rsidR="00DF0286" w:rsidRPr="00C60259" w:rsidRDefault="00DF0286" w:rsidP="00C602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ем раздела, прогнозировать содержание раздела, находить в библиотеке детские журналы по выбранной теме, придумывать вопросы по содержанию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76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упительная статья. Ю. И. Ермолаев </w:t>
            </w:r>
            <w:r w:rsidRPr="00876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роговорился», «Восп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и»; Г.</w:t>
            </w:r>
            <w:r w:rsidRPr="00876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р «Вредные советы», «Как получаются леген</w:t>
            </w:r>
            <w:r w:rsidRPr="00876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ы»; Р. Сеф «Веселые стихи».</w:t>
            </w:r>
          </w:p>
        </w:tc>
        <w:tc>
          <w:tcPr>
            <w:tcW w:w="2977" w:type="dxa"/>
          </w:tcPr>
          <w:p w14:paraId="799CC6C7" w14:textId="77777777" w:rsidR="00DF0286" w:rsidRPr="004D1771" w:rsidRDefault="00DF0286" w:rsidP="00AE46D6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1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мысление содержания прочитанного текста (с помощью вопросов, пересказа, самостоятельно); самостоятельное соз</w:t>
            </w:r>
            <w:r w:rsidRPr="004D1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ние способов решения проблем твор</w:t>
            </w:r>
            <w:r w:rsidRPr="004D1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ского и поискового характера; умение составлять подробный, выборочный пе</w:t>
            </w:r>
            <w:r w:rsidRPr="004D1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сказ прочитанн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14:paraId="0E82C61E" w14:textId="77777777" w:rsidR="00DF0286" w:rsidRDefault="00DF0286" w:rsidP="00A15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оллективная,</w:t>
            </w:r>
          </w:p>
          <w:p w14:paraId="49F73042" w14:textId="77777777" w:rsidR="00DF0286" w:rsidRDefault="00DF0286" w:rsidP="00A15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работа в парах,</w:t>
            </w:r>
          </w:p>
          <w:p w14:paraId="2B033922" w14:textId="77777777" w:rsidR="00DF0286" w:rsidRDefault="00DF0286" w:rsidP="00A159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форма работы</w:t>
            </w:r>
          </w:p>
        </w:tc>
        <w:tc>
          <w:tcPr>
            <w:tcW w:w="3544" w:type="dxa"/>
          </w:tcPr>
          <w:p w14:paraId="35B38912" w14:textId="77777777" w:rsidR="00DF0286" w:rsidRPr="00AC6F58" w:rsidRDefault="00C25106" w:rsidP="00C2510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должны уметь читать вслух текст,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строенный на изученном языковом материале,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блюдая правила произношения и соответствующую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тонации.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DF0286" w14:paraId="30C42C9E" w14:textId="77777777" w:rsidTr="00AE46D6">
        <w:tc>
          <w:tcPr>
            <w:tcW w:w="534" w:type="dxa"/>
          </w:tcPr>
          <w:p w14:paraId="2A4EB74D" w14:textId="77777777" w:rsidR="00DF0286" w:rsidRPr="008D118B" w:rsidRDefault="00DF0286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8B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200" w:type="dxa"/>
          </w:tcPr>
          <w:p w14:paraId="28DAD60C" w14:textId="77777777" w:rsidR="00DF0286" w:rsidRPr="00A93D17" w:rsidRDefault="00DF0286" w:rsidP="00A93D17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3D1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арубежная литература</w:t>
            </w:r>
          </w:p>
          <w:p w14:paraId="6E52525D" w14:textId="77777777" w:rsidR="00DF0286" w:rsidRPr="00A93D17" w:rsidRDefault="00DF0286" w:rsidP="00AE46D6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14:paraId="672EA8FA" w14:textId="77777777" w:rsidR="00DF0286" w:rsidRPr="00A93D17" w:rsidRDefault="00DF0286" w:rsidP="00A93D17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17">
              <w:rPr>
                <w:rFonts w:ascii="Times New Roman" w:hAnsi="Times New Roman" w:cs="Times New Roman"/>
                <w:b/>
                <w:sz w:val="24"/>
                <w:szCs w:val="24"/>
              </w:rPr>
              <w:t>8ч</w:t>
            </w:r>
          </w:p>
        </w:tc>
        <w:tc>
          <w:tcPr>
            <w:tcW w:w="2551" w:type="dxa"/>
          </w:tcPr>
          <w:p w14:paraId="04156DF1" w14:textId="77777777" w:rsidR="00DF0286" w:rsidRPr="00A93D17" w:rsidRDefault="00DF0286" w:rsidP="00A93D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</w:t>
            </w:r>
            <w:r w:rsidRPr="0087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раздела,  составлять рассказ о творчестве писателя, сравнивать сказки разных народов, проверять себя и самостоятельно оценивать свои дост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6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егреческий миф «Храбрый Персей». Г.Х. Андерсен. «Гадкий утенок», сообщение о великом сказочнике.</w:t>
            </w:r>
          </w:p>
        </w:tc>
        <w:tc>
          <w:tcPr>
            <w:tcW w:w="2977" w:type="dxa"/>
          </w:tcPr>
          <w:p w14:paraId="45277856" w14:textId="77777777" w:rsidR="00DF0286" w:rsidRPr="004D1771" w:rsidRDefault="00DF0286" w:rsidP="00AE46D6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1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размышлять над содержанием произведений, выражать своё отношение к прочи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 ному, отвечать на вопросы по</w:t>
            </w:r>
            <w:r w:rsidRPr="004D1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держанию словами текста; выявлять в тексте слова и выражения, значение ко</w:t>
            </w:r>
            <w:r w:rsidRPr="004D1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рых непонятно, и осознавать потреб</w:t>
            </w:r>
            <w:r w:rsidRPr="004D1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 в выяснении их смысла</w:t>
            </w:r>
          </w:p>
        </w:tc>
        <w:tc>
          <w:tcPr>
            <w:tcW w:w="2126" w:type="dxa"/>
          </w:tcPr>
          <w:p w14:paraId="16406784" w14:textId="77777777" w:rsidR="00DF0286" w:rsidRDefault="00DF0286" w:rsidP="00A15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оллективная,</w:t>
            </w:r>
          </w:p>
          <w:p w14:paraId="3FCFF87D" w14:textId="77777777" w:rsidR="00DF0286" w:rsidRDefault="00DF0286" w:rsidP="00A15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работа в парах,</w:t>
            </w:r>
          </w:p>
          <w:p w14:paraId="287C9C78" w14:textId="77777777" w:rsidR="00DF0286" w:rsidRDefault="00DF0286" w:rsidP="00A159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форма работы</w:t>
            </w:r>
          </w:p>
        </w:tc>
        <w:tc>
          <w:tcPr>
            <w:tcW w:w="3544" w:type="dxa"/>
          </w:tcPr>
          <w:p w14:paraId="4F8B5EE4" w14:textId="77777777" w:rsidR="00DF0286" w:rsidRPr="00AC6F58" w:rsidRDefault="00C25106" w:rsidP="00F1135D">
            <w:pPr>
              <w:tabs>
                <w:tab w:val="left" w:pos="5310"/>
              </w:tabs>
              <w:autoSpaceDE w:val="0"/>
              <w:autoSpaceDN w:val="0"/>
              <w:adjustRightInd w:val="0"/>
              <w:spacing w:before="106"/>
              <w:ind w:righ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и произведения писателей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рубежных стран.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6F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по ролям; находить рифму в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изведении; оценивать события, героев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изведения; определять тему и главную мысль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изведения; анализировать юмористические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изведения; участвовать в обсуждении темы урока;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авать характеристику героям. Прогнозировать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моциональный тон произведения по названию и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ллюстрациям; различать элементы книги (обложка,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главление, титульный лист, иллюстрация,</w:t>
            </w:r>
            <w:r w:rsidRPr="00AC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ннотация). </w:t>
            </w:r>
          </w:p>
        </w:tc>
      </w:tr>
    </w:tbl>
    <w:p w14:paraId="70F0706E" w14:textId="77777777" w:rsidR="00831916" w:rsidRDefault="00831916" w:rsidP="00831916">
      <w:pPr>
        <w:tabs>
          <w:tab w:val="left" w:pos="5310"/>
        </w:tabs>
        <w:autoSpaceDE w:val="0"/>
        <w:autoSpaceDN w:val="0"/>
        <w:adjustRightInd w:val="0"/>
        <w:spacing w:before="106" w:after="0" w:line="240" w:lineRule="auto"/>
        <w:ind w:right="14"/>
        <w:rPr>
          <w:rFonts w:ascii="Times New Roman" w:hAnsi="Times New Roman" w:cs="Times New Roman"/>
          <w:b/>
          <w:sz w:val="28"/>
          <w:szCs w:val="28"/>
        </w:rPr>
      </w:pPr>
    </w:p>
    <w:p w14:paraId="53160D4B" w14:textId="77777777" w:rsidR="00F1135D" w:rsidRDefault="00F1135D" w:rsidP="009D0DA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1008CE4A" w14:textId="77777777" w:rsidR="0061617F" w:rsidRDefault="0061617F" w:rsidP="009D0DA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CDEB0C5" w14:textId="77777777" w:rsidR="0061617F" w:rsidRDefault="0061617F" w:rsidP="009D0DA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46303EC5" w14:textId="77777777" w:rsidR="0061617F" w:rsidRDefault="0061617F" w:rsidP="009D0DA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43E4F72A" w14:textId="77777777" w:rsidR="0061617F" w:rsidRDefault="0061617F" w:rsidP="009D0DA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41EAD9CE" w14:textId="77777777" w:rsidR="0061617F" w:rsidRDefault="0061617F" w:rsidP="009D0DA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69B27B9D" w14:textId="77777777" w:rsidR="0061617F" w:rsidRDefault="0061617F" w:rsidP="009D0DA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7F3D36AF" w14:textId="77777777" w:rsidR="0061617F" w:rsidRDefault="0061617F" w:rsidP="009D0DA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6A67D30E" w14:textId="77777777" w:rsidR="0061617F" w:rsidRDefault="0061617F" w:rsidP="009D0DA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2C18A71D" w14:textId="77777777" w:rsidR="0061617F" w:rsidRDefault="0061617F" w:rsidP="009D0DA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48CFD402" w14:textId="77777777" w:rsidR="00210985" w:rsidRPr="00D777B7" w:rsidRDefault="00D777B7" w:rsidP="00F1135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77B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D777B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10985">
        <w:rPr>
          <w:rFonts w:ascii="Times New Roman" w:eastAsia="Calibri" w:hAnsi="Times New Roman" w:cs="Times New Roman"/>
          <w:b/>
          <w:sz w:val="28"/>
          <w:szCs w:val="28"/>
        </w:rPr>
        <w:t>Календарно – 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673"/>
        <w:gridCol w:w="1283"/>
        <w:gridCol w:w="9028"/>
      </w:tblGrid>
      <w:tr w:rsidR="00210985" w14:paraId="15BBDEC8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52DB6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788EB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C6522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080F3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FBB93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, тема урока (тема, вид контрольной работы, практической, лабораторной работы)</w:t>
            </w:r>
          </w:p>
        </w:tc>
      </w:tr>
      <w:tr w:rsidR="00210985" w14:paraId="424C5C44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E531B" w14:textId="77777777" w:rsidR="00210985" w:rsidRDefault="0021098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71258" w14:textId="77777777" w:rsidR="00210985" w:rsidRDefault="0021098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8427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578E6" w14:textId="77777777" w:rsidR="00210985" w:rsidRDefault="0021098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BFA42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 ( 32 ч )</w:t>
            </w:r>
          </w:p>
        </w:tc>
      </w:tr>
      <w:tr w:rsidR="00210985" w14:paraId="55F77963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C6F94" w14:textId="77777777" w:rsidR="00210985" w:rsidRDefault="0021098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13031" w14:textId="77777777" w:rsidR="00210985" w:rsidRDefault="0021098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C72D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00175" w14:textId="77777777" w:rsidR="00210985" w:rsidRDefault="0021098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4C5DD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водный урок по литературному чтению (1ч)</w:t>
            </w:r>
          </w:p>
        </w:tc>
      </w:tr>
      <w:tr w:rsidR="00210985" w14:paraId="7703CBEE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8BD75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8F9F7" w14:textId="77777777" w:rsidR="00210985" w:rsidRDefault="004C02A6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1EA5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67656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68547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одный урок по данному курсу</w:t>
            </w:r>
          </w:p>
        </w:tc>
      </w:tr>
      <w:tr w:rsidR="00210985" w14:paraId="13967F3F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732D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8027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4D36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B975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470C1" w14:textId="77777777" w:rsidR="00210985" w:rsidRDefault="00210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амое</w:t>
            </w:r>
            <w:r w:rsidR="00ED05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еликое чудо на свете (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)</w:t>
            </w:r>
          </w:p>
        </w:tc>
      </w:tr>
      <w:tr w:rsidR="00210985" w14:paraId="2B2BE061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C5348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397E4" w14:textId="77777777" w:rsidR="00210985" w:rsidRDefault="004C02A6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0283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818A7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6C04C" w14:textId="77777777" w:rsidR="00210985" w:rsidRDefault="00210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писные книги Древней Руси</w:t>
            </w:r>
          </w:p>
        </w:tc>
      </w:tr>
      <w:tr w:rsidR="00210985" w14:paraId="6657FC8B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BA8A1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0F596" w14:textId="77777777" w:rsidR="00210985" w:rsidRDefault="004C02A6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782C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1136A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2A4C5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опечатник Иван Фёдоров</w:t>
            </w:r>
          </w:p>
        </w:tc>
      </w:tr>
      <w:tr w:rsidR="00210985" w14:paraId="1D19E03F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05EAD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CE831" w14:textId="77777777" w:rsidR="00210985" w:rsidRDefault="004C02A6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755F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781A0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48EE0" w14:textId="77777777" w:rsidR="00210985" w:rsidRDefault="00210985" w:rsidP="00A15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вопечатник Иван Фёдоров </w:t>
            </w:r>
          </w:p>
        </w:tc>
      </w:tr>
      <w:tr w:rsidR="00A159E6" w14:paraId="0E4292A9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A58F" w14:textId="77777777" w:rsidR="00A159E6" w:rsidRDefault="00793DF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1C2A" w14:textId="77777777" w:rsidR="00A159E6" w:rsidRDefault="004C02A6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A159E6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6076" w14:textId="77777777" w:rsidR="00A159E6" w:rsidRDefault="00A159E6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433E" w14:textId="77777777" w:rsidR="00A159E6" w:rsidRDefault="00A159E6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7A17" w14:textId="77777777" w:rsidR="00A159E6" w:rsidRDefault="00A15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-путешествие в прошлое. Оценка достижений</w:t>
            </w:r>
          </w:p>
        </w:tc>
      </w:tr>
      <w:tr w:rsidR="00210985" w14:paraId="2E5B8358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109C1" w14:textId="77777777" w:rsidR="00210985" w:rsidRDefault="00793DF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FF8F8" w14:textId="77777777" w:rsidR="00210985" w:rsidRDefault="004C02A6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2359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C04B2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CE1B4" w14:textId="77777777" w:rsidR="00210985" w:rsidRDefault="00210985" w:rsidP="00A15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торение и обобщение по теме: «Самое великое чудо на свете». </w:t>
            </w:r>
          </w:p>
        </w:tc>
      </w:tr>
      <w:tr w:rsidR="00210985" w14:paraId="5A632F96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8F5A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3502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41E1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1867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0E738" w14:textId="77777777" w:rsidR="00210985" w:rsidRDefault="009D0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стное народное творчество (12</w:t>
            </w:r>
            <w:r w:rsidR="002109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)</w:t>
            </w:r>
          </w:p>
        </w:tc>
      </w:tr>
      <w:tr w:rsidR="00210985" w14:paraId="2A048CA5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586BA" w14:textId="77777777" w:rsidR="00210985" w:rsidRDefault="00793DF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E635C" w14:textId="77777777" w:rsidR="00210985" w:rsidRDefault="004C02A6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BFCD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8ED38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15DB3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названием раздела. Русские народные песни</w:t>
            </w:r>
          </w:p>
        </w:tc>
      </w:tr>
      <w:tr w:rsidR="00210985" w14:paraId="7B675CC9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47015" w14:textId="77777777" w:rsidR="00210985" w:rsidRDefault="00793DF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C9CCF" w14:textId="77777777" w:rsidR="00210985" w:rsidRDefault="004C02A6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A079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0EB52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06675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кучные сказки </w:t>
            </w:r>
          </w:p>
        </w:tc>
      </w:tr>
      <w:tr w:rsidR="00210985" w14:paraId="4C656FE5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F7365" w14:textId="77777777" w:rsidR="00210985" w:rsidRDefault="00793DF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AC495" w14:textId="77777777" w:rsidR="00210985" w:rsidRDefault="004C02A6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 16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4844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54520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9B018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ая народная сказка: «Сестрица Алёнушка и братец Иванушка»</w:t>
            </w:r>
          </w:p>
        </w:tc>
      </w:tr>
      <w:tr w:rsidR="00210985" w14:paraId="06ECB69D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282AC" w14:textId="77777777" w:rsidR="00210985" w:rsidRDefault="00793DF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C0290" w14:textId="77777777" w:rsidR="00210985" w:rsidRDefault="004C02A6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21,22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0E61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35E53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6941C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ая народная сказка «Иван – царевич  и Серый Волк»</w:t>
            </w:r>
          </w:p>
        </w:tc>
      </w:tr>
      <w:tr w:rsidR="00210985" w14:paraId="3B0A542E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6609A" w14:textId="77777777" w:rsidR="00210985" w:rsidRDefault="00793DF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4DD4B" w14:textId="77777777" w:rsidR="00210985" w:rsidRDefault="004C02A6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793DF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6EEC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E2410" w14:textId="77777777" w:rsidR="00210985" w:rsidRDefault="00A159E6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A227F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ая народная сказка «Сивка-бурка»</w:t>
            </w:r>
          </w:p>
        </w:tc>
      </w:tr>
      <w:tr w:rsidR="00210985" w14:paraId="7D6AFB5C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C2DDF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89098" w14:textId="77777777" w:rsidR="00210985" w:rsidRDefault="004C02A6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BCC2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93864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52CF8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дожники-иллюстраторы В. Васнецова и И. Билибина</w:t>
            </w:r>
          </w:p>
        </w:tc>
      </w:tr>
      <w:tr w:rsidR="00210985" w14:paraId="79124488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9ED63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4B746" w14:textId="77777777" w:rsidR="00210985" w:rsidRDefault="004C02A6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A159E6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B6C5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B8233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EC82C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Н. Повторение и обобщение по теме: «Устное народное творчество».</w:t>
            </w:r>
          </w:p>
        </w:tc>
      </w:tr>
      <w:tr w:rsidR="00210985" w14:paraId="1D6CF02B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BFBAF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3402B" w14:textId="77777777" w:rsidR="00210985" w:rsidRDefault="004C02A6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720F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18B61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CF197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 «Сочиняем волшебную сказку». Оценка достижений</w:t>
            </w:r>
          </w:p>
        </w:tc>
      </w:tr>
      <w:tr w:rsidR="00210985" w14:paraId="050C0856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71F1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1FF6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127C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EB06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72610" w14:textId="77777777" w:rsidR="00210985" w:rsidRDefault="00210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этическая тетрадь №1 (10ч)</w:t>
            </w:r>
          </w:p>
        </w:tc>
      </w:tr>
      <w:tr w:rsidR="00210985" w14:paraId="7E19C2A9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87A86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131C3" w14:textId="77777777" w:rsidR="00210985" w:rsidRDefault="004C02A6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B978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DE9D6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0AE40" w14:textId="77777777" w:rsidR="00210985" w:rsidRDefault="00210985" w:rsidP="00A15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названием раздела. Проект «Как научиться читать стихи»</w:t>
            </w:r>
            <w:r w:rsidR="00A159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</w:tc>
      </w:tr>
      <w:tr w:rsidR="00210985" w14:paraId="33E55C9C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DBF83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8D0A4" w14:textId="77777777" w:rsidR="00210985" w:rsidRDefault="004C02A6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0B6E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84B5B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FDE70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 Тютчев «Весенняя гроза»</w:t>
            </w:r>
          </w:p>
        </w:tc>
      </w:tr>
      <w:tr w:rsidR="00210985" w14:paraId="0BA127E3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E9222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8E471" w14:textId="77777777" w:rsidR="00210985" w:rsidRDefault="004C02A6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7E78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0A882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D5C78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 Тютчев  «Листья». Сочинение-миниатюра «О чём расскажут осенние листья»</w:t>
            </w:r>
          </w:p>
        </w:tc>
      </w:tr>
      <w:tr w:rsidR="00210985" w14:paraId="53C3A77D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3DD19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5D350" w14:textId="77777777" w:rsidR="00210985" w:rsidRDefault="004C02A6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65A0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F827D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DEDAC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 Фет «Мама! Глянь-ка из окошка…», «Зреет рожь над жаркой нивой…»</w:t>
            </w:r>
          </w:p>
        </w:tc>
      </w:tr>
      <w:tr w:rsidR="00210985" w14:paraId="3BE7A03E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D559B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9E410" w14:textId="77777777" w:rsidR="00210985" w:rsidRDefault="004C02A6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21F6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6C6CA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506ED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 Никитин «Полно, степь моя, спать беспробудно…»</w:t>
            </w:r>
          </w:p>
        </w:tc>
      </w:tr>
      <w:tr w:rsidR="00210985" w14:paraId="65CFDC48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B44D0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BB4AF" w14:textId="77777777" w:rsidR="00210985" w:rsidRDefault="004C02A6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5E3C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F1AA2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D95FE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 Никитин «Встреча зимы»</w:t>
            </w:r>
          </w:p>
        </w:tc>
      </w:tr>
      <w:tr w:rsidR="00210985" w14:paraId="0CBB74CA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29A08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C29FC" w14:textId="77777777" w:rsidR="00210985" w:rsidRDefault="004C02A6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4C70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83EC0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C40B7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 Суриков «Детство»</w:t>
            </w:r>
          </w:p>
        </w:tc>
      </w:tr>
      <w:tr w:rsidR="00210985" w14:paraId="66E8221C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C27BA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CC2D7" w14:textId="77777777" w:rsidR="00210985" w:rsidRDefault="004C02A6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9BC2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3194D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E5ED0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 Суриков «Зима». Сравнение как средство создания картины природы в лирическом стихотворении</w:t>
            </w:r>
          </w:p>
        </w:tc>
      </w:tr>
      <w:tr w:rsidR="00210985" w14:paraId="6185325A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17020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7614E" w14:textId="77777777" w:rsidR="00210985" w:rsidRDefault="004C02A6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B38B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0BCE8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BC8DB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ающий урок по разделу «Поэтическая тетрадь №1»</w:t>
            </w:r>
          </w:p>
        </w:tc>
      </w:tr>
      <w:tr w:rsidR="00210985" w14:paraId="1ADA0918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99AC2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2EC2E" w14:textId="77777777" w:rsidR="00210985" w:rsidRDefault="004C02A6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632C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86D3F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3D0B1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ка достижений</w:t>
            </w:r>
          </w:p>
        </w:tc>
      </w:tr>
      <w:tr w:rsidR="00210985" w14:paraId="6AEAAF31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9BAF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6ABC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5FD4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FDF7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6BE2D" w14:textId="77777777" w:rsidR="00210985" w:rsidRDefault="00210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еликие русские писатели (22ч)</w:t>
            </w:r>
          </w:p>
        </w:tc>
      </w:tr>
      <w:tr w:rsidR="00210985" w14:paraId="563AB583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EBC1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415D1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C02A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D070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A2689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54B69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комство с названием раздела. А. Пушкин . Подготовка сообщения: «Что интересного я узнал о жизни А.С. Пушкина» </w:t>
            </w:r>
          </w:p>
        </w:tc>
      </w:tr>
      <w:tr w:rsidR="00210985" w14:paraId="6D8233DA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24F8A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218A7" w14:textId="77777777" w:rsidR="00210985" w:rsidRDefault="00C939F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AF5C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C3D75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E6DAB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 Пушкин  Лирические стихотворения</w:t>
            </w:r>
          </w:p>
        </w:tc>
      </w:tr>
      <w:tr w:rsidR="00210985" w14:paraId="05F31D73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C2044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EA419" w14:textId="77777777" w:rsidR="00210985" w:rsidRDefault="00C939F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334A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E806B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136E0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 Пушкин «Зимнее утро»</w:t>
            </w:r>
          </w:p>
        </w:tc>
      </w:tr>
      <w:tr w:rsidR="00210985" w14:paraId="25842831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D71BC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1128A" w14:textId="77777777" w:rsidR="00210985" w:rsidRDefault="00C939F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F86B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71B3B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C71BC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 Пушкин  «Зимний вечер» .Закрепление пройденного</w:t>
            </w:r>
          </w:p>
        </w:tc>
      </w:tr>
      <w:tr w:rsidR="00210985" w14:paraId="143B4212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B30B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A5A1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FC43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69F5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8D11D" w14:textId="77777777" w:rsidR="00210985" w:rsidRDefault="00210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="00AC6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 ( 3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 )</w:t>
            </w:r>
          </w:p>
        </w:tc>
      </w:tr>
      <w:tr w:rsidR="00210985" w14:paraId="274B25F3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25BD2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-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9525F" w14:textId="77777777" w:rsidR="00210985" w:rsidRDefault="00C939F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29.10,09.11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BA24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6B054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7314D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Пушкин «Сказка о царе Салтане, о сыне его славном и могучем богатыре князе ГвидонеСалтановиче и о прекрасной Царевне Лебеди»</w:t>
            </w:r>
          </w:p>
        </w:tc>
      </w:tr>
      <w:tr w:rsidR="00210985" w14:paraId="7F28B5E6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B9FFE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5760A" w14:textId="77777777" w:rsidR="00210985" w:rsidRDefault="00C939F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4242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0DC02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50048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унки И.Билибина к к сказке. Соотнесение рисунков с художественным текстом</w:t>
            </w:r>
          </w:p>
        </w:tc>
      </w:tr>
      <w:tr w:rsidR="00210985" w14:paraId="5FDED206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7408C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42EC5" w14:textId="77777777" w:rsidR="00210985" w:rsidRDefault="00C939F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3BB2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5E684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94166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Крылов. Подготовка сообщения о И.А.Крылове на основе статьи учебника, книг о Крылове</w:t>
            </w:r>
          </w:p>
        </w:tc>
      </w:tr>
      <w:tr w:rsidR="00210985" w14:paraId="38CBE150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C2692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06236" w14:textId="77777777" w:rsidR="00210985" w:rsidRDefault="00C939F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B425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FCA08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65F89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Крылов «Мартышка и очки»</w:t>
            </w:r>
          </w:p>
        </w:tc>
      </w:tr>
      <w:tr w:rsidR="00210985" w14:paraId="6E3002D5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F8C0A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C042C" w14:textId="77777777" w:rsidR="00210985" w:rsidRDefault="00C939F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C9B9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FBD52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EE5BB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Крылов «Зеркало и Обезьяна»</w:t>
            </w:r>
          </w:p>
        </w:tc>
      </w:tr>
      <w:tr w:rsidR="00210985" w14:paraId="0DEFEEDB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9A5A8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4F6AD" w14:textId="77777777" w:rsidR="00210985" w:rsidRDefault="00C939F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F9C1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52FB7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447B6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Крылов «Ворона и Лисица»</w:t>
            </w:r>
          </w:p>
        </w:tc>
      </w:tr>
      <w:tr w:rsidR="00210985" w14:paraId="44A81234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B03F3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36A8D" w14:textId="77777777" w:rsidR="00210985" w:rsidRDefault="00C939F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84EE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772E8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FFCF6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Лермонтов. Статья В.Воскобойникова .Подготовка сообщения на основе статьи</w:t>
            </w:r>
          </w:p>
        </w:tc>
      </w:tr>
      <w:tr w:rsidR="00210985" w14:paraId="3FF57DA6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F2E80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7EDFE" w14:textId="77777777" w:rsidR="00210985" w:rsidRDefault="00C939F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0F1B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A2C96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D7606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Лермонтов «Горные вершины…» «На севере диком стоит одиноко…»</w:t>
            </w:r>
          </w:p>
        </w:tc>
      </w:tr>
      <w:tr w:rsidR="00210985" w14:paraId="5CC84402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22F5B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F9F08" w14:textId="77777777" w:rsidR="00210985" w:rsidRDefault="00C939F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E21A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2E460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0040C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Лермонтов «Утёс», «Осень»</w:t>
            </w:r>
          </w:p>
        </w:tc>
      </w:tr>
      <w:tr w:rsidR="00210985" w14:paraId="20C72066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5E01D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374C7" w14:textId="77777777" w:rsidR="00210985" w:rsidRDefault="00C939F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D1A2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DF76F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A5762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тво Л.Толстого (из воспоминаний писателя) Подготовка сообщения</w:t>
            </w:r>
          </w:p>
        </w:tc>
      </w:tr>
      <w:tr w:rsidR="00210985" w14:paraId="3135DEF1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29BB6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C4080" w14:textId="77777777" w:rsidR="00210985" w:rsidRDefault="00C939F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4EDC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51806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790AC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Толстой «Акула»</w:t>
            </w:r>
          </w:p>
        </w:tc>
      </w:tr>
      <w:tr w:rsidR="00210985" w14:paraId="44F81CCB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68FD3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88E68" w14:textId="77777777" w:rsidR="00210985" w:rsidRDefault="00C939F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C9069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1641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E99B8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C2D71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Толстой «Прыжок»</w:t>
            </w:r>
          </w:p>
        </w:tc>
      </w:tr>
      <w:tr w:rsidR="00210985" w14:paraId="20D4DD37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5824A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45C54" w14:textId="77777777" w:rsidR="00210985" w:rsidRDefault="00C939F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B757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4609F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B6957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Толстой «Лев и собачка»</w:t>
            </w:r>
          </w:p>
        </w:tc>
      </w:tr>
      <w:tr w:rsidR="00210985" w14:paraId="48F26242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739B6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DAD78" w14:textId="77777777" w:rsidR="00210985" w:rsidRDefault="00C939F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B0D5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0A5DC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7B187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Толстой «Какая бывает роса на траве», «Куда девается вода из моря?» Сравнение текстов</w:t>
            </w:r>
          </w:p>
        </w:tc>
      </w:tr>
      <w:tr w:rsidR="00210985" w14:paraId="14D7F817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04C21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552C6" w14:textId="77777777" w:rsidR="00210985" w:rsidRDefault="00C939F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4606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C5B0D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DD9C4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ение по разделу «Великие русские писатели»</w:t>
            </w:r>
            <w:r w:rsidR="002123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ценка достижений</w:t>
            </w:r>
          </w:p>
        </w:tc>
      </w:tr>
      <w:tr w:rsidR="00210985" w14:paraId="714C6A10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5390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808C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4E67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B390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0759A" w14:textId="77777777" w:rsidR="00210985" w:rsidRDefault="00210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этическая тетрадь №2 (5ч)</w:t>
            </w:r>
          </w:p>
        </w:tc>
      </w:tr>
      <w:tr w:rsidR="00210985" w14:paraId="4D3FB783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DCED7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4DEA8" w14:textId="77777777" w:rsidR="00210985" w:rsidRDefault="00C939F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90A0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F0971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9FA2E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названием раздела. Н.Некрасов «Славная осень!», «Не ветер бушует над бором…»</w:t>
            </w:r>
          </w:p>
        </w:tc>
      </w:tr>
      <w:tr w:rsidR="00210985" w14:paraId="53E4E634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FFFA6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F3BBB" w14:textId="77777777" w:rsidR="00210985" w:rsidRDefault="00C939F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1FCA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784B0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A3AF7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Некрасов «Дедушка Мазай и зайцы»</w:t>
            </w:r>
          </w:p>
        </w:tc>
      </w:tr>
      <w:tr w:rsidR="00210985" w14:paraId="03D3A417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035E1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FBC2C" w14:textId="77777777" w:rsidR="00210985" w:rsidRDefault="00C939F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D01C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79D7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D2BBC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Бальмонт «Золотое  слово»</w:t>
            </w:r>
          </w:p>
        </w:tc>
      </w:tr>
      <w:tr w:rsidR="00210985" w14:paraId="5243EA48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AC332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F41E2" w14:textId="77777777" w:rsidR="00210985" w:rsidRDefault="00C939F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6A72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36E42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9A176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Бунин  «Детство», «Полевые цветы», «Густой зелёный ельник у дороги»</w:t>
            </w:r>
          </w:p>
        </w:tc>
      </w:tr>
      <w:tr w:rsidR="00210985" w14:paraId="2A99A5D9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FB1C3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35078" w14:textId="77777777" w:rsidR="00210985" w:rsidRDefault="00C939F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E224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A2AB0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470D6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ающий урок по теме «Поэтическая тетрадь №2»</w:t>
            </w:r>
          </w:p>
        </w:tc>
      </w:tr>
      <w:tr w:rsidR="00210985" w14:paraId="11C01F09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4315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60E2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994B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87E4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23820" w14:textId="77777777" w:rsidR="00210985" w:rsidRDefault="000A6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тературные сказки (8</w:t>
            </w:r>
            <w:r w:rsidR="002109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)</w:t>
            </w:r>
          </w:p>
        </w:tc>
      </w:tr>
      <w:tr w:rsidR="00210985" w14:paraId="03536ADD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3560B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89931" w14:textId="77777777" w:rsidR="00210985" w:rsidRDefault="00C939F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EBA7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25371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7CD80" w14:textId="77777777" w:rsidR="00210985" w:rsidRDefault="00FF02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комство с названием раздела. 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Мамин-Сибиряк «Алё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ины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азки»(присказка) </w:t>
            </w:r>
          </w:p>
        </w:tc>
      </w:tr>
      <w:tr w:rsidR="00210985" w14:paraId="2BCD1530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75F14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754FC" w14:textId="77777777" w:rsidR="00210985" w:rsidRDefault="00C939F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07C2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A90DD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463FF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Мамин-Сибиряк «Сказка прохраброго Зайца-Длинные Уши, Косые Глаза, Короткий Хвост» </w:t>
            </w:r>
          </w:p>
        </w:tc>
      </w:tr>
      <w:tr w:rsidR="00210985" w14:paraId="1F233F6D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2AD53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02FA7" w14:textId="77777777" w:rsidR="00210985" w:rsidRDefault="00C939F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 17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0617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373D4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F4CD4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Гаршин «Лягушка –путешественница»</w:t>
            </w:r>
          </w:p>
        </w:tc>
      </w:tr>
      <w:tr w:rsidR="00210985" w14:paraId="41CE810E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50D58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DAD27" w14:textId="77777777" w:rsidR="00210985" w:rsidRDefault="00C939F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22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9640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8CA00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A370B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Одоевский «Мороз Иванович»</w:t>
            </w:r>
          </w:p>
        </w:tc>
      </w:tr>
      <w:tr w:rsidR="00210985" w14:paraId="2E7FB9DA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9CAD5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71191" w14:textId="77777777" w:rsidR="00210985" w:rsidRDefault="00C939F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24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A665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12570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63518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Одоевский «Мороз Иванович». </w:t>
            </w:r>
            <w:r w:rsidR="00C906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ающий урок по первой части</w:t>
            </w:r>
            <w:r w:rsidR="000A63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</w:t>
            </w:r>
            <w:r w:rsidR="00C906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а</w:t>
            </w:r>
          </w:p>
        </w:tc>
      </w:tr>
      <w:tr w:rsidR="00210985" w14:paraId="1B961E64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BBC1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D9F8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C680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FA4F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8926C" w14:textId="77777777" w:rsidR="00210985" w:rsidRDefault="00210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="000A6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(3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210985" w14:paraId="615D1650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9E0B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0348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C197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8F01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BE857" w14:textId="77777777" w:rsidR="00210985" w:rsidRDefault="00EE3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ыли- небылицы (9</w:t>
            </w:r>
            <w:r w:rsidR="00210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)</w:t>
            </w:r>
          </w:p>
        </w:tc>
      </w:tr>
      <w:tr w:rsidR="00210985" w14:paraId="36973AD3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DEA8E" w14:textId="77777777" w:rsidR="00210985" w:rsidRDefault="00FF024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C2E37" w14:textId="77777777" w:rsidR="00210985" w:rsidRDefault="00C939F8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12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CBA6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266B7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B31EE" w14:textId="77777777" w:rsidR="00210985" w:rsidRDefault="000A63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комство с названием раздела. 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 Горький «Случай с Евсейкой»</w:t>
            </w:r>
          </w:p>
        </w:tc>
      </w:tr>
      <w:tr w:rsidR="00210985" w14:paraId="4F585A6D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86F71" w14:textId="77777777" w:rsidR="00210985" w:rsidRDefault="00FF024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-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82421" w14:textId="77777777" w:rsidR="00210985" w:rsidRDefault="00C939F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 14,18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FD46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746DC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65D5B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 Паустовский «Растрёпанный воробей»</w:t>
            </w:r>
          </w:p>
        </w:tc>
      </w:tr>
      <w:tr w:rsidR="00210985" w14:paraId="2F9D12D4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1F6DF" w14:textId="77777777" w:rsidR="00210985" w:rsidRDefault="00FF024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9-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8725E" w14:textId="77777777" w:rsidR="00210985" w:rsidRDefault="00C939F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13692A">
              <w:rPr>
                <w:rFonts w:ascii="Times New Roman" w:eastAsia="Calibri" w:hAnsi="Times New Roman" w:cs="Times New Roman"/>
                <w:sz w:val="24"/>
                <w:szCs w:val="24"/>
              </w:rPr>
              <w:t>,20,21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8A8B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7BCDB" w14:textId="77777777" w:rsidR="00210985" w:rsidRDefault="000A63E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E68B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 Куприн «Слон»</w:t>
            </w:r>
          </w:p>
        </w:tc>
      </w:tr>
      <w:tr w:rsidR="00210985" w14:paraId="18F9F714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80890" w14:textId="77777777" w:rsidR="00210985" w:rsidRDefault="00FF024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D42F8" w14:textId="77777777" w:rsidR="00210985" w:rsidRDefault="0013692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08F3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7187D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32E75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-путешествие по разделу «Были-небылицы»</w:t>
            </w:r>
          </w:p>
        </w:tc>
      </w:tr>
      <w:tr w:rsidR="00210985" w14:paraId="1DC1A443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7310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FA84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5B4B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0EB6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91403" w14:textId="77777777" w:rsidR="00210985" w:rsidRDefault="00210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этическая тетрадь №1 (6ч)</w:t>
            </w:r>
          </w:p>
        </w:tc>
      </w:tr>
      <w:tr w:rsidR="00210985" w14:paraId="207185B6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76AD8" w14:textId="77777777" w:rsidR="00210985" w:rsidRDefault="00FF024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AA568" w14:textId="77777777" w:rsidR="00210985" w:rsidRDefault="0013692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3E75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0C068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22E92" w14:textId="77777777" w:rsidR="00210985" w:rsidRDefault="000A63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комство с названием раздела. 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Чёрный «Ч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 тискаешь утёнка…»</w:t>
            </w:r>
          </w:p>
        </w:tc>
      </w:tr>
      <w:tr w:rsidR="00210985" w14:paraId="52B835F4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35588" w14:textId="77777777" w:rsidR="00210985" w:rsidRDefault="00FF024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52802" w14:textId="77777777" w:rsidR="00210985" w:rsidRDefault="0013692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CC2348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BA41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22E40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51089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Чёрный</w:t>
            </w:r>
            <w:r w:rsidR="000A63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Воробей»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Слон»</w:t>
            </w:r>
          </w:p>
        </w:tc>
      </w:tr>
      <w:tr w:rsidR="00210985" w14:paraId="642A79A4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AB7D7" w14:textId="77777777" w:rsidR="00210985" w:rsidRDefault="00FF024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BAA04" w14:textId="77777777" w:rsidR="00210985" w:rsidRDefault="0013692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CC2348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3F7B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E3E54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A04E4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Блок «Ветхая избушка»</w:t>
            </w:r>
          </w:p>
        </w:tc>
      </w:tr>
      <w:tr w:rsidR="00210985" w14:paraId="2AE882F4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9681C" w14:textId="77777777" w:rsidR="00210985" w:rsidRDefault="00FF024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BEAB7" w14:textId="77777777" w:rsidR="00210985" w:rsidRDefault="0013692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4194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88F1A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6A518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Блок «Сны», «Ворона»</w:t>
            </w:r>
          </w:p>
        </w:tc>
      </w:tr>
      <w:tr w:rsidR="00210985" w14:paraId="4DAA71ED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4A06F" w14:textId="77777777" w:rsidR="00210985" w:rsidRDefault="00FF024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B9B57" w14:textId="77777777" w:rsidR="00210985" w:rsidRDefault="0013692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2A5A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C9F0E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EA631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Есенин «Черёмуха»</w:t>
            </w:r>
          </w:p>
        </w:tc>
      </w:tr>
      <w:tr w:rsidR="00210985" w14:paraId="4D8D62FF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17FEB" w14:textId="77777777" w:rsidR="00210985" w:rsidRDefault="00FF024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526A6" w14:textId="77777777" w:rsidR="00210985" w:rsidRDefault="0013692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84B3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78B11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EBBF5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к –викторина по разделу «Поэтическая тетрадь №1». Проверим и оценим свои достижения      </w:t>
            </w:r>
          </w:p>
        </w:tc>
      </w:tr>
      <w:tr w:rsidR="00210985" w14:paraId="15D052A3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A4EE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258F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DCC0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B10E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630F0" w14:textId="77777777" w:rsidR="00210985" w:rsidRDefault="00EE3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юби живое (15</w:t>
            </w:r>
            <w:r w:rsidR="002109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)</w:t>
            </w:r>
          </w:p>
        </w:tc>
      </w:tr>
      <w:tr w:rsidR="00CC2348" w14:paraId="72139C71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EFCF8" w14:textId="77777777" w:rsidR="00CC2348" w:rsidRDefault="00FF024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BBA6B" w14:textId="77777777" w:rsidR="00CC2348" w:rsidRDefault="0013692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054299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6C51" w14:textId="77777777" w:rsidR="00CC2348" w:rsidRDefault="00CC2348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74A47" w14:textId="77777777" w:rsidR="00CC2348" w:rsidRDefault="00CC234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93A04" w14:textId="77777777" w:rsidR="00CC2348" w:rsidRDefault="00CC2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названием раздела. М.Пришвин «Моя Родина» (из воспоминаний)</w:t>
            </w:r>
          </w:p>
        </w:tc>
      </w:tr>
      <w:tr w:rsidR="00210985" w14:paraId="49F813DE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597F4" w14:textId="77777777" w:rsidR="00210985" w:rsidRDefault="00FF024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3640D" w14:textId="77777777" w:rsidR="00210985" w:rsidRDefault="0013692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1CAB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28CB5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CEB9F" w14:textId="77777777" w:rsidR="00210985" w:rsidRDefault="00CC2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головок – «входная дверь» в текст. Сочинение на основе художественного текста</w:t>
            </w:r>
          </w:p>
        </w:tc>
      </w:tr>
      <w:tr w:rsidR="00210985" w14:paraId="56283244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F1512" w14:textId="77777777" w:rsidR="00210985" w:rsidRDefault="00FF024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8432F" w14:textId="77777777" w:rsidR="00210985" w:rsidRDefault="0013692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, 10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2E46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A2938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C1181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Соколов - Микитов «Листопадничек»</w:t>
            </w:r>
          </w:p>
        </w:tc>
      </w:tr>
      <w:tr w:rsidR="00210985" w14:paraId="171F0E95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D4194" w14:textId="77777777" w:rsidR="00210985" w:rsidRDefault="00FF024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9B3AB" w14:textId="77777777" w:rsidR="00210985" w:rsidRDefault="0013692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65FC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B5D9A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291C5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Белов «Малька провинился»</w:t>
            </w:r>
          </w:p>
        </w:tc>
      </w:tr>
      <w:tr w:rsidR="00210985" w14:paraId="6B5182E1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F1FB4" w14:textId="77777777" w:rsidR="00210985" w:rsidRDefault="00FF024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0115C" w14:textId="77777777" w:rsidR="00210985" w:rsidRDefault="0013692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CF84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3AD4E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C6593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Белов «Ещё раз про Мальку»</w:t>
            </w:r>
          </w:p>
        </w:tc>
      </w:tr>
      <w:tr w:rsidR="00210985" w14:paraId="46D887E0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6E0B5" w14:textId="77777777" w:rsidR="00210985" w:rsidRDefault="00FF024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75A0B" w14:textId="77777777" w:rsidR="00210985" w:rsidRDefault="0013692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17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2D1D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D988F" w14:textId="77777777" w:rsidR="00210985" w:rsidRDefault="00CC234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29CDC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Бианки «Мышонок Пик»</w:t>
            </w:r>
          </w:p>
        </w:tc>
      </w:tr>
      <w:tr w:rsidR="00210985" w14:paraId="1F661538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1820D" w14:textId="77777777" w:rsidR="00210985" w:rsidRDefault="00FF024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-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71939" w14:textId="77777777" w:rsidR="00210985" w:rsidRDefault="0013692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22,24</w:t>
            </w:r>
            <w:r w:rsidR="00054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2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53C8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E02B5" w14:textId="77777777" w:rsidR="00210985" w:rsidRDefault="00CC234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ADEE7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.Житков «Про обезьянку»</w:t>
            </w:r>
          </w:p>
        </w:tc>
      </w:tr>
      <w:tr w:rsidR="00CC2348" w14:paraId="7385FE94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8BBE5" w14:textId="77777777" w:rsidR="00CC2348" w:rsidRDefault="00FF024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CFCA9" w14:textId="77777777" w:rsidR="00CC2348" w:rsidRDefault="0013692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054299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A946" w14:textId="77777777" w:rsidR="00CC2348" w:rsidRDefault="00CC2348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BC004" w14:textId="77777777" w:rsidR="00CC2348" w:rsidRDefault="00CC234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22E46" w14:textId="77777777" w:rsidR="00CC2348" w:rsidRDefault="00CC2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Дуров «Наша Жучка»</w:t>
            </w:r>
          </w:p>
        </w:tc>
      </w:tr>
      <w:tr w:rsidR="00210985" w14:paraId="143C0478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47B15" w14:textId="77777777" w:rsidR="00210985" w:rsidRDefault="00FF024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2D6A1" w14:textId="77777777" w:rsidR="00210985" w:rsidRDefault="0013692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BE05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6B65B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EBAAB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Астафьев «Капалуха»</w:t>
            </w:r>
          </w:p>
        </w:tc>
      </w:tr>
      <w:tr w:rsidR="00210985" w14:paraId="1A1B03D3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43AF8" w14:textId="77777777" w:rsidR="00210985" w:rsidRDefault="00FF024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731F5" w14:textId="77777777" w:rsidR="00210985" w:rsidRDefault="0013692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5321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5EBA2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D8D1B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Драгунский «Он живой и светится…»</w:t>
            </w:r>
          </w:p>
        </w:tc>
      </w:tr>
      <w:tr w:rsidR="00210985" w14:paraId="18ECDD2D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E8647" w14:textId="77777777" w:rsidR="00210985" w:rsidRDefault="00FF024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221DB" w14:textId="77777777" w:rsidR="00210985" w:rsidRDefault="0013692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03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9866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86E4C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C5384" w14:textId="77777777" w:rsidR="00210985" w:rsidRDefault="00054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7D0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бщающий урок по разделу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Люби живое». Проверим и оценим свои достижения.</w:t>
            </w:r>
          </w:p>
        </w:tc>
      </w:tr>
      <w:tr w:rsidR="00210985" w14:paraId="599ABE15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C23E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9586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F6B7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BDCB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8037D" w14:textId="77777777" w:rsidR="00210985" w:rsidRDefault="00EE3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этическая тетрадь №2 (8</w:t>
            </w:r>
            <w:r w:rsidR="002109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)</w:t>
            </w:r>
          </w:p>
        </w:tc>
      </w:tr>
      <w:tr w:rsidR="00054299" w14:paraId="026F5F22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B0625" w14:textId="77777777" w:rsidR="00054299" w:rsidRDefault="00DE1F1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77D1A" w14:textId="77777777" w:rsidR="00054299" w:rsidRDefault="0013692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054299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291B" w14:textId="77777777" w:rsidR="00054299" w:rsidRDefault="0005429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0E8C5" w14:textId="77777777" w:rsidR="00054299" w:rsidRDefault="0005429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EA011" w14:textId="77777777" w:rsidR="00054299" w:rsidRDefault="00054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названием раздела.</w:t>
            </w:r>
          </w:p>
        </w:tc>
      </w:tr>
      <w:tr w:rsidR="00210985" w14:paraId="0081AFDF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13C40" w14:textId="77777777" w:rsidR="00210985" w:rsidRDefault="00FF024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E1F1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10CC4" w14:textId="77777777" w:rsidR="00210985" w:rsidRDefault="0013692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776F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9CFC7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4DD7D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Маршак «Гроза днём», «В лесу над росистой поляной…»</w:t>
            </w:r>
          </w:p>
        </w:tc>
      </w:tr>
      <w:tr w:rsidR="00210985" w14:paraId="536B3403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4BEFA" w14:textId="77777777" w:rsidR="00210985" w:rsidRDefault="00FF024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E1F1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F42CF" w14:textId="77777777" w:rsidR="00210985" w:rsidRDefault="0013692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B0D8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6FBB0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26D63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Барто «Разлука»</w:t>
            </w:r>
          </w:p>
        </w:tc>
      </w:tr>
      <w:tr w:rsidR="00210985" w14:paraId="0FCCA530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72C65" w14:textId="77777777" w:rsidR="00210985" w:rsidRDefault="00FF024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E1F1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F03FE" w14:textId="77777777" w:rsidR="00210985" w:rsidRDefault="0013692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174B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F60ED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64547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Барто «В театре»</w:t>
            </w:r>
          </w:p>
        </w:tc>
      </w:tr>
      <w:tr w:rsidR="00210985" w14:paraId="56686BCD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9E799" w14:textId="77777777" w:rsidR="00210985" w:rsidRDefault="00FF024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E1F1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6A52A" w14:textId="77777777" w:rsidR="00210985" w:rsidRDefault="0013692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E1CB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52906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3B234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Михалков «Если»</w:t>
            </w:r>
            <w:r w:rsidR="00EE3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«Рисунок»</w:t>
            </w:r>
          </w:p>
        </w:tc>
      </w:tr>
      <w:tr w:rsidR="00210985" w14:paraId="2193C7D3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C7B80" w14:textId="77777777" w:rsidR="00210985" w:rsidRDefault="00FF024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E1F1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ACA26" w14:textId="77777777" w:rsidR="00210985" w:rsidRDefault="0013692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D5F8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24D7A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33EFA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Благинина «Кукушка», «Котёнок»</w:t>
            </w:r>
          </w:p>
        </w:tc>
      </w:tr>
      <w:tr w:rsidR="00210985" w14:paraId="14DF2878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BCAC" w14:textId="77777777" w:rsidR="00210985" w:rsidRDefault="00DE1F1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3F638" w14:textId="77777777" w:rsidR="00210985" w:rsidRDefault="0013692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6CC1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DFA9C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422FD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ект: «Праздник поэзии».</w:t>
            </w:r>
          </w:p>
        </w:tc>
      </w:tr>
      <w:tr w:rsidR="00210985" w14:paraId="2166AFFA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02DED" w14:textId="77777777" w:rsidR="00210985" w:rsidRDefault="00FF024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E1F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ECEFC" w14:textId="77777777" w:rsidR="00210985" w:rsidRDefault="0013692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9D58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C264A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5BF3E" w14:textId="77777777" w:rsidR="00210985" w:rsidRDefault="00210985" w:rsidP="00054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 по теме: «Поэти</w:t>
            </w:r>
            <w:r w:rsidR="00054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ская тетрадь № 2» Оцен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стижени</w:t>
            </w:r>
            <w:r w:rsidR="00054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10985" w14:paraId="0A7DA6B2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C66F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8E82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C034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86D3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10EB" w14:textId="77777777" w:rsidR="00210985" w:rsidRDefault="00210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V </w:t>
            </w:r>
            <w:r w:rsidR="004D3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 ( 3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 )</w:t>
            </w:r>
          </w:p>
        </w:tc>
      </w:tr>
      <w:tr w:rsidR="00210985" w14:paraId="6652D335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AB4C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48A9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3F9D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65C8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66F91" w14:textId="77777777" w:rsidR="00210985" w:rsidRDefault="0021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бирай </w:t>
            </w:r>
            <w:r w:rsidR="00BC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ягодке – наберёшь кузовок (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)</w:t>
            </w:r>
          </w:p>
        </w:tc>
      </w:tr>
      <w:tr w:rsidR="00210985" w14:paraId="20E9E42C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D87AD" w14:textId="77777777" w:rsidR="00210985" w:rsidRDefault="00FF024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E1F1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AAF24" w14:textId="77777777" w:rsidR="00210985" w:rsidRDefault="0013692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FA3B61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FA3B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5708B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B466F" w14:textId="77777777" w:rsidR="00210985" w:rsidRDefault="00210985" w:rsidP="00BC4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комство с названием раздела. </w:t>
            </w:r>
          </w:p>
        </w:tc>
      </w:tr>
      <w:tr w:rsidR="00BC4A86" w14:paraId="1A42F9FE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32947" w14:textId="77777777" w:rsidR="00BC4A86" w:rsidRDefault="00AB7DB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E1F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35298" w14:textId="77777777" w:rsidR="00BC4A86" w:rsidRDefault="0013692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AB7DB5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8E33" w14:textId="77777777" w:rsidR="00BC4A86" w:rsidRDefault="00BC4A86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01377" w14:textId="77777777" w:rsidR="00BC4A86" w:rsidRDefault="00BC4A86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7AD5F" w14:textId="77777777" w:rsidR="00BC4A86" w:rsidRDefault="00BC4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.Шергин «Собирай по ягодке - наберёшь кузовок».  Особенность заголовка произведения</w:t>
            </w:r>
          </w:p>
        </w:tc>
      </w:tr>
      <w:tr w:rsidR="00210985" w14:paraId="761CFDD6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D4F01" w14:textId="77777777" w:rsidR="00210985" w:rsidRDefault="00DE1F1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  <w:r w:rsidR="00FF0249">
              <w:rPr>
                <w:rFonts w:ascii="Times New Roman" w:eastAsia="Calibri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CA903" w14:textId="77777777" w:rsidR="00210985" w:rsidRDefault="0013692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-01</w:t>
            </w:r>
            <w:r w:rsidR="00AB7DB5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B526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E6393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EC01E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Платонов «Цветок на земле»</w:t>
            </w:r>
          </w:p>
        </w:tc>
      </w:tr>
      <w:tr w:rsidR="00210985" w14:paraId="3B7F427E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2EAC2" w14:textId="77777777" w:rsidR="00210985" w:rsidRDefault="00DE1F1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  <w:r w:rsidR="00FF0249">
              <w:rPr>
                <w:rFonts w:ascii="Times New Roman" w:eastAsia="Calibri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50399" w14:textId="77777777" w:rsidR="00210985" w:rsidRDefault="0013692A" w:rsidP="00AB7DB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-06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C65E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1F06C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124D7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Платонов «Ещё мама»</w:t>
            </w:r>
          </w:p>
        </w:tc>
      </w:tr>
      <w:tr w:rsidR="00210985" w14:paraId="06AE57BB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6B551" w14:textId="77777777" w:rsidR="00210985" w:rsidRDefault="00FF024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E1F1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69A3A" w14:textId="77777777" w:rsidR="00210985" w:rsidRDefault="0013692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6694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72EDC" w14:textId="77777777" w:rsidR="00210985" w:rsidRDefault="00FA3B61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D6166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Зощенко «Золотые слова»</w:t>
            </w:r>
          </w:p>
        </w:tc>
      </w:tr>
      <w:tr w:rsidR="00210985" w14:paraId="66E7A4C5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853F5" w14:textId="77777777" w:rsidR="00210985" w:rsidRDefault="00FF024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E1F1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9D297" w14:textId="77777777" w:rsidR="00210985" w:rsidRDefault="0013692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DCF9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A086F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26B36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Зощенко «Великие путешественники»</w:t>
            </w:r>
          </w:p>
        </w:tc>
      </w:tr>
      <w:tr w:rsidR="00210985" w14:paraId="3CA34384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91592" w14:textId="77777777" w:rsidR="00210985" w:rsidRDefault="00FF024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E1F1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D737A" w14:textId="77777777" w:rsidR="00210985" w:rsidRDefault="0013692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0FAC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A192C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45EBC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Носов «Федина задача»</w:t>
            </w:r>
          </w:p>
        </w:tc>
      </w:tr>
      <w:tr w:rsidR="00210985" w14:paraId="7F17F7DA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1E409" w14:textId="77777777" w:rsidR="00210985" w:rsidRDefault="00FF024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DE1F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6193D" w14:textId="77777777" w:rsidR="00210985" w:rsidRDefault="0013692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2F8D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3E766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11037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Носов «Телефон»</w:t>
            </w:r>
          </w:p>
        </w:tc>
      </w:tr>
      <w:tr w:rsidR="00210985" w14:paraId="7BFD0714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C595C" w14:textId="77777777" w:rsidR="00210985" w:rsidRDefault="00FF024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DE1F1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CFF4F" w14:textId="77777777" w:rsidR="00210985" w:rsidRDefault="0013692A" w:rsidP="00FA3B61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27DC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4D234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0DFF9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Драгунский «Друг детства»</w:t>
            </w:r>
          </w:p>
        </w:tc>
      </w:tr>
      <w:tr w:rsidR="00210985" w14:paraId="617F65E5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5903D" w14:textId="77777777" w:rsidR="00210985" w:rsidRDefault="00FF024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DE1F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B454F" w14:textId="77777777" w:rsidR="00210985" w:rsidRDefault="0013692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B6AC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2CF8E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16A14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 по теме: «Собирай по ягодке-наберёшь кузовок».  Проверим и оценим свои достижения.</w:t>
            </w:r>
          </w:p>
        </w:tc>
      </w:tr>
      <w:tr w:rsidR="00210985" w14:paraId="7D414153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D9EE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7432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A25D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C1E6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B4E8E" w14:textId="77777777" w:rsidR="00210985" w:rsidRDefault="00210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страницам детских журнало</w:t>
            </w:r>
            <w:r w:rsidR="00FA3B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(8ч)</w:t>
            </w:r>
          </w:p>
        </w:tc>
      </w:tr>
      <w:tr w:rsidR="00210985" w14:paraId="5F5B525F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3FFA4" w14:textId="77777777" w:rsidR="00210985" w:rsidRDefault="00FF024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DE1F1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32566" w14:textId="77777777" w:rsidR="00210985" w:rsidRDefault="0013692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8655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44145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8DE78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названием раздела</w:t>
            </w:r>
          </w:p>
        </w:tc>
      </w:tr>
      <w:tr w:rsidR="00210985" w14:paraId="6C4BF171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3E9DE" w14:textId="77777777" w:rsidR="00210985" w:rsidRDefault="00FF024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DE1F1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FBDF1" w14:textId="77777777" w:rsidR="00210985" w:rsidRDefault="0013692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ADA8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0B71C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D8609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Кассиль «Отметка Риммы Лебедевой»</w:t>
            </w:r>
          </w:p>
        </w:tc>
      </w:tr>
      <w:tr w:rsidR="00210985" w14:paraId="48618014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A64BA" w14:textId="77777777" w:rsidR="00210985" w:rsidRDefault="00FF024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DE1F1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703F8" w14:textId="77777777" w:rsidR="00210985" w:rsidRDefault="0013692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171C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37B17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60D1B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.Ермолаев «Проговорился» </w:t>
            </w:r>
          </w:p>
        </w:tc>
      </w:tr>
      <w:tr w:rsidR="00210985" w14:paraId="196E2771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B4CBD" w14:textId="77777777" w:rsidR="00210985" w:rsidRDefault="00FF024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DE1F1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BE7D2" w14:textId="77777777" w:rsidR="00210985" w:rsidRDefault="0013692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321D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45FAC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71ADC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.Ермолаев «Воспитатели»  </w:t>
            </w:r>
          </w:p>
        </w:tc>
      </w:tr>
      <w:tr w:rsidR="00210985" w14:paraId="1A515BE8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BD266" w14:textId="77777777" w:rsidR="00210985" w:rsidRDefault="00FF024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DE1F1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35D4F" w14:textId="77777777" w:rsidR="00210985" w:rsidRDefault="0013692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79C4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F146B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F19E7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Остер «Вредные советы»</w:t>
            </w:r>
          </w:p>
        </w:tc>
      </w:tr>
      <w:tr w:rsidR="00210985" w14:paraId="4018027C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F9478" w14:textId="77777777" w:rsidR="00210985" w:rsidRDefault="00FF024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DE1F1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F9A7C" w14:textId="77777777" w:rsidR="00210985" w:rsidRDefault="0013692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B82BBD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472F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5C27F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3559C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Остер «Как получаются легенды»</w:t>
            </w:r>
          </w:p>
        </w:tc>
      </w:tr>
      <w:tr w:rsidR="00210985" w14:paraId="21D68479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42D74" w14:textId="77777777" w:rsidR="00210985" w:rsidRDefault="00FF024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E1F1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0B640" w14:textId="77777777" w:rsidR="00210985" w:rsidRDefault="0013692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B82BBD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7982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E5C45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6C092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Сеф «Весёлые стихи»</w:t>
            </w:r>
          </w:p>
        </w:tc>
      </w:tr>
      <w:tr w:rsidR="00210985" w14:paraId="6AE0EBFD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CADB" w14:textId="77777777" w:rsidR="00210985" w:rsidRDefault="00FF024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DE1F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71689" w14:textId="77777777" w:rsidR="00210985" w:rsidRDefault="0013692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AB7DB5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83F4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AD69F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86755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итательская конференция «По страницам </w:t>
            </w:r>
            <w:r w:rsidR="00BC4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тск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ов».  Проверим и оценим свои достижения.</w:t>
            </w:r>
          </w:p>
        </w:tc>
      </w:tr>
      <w:tr w:rsidR="00210985" w14:paraId="0448066D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2705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CA0D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2965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C4E9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5E17A" w14:textId="77777777" w:rsidR="00210985" w:rsidRDefault="004D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рубежная литература (9</w:t>
            </w:r>
            <w:r w:rsidR="002109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)</w:t>
            </w:r>
          </w:p>
        </w:tc>
      </w:tr>
      <w:tr w:rsidR="00FA3B61" w14:paraId="4F55B72A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B35E0" w14:textId="77777777" w:rsidR="00FA3B61" w:rsidRDefault="00FF024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DE1F1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EA7A5" w14:textId="77777777" w:rsidR="00FA3B61" w:rsidRDefault="004D3010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B82BBD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338B" w14:textId="77777777" w:rsidR="00FA3B61" w:rsidRDefault="00FA3B61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023B9" w14:textId="77777777" w:rsidR="00FA3B61" w:rsidRDefault="00B82BB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7744E" w14:textId="77777777" w:rsidR="00FA3B61" w:rsidRDefault="00FA3B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названием раздела. Мифы Древней Греции</w:t>
            </w:r>
          </w:p>
        </w:tc>
      </w:tr>
      <w:tr w:rsidR="00210985" w14:paraId="13D0AD2E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0B681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E1F1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FF0249">
              <w:rPr>
                <w:rFonts w:ascii="Times New Roman" w:eastAsia="Calibri" w:hAnsi="Times New Roman" w:cs="Times New Roman"/>
                <w:sz w:val="24"/>
                <w:szCs w:val="24"/>
              </w:rPr>
              <w:t>-12</w:t>
            </w:r>
            <w:r w:rsidR="00DE1F1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62A15" w14:textId="77777777" w:rsidR="00210985" w:rsidRDefault="004D3010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-06</w:t>
            </w:r>
            <w:r w:rsidR="00B82BBD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62D1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090B8" w14:textId="77777777" w:rsidR="00210985" w:rsidRDefault="00B82BB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C9D6F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фы Древней Греции</w:t>
            </w:r>
          </w:p>
        </w:tc>
      </w:tr>
      <w:tr w:rsidR="00210985" w14:paraId="33E33EBC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068F2" w14:textId="77777777" w:rsidR="00210985" w:rsidRDefault="00DE1F1C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  <w:r w:rsidR="00FF0249">
              <w:rPr>
                <w:rFonts w:ascii="Times New Roman" w:eastAsia="Calibri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6DE57" w14:textId="77777777" w:rsidR="00210985" w:rsidRDefault="004D3010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12,13</w:t>
            </w:r>
            <w:r w:rsidR="00B82BBD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5B97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27B3C" w14:textId="77777777" w:rsidR="00210985" w:rsidRDefault="00B82BB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E7C4D" w14:textId="77777777" w:rsidR="00210985" w:rsidRDefault="00210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Андерсен «Гадкий утёнок».</w:t>
            </w:r>
          </w:p>
        </w:tc>
      </w:tr>
      <w:tr w:rsidR="00210985" w14:paraId="74DA5A00" w14:textId="77777777" w:rsidTr="00FA3B6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A84F2" w14:textId="77777777" w:rsidR="00210985" w:rsidRDefault="00DE1F1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4D3010">
              <w:rPr>
                <w:rFonts w:ascii="Times New Roman" w:eastAsia="Calibri" w:hAnsi="Times New Roman" w:cs="Times New Roman"/>
                <w:sz w:val="24"/>
                <w:szCs w:val="24"/>
              </w:rPr>
              <w:t>8-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AF8CD" w14:textId="77777777" w:rsidR="00210985" w:rsidRDefault="004D3010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</w:t>
            </w:r>
            <w:r w:rsidR="00A76BD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210985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B5DB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83CD1" w14:textId="77777777" w:rsidR="00210985" w:rsidRDefault="004D3010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208D9" w14:textId="77777777" w:rsidR="00210985" w:rsidRDefault="003573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вивающий час по теме «Зарубежная литература»</w:t>
            </w:r>
          </w:p>
        </w:tc>
      </w:tr>
      <w:tr w:rsidR="00210985" w14:paraId="016F2B44" w14:textId="77777777" w:rsidTr="00A76BD4">
        <w:trPr>
          <w:trHeight w:val="53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BBA4DD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D301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B09DA8" w14:textId="77777777" w:rsidR="00210985" w:rsidRDefault="00A76BD4" w:rsidP="00A76BD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9D1B1C" w14:textId="77777777" w:rsidR="00210985" w:rsidRDefault="0021098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25DC5C" w14:textId="77777777" w:rsidR="00210985" w:rsidRDefault="00210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83916E" w14:textId="77777777" w:rsidR="00210985" w:rsidRDefault="003573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верка техники чтения</w:t>
            </w:r>
          </w:p>
        </w:tc>
      </w:tr>
      <w:tr w:rsidR="00A76BD4" w14:paraId="74DE1BC4" w14:textId="77777777" w:rsidTr="00A76BD4">
        <w:trPr>
          <w:trHeight w:val="603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DB7E63" w14:textId="77777777" w:rsidR="00A76BD4" w:rsidRDefault="004D3010" w:rsidP="00A76BD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1,132</w:t>
            </w:r>
            <w:r w:rsidR="004922D4">
              <w:rPr>
                <w:rFonts w:ascii="Times New Roman" w:eastAsia="Calibri" w:hAnsi="Times New Roman" w:cs="Times New Roman"/>
                <w:sz w:val="24"/>
                <w:szCs w:val="24"/>
              </w:rPr>
              <w:t>,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8C55AA" w14:textId="77777777" w:rsidR="00A76BD4" w:rsidRDefault="004922D4" w:rsidP="00A76BD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24,25.0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F147D" w14:textId="77777777" w:rsidR="00A76BD4" w:rsidRDefault="00A76BD4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81EAAB" w14:textId="77777777" w:rsidR="00A76BD4" w:rsidRDefault="004922D4" w:rsidP="00A76BD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148FD2" w14:textId="77777777" w:rsidR="00A76BD4" w:rsidRDefault="00A76BD4" w:rsidP="00A76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 по  теме: «Зарубежная литература». Проверим и оценим свои достижения</w:t>
            </w:r>
          </w:p>
        </w:tc>
      </w:tr>
    </w:tbl>
    <w:p w14:paraId="07DC1C0D" w14:textId="77777777" w:rsidR="00FA3B61" w:rsidRPr="00DE1F1C" w:rsidRDefault="00DE1F1C" w:rsidP="00DE1F1C">
      <w:pPr>
        <w:tabs>
          <w:tab w:val="left" w:pos="270"/>
        </w:tabs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eastAsia="Calibri"/>
          <w:b/>
          <w:sz w:val="28"/>
          <w:szCs w:val="28"/>
        </w:rPr>
        <w:tab/>
      </w:r>
      <w:r w:rsidR="004D3010">
        <w:rPr>
          <w:rFonts w:eastAsia="Calibri"/>
          <w:b/>
          <w:sz w:val="24"/>
          <w:szCs w:val="24"/>
        </w:rPr>
        <w:t>Всего-133</w:t>
      </w:r>
      <w:r>
        <w:rPr>
          <w:rFonts w:eastAsia="Calibri"/>
          <w:b/>
          <w:sz w:val="24"/>
          <w:szCs w:val="24"/>
        </w:rPr>
        <w:t>ч</w:t>
      </w:r>
    </w:p>
    <w:p w14:paraId="222CDD4A" w14:textId="77777777" w:rsidR="0048650B" w:rsidRPr="004F472F" w:rsidRDefault="0048650B" w:rsidP="0048650B">
      <w:pPr>
        <w:rPr>
          <w:rFonts w:eastAsia="Calibri"/>
          <w:b/>
          <w:sz w:val="28"/>
          <w:szCs w:val="28"/>
        </w:rPr>
      </w:pPr>
    </w:p>
    <w:tbl>
      <w:tblPr>
        <w:tblW w:w="9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82"/>
      </w:tblGrid>
      <w:tr w:rsidR="004F472F" w:rsidRPr="004F472F" w14:paraId="116C8C9C" w14:textId="77777777" w:rsidTr="006C2B06">
        <w:trPr>
          <w:trHeight w:val="279"/>
        </w:trPr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E322D0F" w14:textId="77777777" w:rsidR="004F472F" w:rsidRPr="004F472F" w:rsidRDefault="004F472F" w:rsidP="006C2B06">
            <w:pPr>
              <w:pStyle w:val="2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4F472F">
              <w:rPr>
                <w:b/>
                <w:color w:val="000000"/>
                <w:sz w:val="28"/>
                <w:szCs w:val="28"/>
              </w:rPr>
              <w:t>СОГЛАСОВАНО</w:t>
            </w:r>
          </w:p>
        </w:tc>
        <w:tc>
          <w:tcPr>
            <w:tcW w:w="45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5F775BC" w14:textId="77777777" w:rsidR="004F472F" w:rsidRPr="004F472F" w:rsidRDefault="004F472F" w:rsidP="006C2B06">
            <w:pPr>
              <w:pStyle w:val="2"/>
              <w:ind w:left="0"/>
              <w:jc w:val="left"/>
              <w:rPr>
                <w:b/>
                <w:color w:val="000000"/>
                <w:sz w:val="28"/>
                <w:szCs w:val="28"/>
              </w:rPr>
            </w:pPr>
            <w:r w:rsidRPr="004F472F">
              <w:rPr>
                <w:b/>
                <w:color w:val="000000"/>
                <w:sz w:val="28"/>
                <w:szCs w:val="28"/>
              </w:rPr>
              <w:t>СОГЛАСОВАНО</w:t>
            </w:r>
          </w:p>
        </w:tc>
      </w:tr>
      <w:tr w:rsidR="004F472F" w:rsidRPr="004F472F" w14:paraId="2D443492" w14:textId="77777777" w:rsidTr="006C2B06">
        <w:trPr>
          <w:trHeight w:val="1670"/>
        </w:trPr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C5AF1F3" w14:textId="77777777" w:rsidR="004F472F" w:rsidRPr="004F472F" w:rsidRDefault="004F472F" w:rsidP="006C2B06">
            <w:pPr>
              <w:pStyle w:val="2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4F472F">
              <w:rPr>
                <w:b/>
                <w:color w:val="000000"/>
                <w:sz w:val="28"/>
                <w:szCs w:val="28"/>
              </w:rPr>
              <w:t>Протокол заседания</w:t>
            </w:r>
          </w:p>
          <w:p w14:paraId="1800B060" w14:textId="77777777" w:rsidR="004F472F" w:rsidRPr="004F472F" w:rsidRDefault="004F472F" w:rsidP="006C2B06">
            <w:pPr>
              <w:pStyle w:val="2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4F472F">
              <w:rPr>
                <w:b/>
                <w:color w:val="000000"/>
                <w:sz w:val="28"/>
                <w:szCs w:val="28"/>
              </w:rPr>
              <w:t>методического совета</w:t>
            </w:r>
          </w:p>
          <w:p w14:paraId="6D7B1615" w14:textId="77777777" w:rsidR="004F472F" w:rsidRPr="004F472F" w:rsidRDefault="004F472F" w:rsidP="006C2B06">
            <w:pPr>
              <w:pStyle w:val="2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4F472F">
              <w:rPr>
                <w:b/>
                <w:color w:val="000000"/>
                <w:sz w:val="28"/>
                <w:szCs w:val="28"/>
              </w:rPr>
              <w:t>МБОУ: Донская ООШ</w:t>
            </w:r>
          </w:p>
          <w:p w14:paraId="260B2136" w14:textId="77777777" w:rsidR="004F472F" w:rsidRPr="004F472F" w:rsidRDefault="004F472F" w:rsidP="006C2B06">
            <w:pPr>
              <w:pStyle w:val="2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4F472F">
              <w:rPr>
                <w:b/>
                <w:color w:val="000000"/>
                <w:sz w:val="28"/>
                <w:szCs w:val="28"/>
              </w:rPr>
              <w:t>от 28.08.2020 года № 1</w:t>
            </w:r>
          </w:p>
          <w:p w14:paraId="1405D895" w14:textId="77777777" w:rsidR="004F472F" w:rsidRPr="004F472F" w:rsidRDefault="004F472F" w:rsidP="006C2B06">
            <w:pPr>
              <w:pStyle w:val="2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4F472F">
              <w:rPr>
                <w:b/>
                <w:color w:val="000000"/>
                <w:sz w:val="28"/>
                <w:szCs w:val="28"/>
              </w:rPr>
              <w:t>___________________</w:t>
            </w:r>
          </w:p>
          <w:p w14:paraId="3F5275F0" w14:textId="77777777" w:rsidR="004F472F" w:rsidRPr="004F472F" w:rsidRDefault="004F472F" w:rsidP="006C2B06">
            <w:pPr>
              <w:pStyle w:val="2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4F472F">
              <w:rPr>
                <w:b/>
                <w:color w:val="000000"/>
                <w:sz w:val="28"/>
                <w:szCs w:val="28"/>
              </w:rPr>
              <w:t>Т.В. Соколина</w:t>
            </w:r>
          </w:p>
        </w:tc>
        <w:tc>
          <w:tcPr>
            <w:tcW w:w="45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9835FAA" w14:textId="77777777" w:rsidR="004F472F" w:rsidRPr="004F472F" w:rsidRDefault="004F472F" w:rsidP="006C2B06">
            <w:pPr>
              <w:pStyle w:val="2"/>
              <w:ind w:left="0"/>
              <w:rPr>
                <w:b/>
                <w:color w:val="000000"/>
                <w:sz w:val="28"/>
                <w:szCs w:val="28"/>
              </w:rPr>
            </w:pPr>
            <w:r w:rsidRPr="004F472F">
              <w:rPr>
                <w:b/>
                <w:color w:val="000000"/>
                <w:sz w:val="28"/>
                <w:szCs w:val="28"/>
              </w:rPr>
              <w:t>Заместитель директора по УВР</w:t>
            </w:r>
          </w:p>
          <w:p w14:paraId="1FF9D0AE" w14:textId="77777777" w:rsidR="004F472F" w:rsidRPr="004F472F" w:rsidRDefault="004F472F" w:rsidP="006C2B06">
            <w:pPr>
              <w:pStyle w:val="2"/>
              <w:ind w:left="0"/>
              <w:rPr>
                <w:b/>
                <w:color w:val="000000"/>
                <w:sz w:val="28"/>
                <w:szCs w:val="28"/>
              </w:rPr>
            </w:pPr>
            <w:r w:rsidRPr="004F472F">
              <w:rPr>
                <w:b/>
                <w:color w:val="000000"/>
                <w:sz w:val="28"/>
                <w:szCs w:val="28"/>
              </w:rPr>
              <w:t>_______________Л.А. Крицкая</w:t>
            </w:r>
          </w:p>
          <w:p w14:paraId="4DC76778" w14:textId="77777777" w:rsidR="004F472F" w:rsidRPr="004F472F" w:rsidRDefault="004F472F" w:rsidP="006C2B06">
            <w:pPr>
              <w:pStyle w:val="2"/>
              <w:ind w:left="0"/>
              <w:rPr>
                <w:b/>
                <w:color w:val="000000"/>
                <w:sz w:val="28"/>
                <w:szCs w:val="28"/>
              </w:rPr>
            </w:pPr>
            <w:r w:rsidRPr="004F472F">
              <w:rPr>
                <w:b/>
                <w:color w:val="000000"/>
                <w:sz w:val="28"/>
                <w:szCs w:val="28"/>
              </w:rPr>
              <w:t>_______28.08.2020года</w:t>
            </w:r>
          </w:p>
          <w:p w14:paraId="75D952A3" w14:textId="77777777" w:rsidR="004F472F" w:rsidRPr="004F472F" w:rsidRDefault="004F472F" w:rsidP="006C2B06">
            <w:pPr>
              <w:pStyle w:val="2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2CA19A89" w14:textId="77777777" w:rsidR="004F472F" w:rsidRDefault="004F472F" w:rsidP="004F472F">
      <w:pPr>
        <w:pStyle w:val="a7"/>
      </w:pPr>
    </w:p>
    <w:p w14:paraId="4EB236E9" w14:textId="77777777" w:rsidR="0061617F" w:rsidRDefault="0061617F" w:rsidP="0048650B">
      <w:pPr>
        <w:rPr>
          <w:rFonts w:eastAsia="Calibri"/>
          <w:b/>
          <w:sz w:val="28"/>
          <w:szCs w:val="28"/>
        </w:rPr>
      </w:pPr>
    </w:p>
    <w:p w14:paraId="25F16AE1" w14:textId="77777777" w:rsidR="0061617F" w:rsidRDefault="0061617F" w:rsidP="0048650B">
      <w:pPr>
        <w:rPr>
          <w:rFonts w:eastAsia="Calibri"/>
          <w:b/>
          <w:sz w:val="28"/>
          <w:szCs w:val="28"/>
        </w:rPr>
      </w:pPr>
    </w:p>
    <w:p w14:paraId="399DF23C" w14:textId="77777777" w:rsidR="0061617F" w:rsidRDefault="0061617F" w:rsidP="0048650B">
      <w:pPr>
        <w:rPr>
          <w:rFonts w:eastAsia="Calibri"/>
          <w:b/>
          <w:sz w:val="28"/>
          <w:szCs w:val="28"/>
        </w:rPr>
      </w:pPr>
    </w:p>
    <w:p w14:paraId="7B62BFFC" w14:textId="77777777" w:rsidR="0061617F" w:rsidRDefault="0061617F" w:rsidP="0048650B">
      <w:pPr>
        <w:rPr>
          <w:rFonts w:eastAsia="Calibri"/>
          <w:b/>
          <w:sz w:val="28"/>
          <w:szCs w:val="28"/>
        </w:rPr>
      </w:pPr>
    </w:p>
    <w:p w14:paraId="166C1EBC" w14:textId="77777777" w:rsidR="0061617F" w:rsidRDefault="0061617F" w:rsidP="0048650B">
      <w:pPr>
        <w:rPr>
          <w:rFonts w:eastAsia="Calibri"/>
          <w:b/>
          <w:sz w:val="28"/>
          <w:szCs w:val="28"/>
        </w:rPr>
      </w:pPr>
    </w:p>
    <w:p w14:paraId="4CE3D342" w14:textId="77777777" w:rsidR="0061617F" w:rsidRDefault="0061617F" w:rsidP="0048650B">
      <w:pPr>
        <w:rPr>
          <w:rFonts w:eastAsia="Calibri"/>
          <w:b/>
          <w:sz w:val="28"/>
          <w:szCs w:val="28"/>
        </w:rPr>
      </w:pPr>
    </w:p>
    <w:p w14:paraId="5B2C7752" w14:textId="77777777" w:rsidR="003F3717" w:rsidRPr="00CA5428" w:rsidRDefault="003F3717" w:rsidP="003F3717">
      <w:pPr>
        <w:rPr>
          <w:sz w:val="24"/>
          <w:szCs w:val="24"/>
        </w:rPr>
      </w:pPr>
    </w:p>
    <w:p w14:paraId="53EA77A7" w14:textId="77777777" w:rsidR="003F3717" w:rsidRPr="00CA5428" w:rsidRDefault="003F3717" w:rsidP="003F3717">
      <w:pPr>
        <w:rPr>
          <w:sz w:val="24"/>
          <w:szCs w:val="24"/>
        </w:rPr>
      </w:pPr>
    </w:p>
    <w:p w14:paraId="64FD2CF7" w14:textId="77777777" w:rsidR="003F3717" w:rsidRDefault="003F3717" w:rsidP="003F3717"/>
    <w:p w14:paraId="5FB2DDC4" w14:textId="77777777" w:rsidR="003F3717" w:rsidRDefault="003F3717" w:rsidP="003F3717"/>
    <w:p w14:paraId="6BF28077" w14:textId="77777777" w:rsidR="003F3717" w:rsidRDefault="003F3717" w:rsidP="003F3717"/>
    <w:p w14:paraId="51375462" w14:textId="77777777" w:rsidR="003F3717" w:rsidRDefault="003F3717" w:rsidP="003F3717"/>
    <w:p w14:paraId="52AD16E1" w14:textId="77777777" w:rsidR="003F3717" w:rsidRDefault="003F3717" w:rsidP="003F3717"/>
    <w:p w14:paraId="5553A96D" w14:textId="77777777" w:rsidR="003F3717" w:rsidRDefault="003F3717" w:rsidP="003F3717"/>
    <w:p w14:paraId="0597A5D3" w14:textId="77777777" w:rsidR="003F3717" w:rsidRDefault="003F3717" w:rsidP="003F3717"/>
    <w:p w14:paraId="25C1405C" w14:textId="77777777" w:rsidR="00D777B7" w:rsidRPr="00210985" w:rsidRDefault="00D777B7" w:rsidP="00210985">
      <w:pPr>
        <w:rPr>
          <w:rFonts w:eastAsia="Calibri"/>
        </w:rPr>
      </w:pPr>
    </w:p>
    <w:p w14:paraId="01CEBF73" w14:textId="77777777" w:rsidR="00831916" w:rsidRPr="00831916" w:rsidRDefault="00831916" w:rsidP="00831916">
      <w:pPr>
        <w:rPr>
          <w:rFonts w:ascii="Times New Roman" w:hAnsi="Times New Roman" w:cs="Times New Roman"/>
          <w:sz w:val="24"/>
          <w:szCs w:val="24"/>
        </w:rPr>
      </w:pPr>
    </w:p>
    <w:p w14:paraId="739350D4" w14:textId="77777777" w:rsidR="00831916" w:rsidRPr="00831916" w:rsidRDefault="00831916" w:rsidP="00831916">
      <w:pPr>
        <w:rPr>
          <w:rFonts w:ascii="Times New Roman" w:hAnsi="Times New Roman" w:cs="Times New Roman"/>
          <w:sz w:val="24"/>
          <w:szCs w:val="24"/>
        </w:rPr>
      </w:pPr>
    </w:p>
    <w:p w14:paraId="7590BBBE" w14:textId="77777777" w:rsidR="00831916" w:rsidRPr="00831916" w:rsidRDefault="00831916" w:rsidP="008319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7F59FD" w14:textId="77777777" w:rsidR="00831916" w:rsidRPr="00831916" w:rsidRDefault="00831916" w:rsidP="0001383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14:paraId="4CAC2363" w14:textId="77777777" w:rsidR="00831916" w:rsidRPr="00E1291B" w:rsidRDefault="00831916" w:rsidP="008319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D67D10" w14:textId="77777777" w:rsidR="00831916" w:rsidRPr="00E1291B" w:rsidRDefault="00831916" w:rsidP="008319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887818" w14:textId="77777777" w:rsidR="0001383E" w:rsidRPr="0001383E" w:rsidRDefault="0001383E" w:rsidP="0001383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743426" w14:textId="77777777" w:rsidR="0001383E" w:rsidRPr="0001383E" w:rsidRDefault="0001383E" w:rsidP="0001383E"/>
    <w:p w14:paraId="1C0150ED" w14:textId="77777777" w:rsidR="0001383E" w:rsidRPr="0001383E" w:rsidRDefault="0001383E" w:rsidP="0001383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98A53A2" w14:textId="77777777" w:rsidR="0001383E" w:rsidRPr="0001383E" w:rsidRDefault="0001383E" w:rsidP="0001383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138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14:paraId="4AB76F41" w14:textId="77777777" w:rsidR="002369FC" w:rsidRPr="0001383E" w:rsidRDefault="002369FC">
      <w:pPr>
        <w:rPr>
          <w:rFonts w:ascii="Times New Roman" w:hAnsi="Times New Roman" w:cs="Times New Roman"/>
          <w:sz w:val="24"/>
          <w:szCs w:val="24"/>
        </w:rPr>
      </w:pPr>
    </w:p>
    <w:sectPr w:rsidR="002369FC" w:rsidRPr="0001383E" w:rsidSect="00BC022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D084D"/>
    <w:multiLevelType w:val="hybridMultilevel"/>
    <w:tmpl w:val="4C1AE69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DB00E4"/>
    <w:multiLevelType w:val="hybridMultilevel"/>
    <w:tmpl w:val="BBAC2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93F16"/>
    <w:multiLevelType w:val="hybridMultilevel"/>
    <w:tmpl w:val="BA40B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55A2C"/>
    <w:multiLevelType w:val="hybridMultilevel"/>
    <w:tmpl w:val="A7781F52"/>
    <w:lvl w:ilvl="0" w:tplc="16F2B8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483"/>
    <w:rsid w:val="0001383E"/>
    <w:rsid w:val="00054299"/>
    <w:rsid w:val="00067C39"/>
    <w:rsid w:val="00093D12"/>
    <w:rsid w:val="000A63EE"/>
    <w:rsid w:val="000C0C2C"/>
    <w:rsid w:val="00100507"/>
    <w:rsid w:val="00122EE2"/>
    <w:rsid w:val="0013692A"/>
    <w:rsid w:val="0015285F"/>
    <w:rsid w:val="001E3418"/>
    <w:rsid w:val="001F7F9B"/>
    <w:rsid w:val="00210985"/>
    <w:rsid w:val="002123AB"/>
    <w:rsid w:val="002254EF"/>
    <w:rsid w:val="002369FC"/>
    <w:rsid w:val="00251D6C"/>
    <w:rsid w:val="002A3D77"/>
    <w:rsid w:val="002B6075"/>
    <w:rsid w:val="002D6152"/>
    <w:rsid w:val="002E4A10"/>
    <w:rsid w:val="00304C87"/>
    <w:rsid w:val="003147B2"/>
    <w:rsid w:val="00357356"/>
    <w:rsid w:val="003A0F4E"/>
    <w:rsid w:val="003B081E"/>
    <w:rsid w:val="003C1B87"/>
    <w:rsid w:val="003D5F0D"/>
    <w:rsid w:val="003F1CA4"/>
    <w:rsid w:val="003F3717"/>
    <w:rsid w:val="004645DE"/>
    <w:rsid w:val="0048650B"/>
    <w:rsid w:val="004922D4"/>
    <w:rsid w:val="004C02A6"/>
    <w:rsid w:val="004C309F"/>
    <w:rsid w:val="004D3010"/>
    <w:rsid w:val="004F2F6A"/>
    <w:rsid w:val="004F472F"/>
    <w:rsid w:val="00505B64"/>
    <w:rsid w:val="00561E87"/>
    <w:rsid w:val="00562FBC"/>
    <w:rsid w:val="0061617F"/>
    <w:rsid w:val="006370B4"/>
    <w:rsid w:val="006458A7"/>
    <w:rsid w:val="006F1437"/>
    <w:rsid w:val="00793DF9"/>
    <w:rsid w:val="007A07BC"/>
    <w:rsid w:val="007D0409"/>
    <w:rsid w:val="00831916"/>
    <w:rsid w:val="0088153D"/>
    <w:rsid w:val="008D118B"/>
    <w:rsid w:val="008E43F2"/>
    <w:rsid w:val="00921712"/>
    <w:rsid w:val="00922274"/>
    <w:rsid w:val="0093772A"/>
    <w:rsid w:val="009437BF"/>
    <w:rsid w:val="00973329"/>
    <w:rsid w:val="00975960"/>
    <w:rsid w:val="009B285C"/>
    <w:rsid w:val="009D0DA9"/>
    <w:rsid w:val="009E446D"/>
    <w:rsid w:val="00A159E6"/>
    <w:rsid w:val="00A51C12"/>
    <w:rsid w:val="00A6018C"/>
    <w:rsid w:val="00A76BD4"/>
    <w:rsid w:val="00A848D3"/>
    <w:rsid w:val="00A93D17"/>
    <w:rsid w:val="00AB6075"/>
    <w:rsid w:val="00AB7DB5"/>
    <w:rsid w:val="00AC1165"/>
    <w:rsid w:val="00AC6F58"/>
    <w:rsid w:val="00AE46D6"/>
    <w:rsid w:val="00B12DEB"/>
    <w:rsid w:val="00B31CFC"/>
    <w:rsid w:val="00B82BBD"/>
    <w:rsid w:val="00BB7060"/>
    <w:rsid w:val="00BC022F"/>
    <w:rsid w:val="00BC4A86"/>
    <w:rsid w:val="00C03C75"/>
    <w:rsid w:val="00C25106"/>
    <w:rsid w:val="00C36349"/>
    <w:rsid w:val="00C5665F"/>
    <w:rsid w:val="00C60259"/>
    <w:rsid w:val="00C672D5"/>
    <w:rsid w:val="00C8774F"/>
    <w:rsid w:val="00C87974"/>
    <w:rsid w:val="00C9069A"/>
    <w:rsid w:val="00C939F8"/>
    <w:rsid w:val="00CA3443"/>
    <w:rsid w:val="00CA7E23"/>
    <w:rsid w:val="00CC2348"/>
    <w:rsid w:val="00CF2562"/>
    <w:rsid w:val="00CF30B6"/>
    <w:rsid w:val="00D131F7"/>
    <w:rsid w:val="00D463C1"/>
    <w:rsid w:val="00D777B7"/>
    <w:rsid w:val="00DA1134"/>
    <w:rsid w:val="00DC77A8"/>
    <w:rsid w:val="00DD01FE"/>
    <w:rsid w:val="00DE1F1C"/>
    <w:rsid w:val="00DF0286"/>
    <w:rsid w:val="00DF0805"/>
    <w:rsid w:val="00E741A1"/>
    <w:rsid w:val="00E95483"/>
    <w:rsid w:val="00ED05AE"/>
    <w:rsid w:val="00ED5D01"/>
    <w:rsid w:val="00EE3E96"/>
    <w:rsid w:val="00F040AE"/>
    <w:rsid w:val="00F1135D"/>
    <w:rsid w:val="00F40BB0"/>
    <w:rsid w:val="00F65ACA"/>
    <w:rsid w:val="00FA3B61"/>
    <w:rsid w:val="00FD1A0E"/>
    <w:rsid w:val="00FD4C64"/>
    <w:rsid w:val="00FD6B28"/>
    <w:rsid w:val="00FF0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5C9FD"/>
  <w15:docId w15:val="{F330226D-E613-46BF-8B37-C7700A55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383E"/>
    <w:pPr>
      <w:spacing w:after="0" w:line="240" w:lineRule="auto"/>
    </w:pPr>
  </w:style>
  <w:style w:type="table" w:styleId="a4">
    <w:name w:val="Table Grid"/>
    <w:basedOn w:val="a1"/>
    <w:uiPriority w:val="59"/>
    <w:rsid w:val="0083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6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07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0409"/>
    <w:pPr>
      <w:ind w:left="720"/>
      <w:contextualSpacing/>
    </w:pPr>
  </w:style>
  <w:style w:type="paragraph" w:styleId="2">
    <w:name w:val="Body Text Indent 2"/>
    <w:basedOn w:val="a"/>
    <w:link w:val="20"/>
    <w:rsid w:val="004F472F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F472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0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DF910-6CC8-4018-B906-8E71566D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4</Pages>
  <Words>5591</Words>
  <Characters>3187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43</cp:revision>
  <cp:lastPrinted>2020-09-07T09:06:00Z</cp:lastPrinted>
  <dcterms:created xsi:type="dcterms:W3CDTF">2018-09-09T12:39:00Z</dcterms:created>
  <dcterms:modified xsi:type="dcterms:W3CDTF">2021-03-29T19:50:00Z</dcterms:modified>
</cp:coreProperties>
</file>